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0072E" w14:textId="26A43902" w:rsidR="008A7241" w:rsidRDefault="00C21A8C" w:rsidP="008A7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724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8D2F84" w:rsidRPr="008A7241">
        <w:rPr>
          <w:rFonts w:ascii="Times New Roman" w:eastAsia="Times New Roman" w:hAnsi="Times New Roman" w:cs="Times New Roman"/>
          <w:b/>
          <w:sz w:val="24"/>
          <w:szCs w:val="24"/>
        </w:rPr>
        <w:t xml:space="preserve">К ОТЧЕТУ </w:t>
      </w:r>
    </w:p>
    <w:p w14:paraId="7CB78A48" w14:textId="51C19378" w:rsidR="008A7241" w:rsidRPr="008A7241" w:rsidRDefault="008A7241" w:rsidP="008A7241">
      <w:pPr>
        <w:spacing w:after="0" w:line="240" w:lineRule="auto"/>
        <w:ind w:left="425" w:firstLine="709"/>
        <w:jc w:val="center"/>
        <w:rPr>
          <w:rFonts w:ascii="Times New Roman" w:hAnsi="Times New Roman"/>
          <w:b/>
          <w:sz w:val="24"/>
          <w:szCs w:val="24"/>
        </w:rPr>
      </w:pPr>
      <w:r w:rsidRPr="008A7241">
        <w:rPr>
          <w:rFonts w:ascii="Times New Roman" w:hAnsi="Times New Roman"/>
          <w:b/>
          <w:sz w:val="24"/>
          <w:szCs w:val="24"/>
        </w:rPr>
        <w:t xml:space="preserve">по результатам сбора и обобщения информации о качестве условий оказания услуг государственными и муниципальными учреждениями культуры и искусства, расположенными на территории Кемеровской области – Кузбасса, по результатам деятельности за 2024 год </w:t>
      </w:r>
    </w:p>
    <w:p w14:paraId="6F21BF5F" w14:textId="77777777" w:rsidR="008A7241" w:rsidRPr="008A7241" w:rsidRDefault="008A7241" w:rsidP="008A7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7BE227" w14:textId="77777777" w:rsidR="008A7241" w:rsidRDefault="008A7241" w:rsidP="008A724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21B5293" w14:textId="7C921748" w:rsidR="00152FF4" w:rsidRDefault="005136C8" w:rsidP="008A7241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="00C21A8C">
        <w:rPr>
          <w:rFonts w:ascii="Times New Roman" w:eastAsia="Times New Roman" w:hAnsi="Times New Roman" w:cs="Times New Roman"/>
          <w:b/>
          <w:color w:val="000000"/>
        </w:rPr>
        <w:t>Государственное автономное учреждение культуры «Кузбасский музей-заповедник «</w:t>
      </w:r>
      <w:proofErr w:type="gramStart"/>
      <w:r w:rsidR="00C21A8C">
        <w:rPr>
          <w:rFonts w:ascii="Times New Roman" w:eastAsia="Times New Roman" w:hAnsi="Times New Roman" w:cs="Times New Roman"/>
          <w:b/>
          <w:color w:val="000000"/>
        </w:rPr>
        <w:t>Томская</w:t>
      </w:r>
      <w:proofErr w:type="gramEnd"/>
      <w:r w:rsidR="00C21A8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C21A8C">
        <w:rPr>
          <w:rFonts w:ascii="Times New Roman" w:eastAsia="Times New Roman" w:hAnsi="Times New Roman" w:cs="Times New Roman"/>
          <w:b/>
          <w:color w:val="000000"/>
        </w:rPr>
        <w:t>Писаница</w:t>
      </w:r>
      <w:proofErr w:type="spellEnd"/>
      <w:r w:rsidR="00C21A8C">
        <w:rPr>
          <w:rFonts w:ascii="Times New Roman" w:eastAsia="Times New Roman" w:hAnsi="Times New Roman" w:cs="Times New Roman"/>
          <w:b/>
          <w:color w:val="000000"/>
        </w:rPr>
        <w:t>»</w:t>
      </w:r>
    </w:p>
    <w:tbl>
      <w:tblPr>
        <w:tblStyle w:val="af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35794974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2D3BA181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63AF8C01" w14:textId="1515E241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609B00C4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6D910B90" w14:textId="77777777">
        <w:tc>
          <w:tcPr>
            <w:tcW w:w="9345" w:type="dxa"/>
            <w:gridSpan w:val="3"/>
            <w:shd w:val="clear" w:color="auto" w:fill="auto"/>
          </w:tcPr>
          <w:p w14:paraId="0903B059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15F7E890" w14:textId="77777777">
        <w:tc>
          <w:tcPr>
            <w:tcW w:w="661" w:type="dxa"/>
            <w:shd w:val="clear" w:color="auto" w:fill="auto"/>
          </w:tcPr>
          <w:p w14:paraId="70758D38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68B78B90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6471F4A4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02C335E9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5B96F516" w14:textId="77777777">
        <w:tc>
          <w:tcPr>
            <w:tcW w:w="661" w:type="dxa"/>
            <w:shd w:val="clear" w:color="auto" w:fill="auto"/>
          </w:tcPr>
          <w:p w14:paraId="62A1A9A4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6EF5D470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67E3C10D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2771ED03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4870" w:type="dxa"/>
            <w:shd w:val="clear" w:color="auto" w:fill="auto"/>
          </w:tcPr>
          <w:p w14:paraId="589E4509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4ACB45E8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45B4BD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33A03C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50BA753A" w14:textId="77777777">
        <w:tc>
          <w:tcPr>
            <w:tcW w:w="661" w:type="dxa"/>
            <w:shd w:val="clear" w:color="auto" w:fill="auto"/>
          </w:tcPr>
          <w:p w14:paraId="49453E49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429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C2E3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7B6AEE1F" w14:textId="77777777">
        <w:tc>
          <w:tcPr>
            <w:tcW w:w="9345" w:type="dxa"/>
            <w:gridSpan w:val="3"/>
            <w:shd w:val="clear" w:color="auto" w:fill="auto"/>
          </w:tcPr>
          <w:p w14:paraId="1C30138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5FD521B2" w14:textId="77777777">
        <w:tc>
          <w:tcPr>
            <w:tcW w:w="661" w:type="dxa"/>
            <w:shd w:val="clear" w:color="auto" w:fill="auto"/>
          </w:tcPr>
          <w:p w14:paraId="503E1CA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DE73E8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1766D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46F92A36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11524CA7" w14:textId="77777777">
        <w:tc>
          <w:tcPr>
            <w:tcW w:w="9345" w:type="dxa"/>
            <w:gridSpan w:val="3"/>
            <w:shd w:val="clear" w:color="auto" w:fill="auto"/>
          </w:tcPr>
          <w:p w14:paraId="0E7A9FD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47073A11" w14:textId="77777777">
        <w:tc>
          <w:tcPr>
            <w:tcW w:w="661" w:type="dxa"/>
            <w:shd w:val="clear" w:color="auto" w:fill="auto"/>
          </w:tcPr>
          <w:p w14:paraId="1D5364D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001C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зультатам натурного наблюдения установлено, что все необходимые условия доступности в организации представлены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0937E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в ходе НОК не выявлено. Рекомендуем поддерживать созданные в организации условия доступности.</w:t>
            </w:r>
          </w:p>
        </w:tc>
      </w:tr>
      <w:tr w:rsidR="00152FF4" w14:paraId="17371AEC" w14:textId="77777777">
        <w:tc>
          <w:tcPr>
            <w:tcW w:w="9345" w:type="dxa"/>
            <w:gridSpan w:val="3"/>
            <w:shd w:val="clear" w:color="auto" w:fill="auto"/>
          </w:tcPr>
          <w:p w14:paraId="7B4B6A3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022D8A68" w14:textId="77777777">
        <w:tc>
          <w:tcPr>
            <w:tcW w:w="661" w:type="dxa"/>
            <w:shd w:val="clear" w:color="auto" w:fill="auto"/>
          </w:tcPr>
          <w:p w14:paraId="3810A04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1CE1C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CEDDA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72F8E796" w14:textId="77777777">
        <w:tc>
          <w:tcPr>
            <w:tcW w:w="9345" w:type="dxa"/>
            <w:gridSpan w:val="3"/>
            <w:shd w:val="clear" w:color="auto" w:fill="auto"/>
          </w:tcPr>
          <w:p w14:paraId="282372D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24E9B6CC" w14:textId="77777777">
        <w:tc>
          <w:tcPr>
            <w:tcW w:w="661" w:type="dxa"/>
            <w:shd w:val="clear" w:color="auto" w:fill="auto"/>
          </w:tcPr>
          <w:p w14:paraId="51D95BA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9E00BE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F4227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351687C7" w14:textId="77777777" w:rsidR="00152FF4" w:rsidRDefault="00152FF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</w:rPr>
      </w:pPr>
    </w:p>
    <w:p w14:paraId="19B13909" w14:textId="0B941E2B" w:rsidR="00152FF4" w:rsidRDefault="005136C8" w:rsidP="005136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2. </w:t>
      </w:r>
      <w:r w:rsidR="00C21A8C">
        <w:rPr>
          <w:rFonts w:ascii="Times New Roman" w:eastAsia="Times New Roman" w:hAnsi="Times New Roman" w:cs="Times New Roman"/>
          <w:b/>
        </w:rPr>
        <w:t>Государственное автономное учреждение культуры «</w:t>
      </w:r>
      <w:proofErr w:type="spellStart"/>
      <w:r w:rsidR="00C21A8C">
        <w:rPr>
          <w:rFonts w:ascii="Times New Roman" w:eastAsia="Times New Roman" w:hAnsi="Times New Roman" w:cs="Times New Roman"/>
          <w:b/>
        </w:rPr>
        <w:t>Кузбасскино</w:t>
      </w:r>
      <w:proofErr w:type="spellEnd"/>
      <w:r w:rsidR="00C21A8C">
        <w:rPr>
          <w:rFonts w:ascii="Times New Roman" w:eastAsia="Times New Roman" w:hAnsi="Times New Roman" w:cs="Times New Roman"/>
          <w:b/>
        </w:rPr>
        <w:t>»</w:t>
      </w:r>
    </w:p>
    <w:tbl>
      <w:tblPr>
        <w:tblStyle w:val="af1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2FE77C50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3EE5BBD4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0E637847" w14:textId="20F3D753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190A017B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299BF139" w14:textId="77777777">
        <w:tc>
          <w:tcPr>
            <w:tcW w:w="9345" w:type="dxa"/>
            <w:gridSpan w:val="3"/>
            <w:shd w:val="clear" w:color="auto" w:fill="auto"/>
          </w:tcPr>
          <w:p w14:paraId="5E98DE7B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67F83D61" w14:textId="77777777">
        <w:trPr>
          <w:trHeight w:val="1453"/>
        </w:trPr>
        <w:tc>
          <w:tcPr>
            <w:tcW w:w="661" w:type="dxa"/>
            <w:shd w:val="clear" w:color="auto" w:fill="auto"/>
          </w:tcPr>
          <w:p w14:paraId="5E81D7B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363CA62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4FBEDB8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</w:tc>
      </w:tr>
      <w:tr w:rsidR="00152FF4" w14:paraId="1A0C1D39" w14:textId="77777777">
        <w:tc>
          <w:tcPr>
            <w:tcW w:w="661" w:type="dxa"/>
            <w:shd w:val="clear" w:color="auto" w:fill="auto"/>
          </w:tcPr>
          <w:p w14:paraId="395797B1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706338E4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, размещенная на официальном сайте организации, в полном объеме соответствует НПА. </w:t>
            </w:r>
          </w:p>
        </w:tc>
        <w:tc>
          <w:tcPr>
            <w:tcW w:w="4870" w:type="dxa"/>
            <w:shd w:val="clear" w:color="auto" w:fill="auto"/>
          </w:tcPr>
          <w:p w14:paraId="298A69A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3E03276C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3B7DDFAB" w14:textId="77777777">
        <w:tc>
          <w:tcPr>
            <w:tcW w:w="661" w:type="dxa"/>
            <w:shd w:val="clear" w:color="auto" w:fill="auto"/>
          </w:tcPr>
          <w:p w14:paraId="5DC9D604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4E2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8A21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2F799EFE" w14:textId="77777777">
        <w:tc>
          <w:tcPr>
            <w:tcW w:w="9345" w:type="dxa"/>
            <w:gridSpan w:val="3"/>
            <w:shd w:val="clear" w:color="auto" w:fill="auto"/>
          </w:tcPr>
          <w:p w14:paraId="66FA682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0B195147" w14:textId="77777777">
        <w:tc>
          <w:tcPr>
            <w:tcW w:w="661" w:type="dxa"/>
            <w:shd w:val="clear" w:color="auto" w:fill="auto"/>
          </w:tcPr>
          <w:p w14:paraId="67D54A6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4C408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16CF3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6D2DA4D4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433CF94E" w14:textId="77777777">
        <w:tc>
          <w:tcPr>
            <w:tcW w:w="9345" w:type="dxa"/>
            <w:gridSpan w:val="3"/>
            <w:shd w:val="clear" w:color="auto" w:fill="auto"/>
          </w:tcPr>
          <w:p w14:paraId="654FD8C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III. Доступность услуг для инвалидов</w:t>
            </w:r>
          </w:p>
        </w:tc>
      </w:tr>
      <w:tr w:rsidR="00152FF4" w14:paraId="1023ED4F" w14:textId="77777777">
        <w:tc>
          <w:tcPr>
            <w:tcW w:w="661" w:type="dxa"/>
            <w:shd w:val="clear" w:color="auto" w:fill="auto"/>
          </w:tcPr>
          <w:p w14:paraId="1534EE1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2A9ED08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29B1D123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4870" w:type="dxa"/>
            <w:shd w:val="clear" w:color="auto" w:fill="auto"/>
          </w:tcPr>
          <w:p w14:paraId="25B0F14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1D3A606D" w14:textId="77777777">
        <w:tc>
          <w:tcPr>
            <w:tcW w:w="9345" w:type="dxa"/>
            <w:gridSpan w:val="3"/>
            <w:shd w:val="clear" w:color="auto" w:fill="auto"/>
          </w:tcPr>
          <w:p w14:paraId="4D53A6F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2194660C" w14:textId="77777777">
        <w:tc>
          <w:tcPr>
            <w:tcW w:w="661" w:type="dxa"/>
            <w:shd w:val="clear" w:color="auto" w:fill="auto"/>
          </w:tcPr>
          <w:p w14:paraId="6391FCA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58DD1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E8941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1D5699D4" w14:textId="77777777">
        <w:tc>
          <w:tcPr>
            <w:tcW w:w="9345" w:type="dxa"/>
            <w:gridSpan w:val="3"/>
            <w:shd w:val="clear" w:color="auto" w:fill="auto"/>
          </w:tcPr>
          <w:p w14:paraId="551B8F5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4978A640" w14:textId="77777777">
        <w:tc>
          <w:tcPr>
            <w:tcW w:w="661" w:type="dxa"/>
            <w:shd w:val="clear" w:color="auto" w:fill="auto"/>
          </w:tcPr>
          <w:p w14:paraId="1E582DB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DE74D6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3507C9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348EC562" w14:textId="77777777" w:rsidR="00152FF4" w:rsidRDefault="00152FF4">
      <w:pPr>
        <w:rPr>
          <w:rFonts w:ascii="Times New Roman" w:eastAsia="Times New Roman" w:hAnsi="Times New Roman" w:cs="Times New Roman"/>
          <w:b/>
        </w:rPr>
      </w:pPr>
    </w:p>
    <w:p w14:paraId="4D8C09CA" w14:textId="4C561895" w:rsidR="00152FF4" w:rsidRDefault="005136C8" w:rsidP="005136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3. </w:t>
      </w:r>
      <w:r w:rsidR="00C21A8C">
        <w:rPr>
          <w:rFonts w:ascii="Times New Roman" w:eastAsia="Times New Roman" w:hAnsi="Times New Roman" w:cs="Times New Roman"/>
          <w:b/>
        </w:rPr>
        <w:t>Государственное автономное учреждение культуры Новокузнецкий театр кукол «Сказ»</w:t>
      </w:r>
    </w:p>
    <w:tbl>
      <w:tblPr>
        <w:tblStyle w:val="af2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30BC9B13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10605BC2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5BACEA75" w14:textId="22DF793F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13AB6133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68EDC8CD" w14:textId="77777777">
        <w:tc>
          <w:tcPr>
            <w:tcW w:w="9345" w:type="dxa"/>
            <w:gridSpan w:val="3"/>
            <w:shd w:val="clear" w:color="auto" w:fill="auto"/>
          </w:tcPr>
          <w:p w14:paraId="4E95EE8F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4E6431DB" w14:textId="77777777">
        <w:tc>
          <w:tcPr>
            <w:tcW w:w="661" w:type="dxa"/>
            <w:shd w:val="clear" w:color="auto" w:fill="auto"/>
          </w:tcPr>
          <w:p w14:paraId="053D4D0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1BC1806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6967CE5A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</w:tc>
      </w:tr>
      <w:tr w:rsidR="00152FF4" w14:paraId="23485A32" w14:textId="77777777">
        <w:tc>
          <w:tcPr>
            <w:tcW w:w="661" w:type="dxa"/>
            <w:shd w:val="clear" w:color="auto" w:fill="auto"/>
          </w:tcPr>
          <w:p w14:paraId="74D96C42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541B07A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организации отсутствуют следующие сведения: </w:t>
            </w:r>
          </w:p>
          <w:p w14:paraId="2C0260A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• материально-техническое обеспечение предоставления услуг.</w:t>
            </w:r>
          </w:p>
        </w:tc>
        <w:tc>
          <w:tcPr>
            <w:tcW w:w="4870" w:type="dxa"/>
            <w:shd w:val="clear" w:color="auto" w:fill="auto"/>
          </w:tcPr>
          <w:p w14:paraId="724384BE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устаревшую информацию.</w:t>
            </w:r>
          </w:p>
        </w:tc>
      </w:tr>
      <w:tr w:rsidR="00152FF4" w14:paraId="365E7187" w14:textId="77777777">
        <w:tc>
          <w:tcPr>
            <w:tcW w:w="661" w:type="dxa"/>
            <w:shd w:val="clear" w:color="auto" w:fill="auto"/>
          </w:tcPr>
          <w:p w14:paraId="29B8FCAB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F10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8420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17968597" w14:textId="77777777">
        <w:tc>
          <w:tcPr>
            <w:tcW w:w="9345" w:type="dxa"/>
            <w:gridSpan w:val="3"/>
            <w:shd w:val="clear" w:color="auto" w:fill="auto"/>
          </w:tcPr>
          <w:p w14:paraId="603620D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II. Комфортность условий предоставления услуг</w:t>
            </w:r>
          </w:p>
        </w:tc>
      </w:tr>
      <w:tr w:rsidR="00152FF4" w14:paraId="568DB16E" w14:textId="77777777">
        <w:tc>
          <w:tcPr>
            <w:tcW w:w="661" w:type="dxa"/>
            <w:shd w:val="clear" w:color="auto" w:fill="auto"/>
          </w:tcPr>
          <w:p w14:paraId="048FAF2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3F0E9D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04D49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1741E8D3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70F691C7" w14:textId="77777777">
        <w:tc>
          <w:tcPr>
            <w:tcW w:w="9345" w:type="dxa"/>
            <w:gridSpan w:val="3"/>
            <w:shd w:val="clear" w:color="auto" w:fill="auto"/>
          </w:tcPr>
          <w:p w14:paraId="14DCAD7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0B198DAD" w14:textId="77777777">
        <w:tc>
          <w:tcPr>
            <w:tcW w:w="661" w:type="dxa"/>
            <w:shd w:val="clear" w:color="auto" w:fill="auto"/>
          </w:tcPr>
          <w:p w14:paraId="3E43754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3CF80E7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13500955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менных кресел-коляс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082BF66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</w:tcPr>
          <w:p w14:paraId="32F5646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7CCBF295" w14:textId="77777777">
        <w:tc>
          <w:tcPr>
            <w:tcW w:w="9345" w:type="dxa"/>
            <w:gridSpan w:val="3"/>
            <w:shd w:val="clear" w:color="auto" w:fill="auto"/>
          </w:tcPr>
          <w:p w14:paraId="6E5CE50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7810E3E5" w14:textId="77777777">
        <w:tc>
          <w:tcPr>
            <w:tcW w:w="661" w:type="dxa"/>
            <w:shd w:val="clear" w:color="auto" w:fill="auto"/>
          </w:tcPr>
          <w:p w14:paraId="3726320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AA9D6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32486A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196E1069" w14:textId="77777777">
        <w:tc>
          <w:tcPr>
            <w:tcW w:w="9345" w:type="dxa"/>
            <w:gridSpan w:val="3"/>
            <w:shd w:val="clear" w:color="auto" w:fill="auto"/>
          </w:tcPr>
          <w:p w14:paraId="3B03BCC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4AC22403" w14:textId="77777777">
        <w:tc>
          <w:tcPr>
            <w:tcW w:w="661" w:type="dxa"/>
            <w:shd w:val="clear" w:color="auto" w:fill="auto"/>
          </w:tcPr>
          <w:p w14:paraId="2E78582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97E25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C925F7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14EC522C" w14:textId="77777777" w:rsidR="00152FF4" w:rsidRDefault="00152FF4">
      <w:pPr>
        <w:rPr>
          <w:rFonts w:ascii="Times New Roman" w:eastAsia="Times New Roman" w:hAnsi="Times New Roman" w:cs="Times New Roman"/>
          <w:b/>
        </w:rPr>
      </w:pPr>
    </w:p>
    <w:p w14:paraId="1BE727C2" w14:textId="1DF9F87A" w:rsidR="00152FF4" w:rsidRDefault="005136C8" w:rsidP="005136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4. </w:t>
      </w:r>
      <w:r w:rsidR="00C21A8C">
        <w:rPr>
          <w:rFonts w:ascii="Times New Roman" w:eastAsia="Times New Roman" w:hAnsi="Times New Roman" w:cs="Times New Roman"/>
          <w:b/>
        </w:rPr>
        <w:t>Государственное автономное учреждение культуры «Государственная научная библиотека Кузбасса им. В.Д. Федорова»</w:t>
      </w:r>
    </w:p>
    <w:tbl>
      <w:tblPr>
        <w:tblStyle w:val="af3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51EFE7F6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0DED1153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5ABE5A71" w14:textId="1DB718D1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53A09138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29131E7B" w14:textId="77777777">
        <w:tc>
          <w:tcPr>
            <w:tcW w:w="9345" w:type="dxa"/>
            <w:gridSpan w:val="3"/>
            <w:shd w:val="clear" w:color="auto" w:fill="auto"/>
          </w:tcPr>
          <w:p w14:paraId="7BA2A14E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18DE899A" w14:textId="77777777">
        <w:trPr>
          <w:trHeight w:val="1320"/>
        </w:trPr>
        <w:tc>
          <w:tcPr>
            <w:tcW w:w="661" w:type="dxa"/>
            <w:shd w:val="clear" w:color="auto" w:fill="auto"/>
          </w:tcPr>
          <w:p w14:paraId="5D8512F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14" w:type="dxa"/>
            <w:shd w:val="clear" w:color="auto" w:fill="auto"/>
          </w:tcPr>
          <w:p w14:paraId="5534CBF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6580CA5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 </w:t>
            </w:r>
          </w:p>
        </w:tc>
      </w:tr>
      <w:tr w:rsidR="00152FF4" w14:paraId="71AFC4B1" w14:textId="77777777">
        <w:tc>
          <w:tcPr>
            <w:tcW w:w="661" w:type="dxa"/>
            <w:shd w:val="clear" w:color="auto" w:fill="auto"/>
          </w:tcPr>
          <w:p w14:paraId="2C519C4F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51E6417D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, размещенная на официальном сайте организации, в полном объеме соответствует НПА. </w:t>
            </w:r>
          </w:p>
        </w:tc>
        <w:tc>
          <w:tcPr>
            <w:tcW w:w="4870" w:type="dxa"/>
            <w:shd w:val="clear" w:color="auto" w:fill="auto"/>
          </w:tcPr>
          <w:p w14:paraId="096B3A7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</w:t>
            </w:r>
          </w:p>
        </w:tc>
      </w:tr>
      <w:tr w:rsidR="00152FF4" w14:paraId="403A83BA" w14:textId="77777777">
        <w:tc>
          <w:tcPr>
            <w:tcW w:w="661" w:type="dxa"/>
            <w:shd w:val="clear" w:color="auto" w:fill="auto"/>
          </w:tcPr>
          <w:p w14:paraId="7F19C118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AD3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7F7C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5EE681C4" w14:textId="77777777">
        <w:tc>
          <w:tcPr>
            <w:tcW w:w="9345" w:type="dxa"/>
            <w:gridSpan w:val="3"/>
            <w:shd w:val="clear" w:color="auto" w:fill="auto"/>
          </w:tcPr>
          <w:p w14:paraId="1FDC3B9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13B08790" w14:textId="77777777">
        <w:tc>
          <w:tcPr>
            <w:tcW w:w="661" w:type="dxa"/>
            <w:shd w:val="clear" w:color="auto" w:fill="auto"/>
          </w:tcPr>
          <w:p w14:paraId="4C0D36B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F8BD48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252D7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58B0DA38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121162AB" w14:textId="77777777">
        <w:tc>
          <w:tcPr>
            <w:tcW w:w="9345" w:type="dxa"/>
            <w:gridSpan w:val="3"/>
            <w:shd w:val="clear" w:color="auto" w:fill="auto"/>
          </w:tcPr>
          <w:p w14:paraId="764D646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3435AD3B" w14:textId="77777777">
        <w:tc>
          <w:tcPr>
            <w:tcW w:w="661" w:type="dxa"/>
            <w:shd w:val="clear" w:color="auto" w:fill="auto"/>
          </w:tcPr>
          <w:p w14:paraId="4002E3D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EC2911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зультатам натурного наблюдения установлено, что все необходимые условия доступности в организации представлены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F04938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в ходе НОК не выявлено. Рекомендуем поддерживать созданные в организации условия доступности.</w:t>
            </w:r>
          </w:p>
        </w:tc>
      </w:tr>
      <w:tr w:rsidR="00152FF4" w14:paraId="599E4DD0" w14:textId="77777777">
        <w:tc>
          <w:tcPr>
            <w:tcW w:w="9345" w:type="dxa"/>
            <w:gridSpan w:val="3"/>
            <w:shd w:val="clear" w:color="auto" w:fill="auto"/>
          </w:tcPr>
          <w:p w14:paraId="0A4379A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70545A94" w14:textId="77777777">
        <w:tc>
          <w:tcPr>
            <w:tcW w:w="661" w:type="dxa"/>
            <w:shd w:val="clear" w:color="auto" w:fill="auto"/>
          </w:tcPr>
          <w:p w14:paraId="291BF81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A11F4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F97ED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4A8E2A4B" w14:textId="77777777">
        <w:tc>
          <w:tcPr>
            <w:tcW w:w="9345" w:type="dxa"/>
            <w:gridSpan w:val="3"/>
            <w:shd w:val="clear" w:color="auto" w:fill="auto"/>
          </w:tcPr>
          <w:p w14:paraId="6F23C6C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5051C49B" w14:textId="77777777">
        <w:tc>
          <w:tcPr>
            <w:tcW w:w="661" w:type="dxa"/>
            <w:shd w:val="clear" w:color="auto" w:fill="auto"/>
          </w:tcPr>
          <w:p w14:paraId="4AF9634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626113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32FE47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6BF04DD7" w14:textId="77777777" w:rsidR="00152FF4" w:rsidRDefault="00152FF4">
      <w:pPr>
        <w:rPr>
          <w:rFonts w:ascii="Times New Roman" w:eastAsia="Times New Roman" w:hAnsi="Times New Roman" w:cs="Times New Roman"/>
          <w:b/>
        </w:rPr>
      </w:pPr>
    </w:p>
    <w:p w14:paraId="7CE721A5" w14:textId="77777777" w:rsidR="00152FF4" w:rsidRDefault="00152FF4">
      <w:pPr>
        <w:rPr>
          <w:rFonts w:ascii="Times New Roman" w:eastAsia="Times New Roman" w:hAnsi="Times New Roman" w:cs="Times New Roman"/>
          <w:b/>
        </w:rPr>
      </w:pPr>
    </w:p>
    <w:p w14:paraId="4A02B08D" w14:textId="77777777" w:rsidR="00152FF4" w:rsidRDefault="00152FF4">
      <w:pPr>
        <w:rPr>
          <w:rFonts w:ascii="Times New Roman" w:eastAsia="Times New Roman" w:hAnsi="Times New Roman" w:cs="Times New Roman"/>
          <w:b/>
        </w:rPr>
      </w:pPr>
    </w:p>
    <w:p w14:paraId="643BE391" w14:textId="77777777" w:rsidR="00152FF4" w:rsidRDefault="00152FF4">
      <w:pPr>
        <w:rPr>
          <w:rFonts w:ascii="Times New Roman" w:eastAsia="Times New Roman" w:hAnsi="Times New Roman" w:cs="Times New Roman"/>
          <w:b/>
        </w:rPr>
      </w:pPr>
    </w:p>
    <w:p w14:paraId="6896236A" w14:textId="77777777" w:rsidR="00152FF4" w:rsidRDefault="00152FF4">
      <w:pPr>
        <w:rPr>
          <w:rFonts w:ascii="Times New Roman" w:eastAsia="Times New Roman" w:hAnsi="Times New Roman" w:cs="Times New Roman"/>
          <w:b/>
        </w:rPr>
      </w:pPr>
    </w:p>
    <w:p w14:paraId="62D98F5E" w14:textId="77777777" w:rsidR="00152FF4" w:rsidRDefault="00152FF4">
      <w:pPr>
        <w:rPr>
          <w:rFonts w:ascii="Times New Roman" w:eastAsia="Times New Roman" w:hAnsi="Times New Roman" w:cs="Times New Roman"/>
          <w:b/>
        </w:rPr>
      </w:pPr>
    </w:p>
    <w:p w14:paraId="718A03C8" w14:textId="19BE2CD3" w:rsidR="00190ACB" w:rsidRPr="00190ACB" w:rsidRDefault="005136C8" w:rsidP="005136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5. </w:t>
      </w:r>
      <w:r w:rsidR="00C21A8C">
        <w:rPr>
          <w:rFonts w:ascii="Times New Roman" w:eastAsia="Times New Roman" w:hAnsi="Times New Roman" w:cs="Times New Roman"/>
          <w:b/>
        </w:rPr>
        <w:t xml:space="preserve">Государственное автономное учреждение культуры «Филармония Кузбасса имени </w:t>
      </w:r>
    </w:p>
    <w:p w14:paraId="177CABA3" w14:textId="56C00C30" w:rsidR="00152FF4" w:rsidRDefault="00C21A8C" w:rsidP="00190AC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Б.Т. </w:t>
      </w:r>
      <w:proofErr w:type="spellStart"/>
      <w:r>
        <w:rPr>
          <w:rFonts w:ascii="Times New Roman" w:eastAsia="Times New Roman" w:hAnsi="Times New Roman" w:cs="Times New Roman"/>
          <w:b/>
        </w:rPr>
        <w:t>Штоколова</w:t>
      </w:r>
      <w:proofErr w:type="spellEnd"/>
      <w:r>
        <w:rPr>
          <w:rFonts w:ascii="Times New Roman" w:eastAsia="Times New Roman" w:hAnsi="Times New Roman" w:cs="Times New Roman"/>
          <w:b/>
        </w:rPr>
        <w:t>»</w:t>
      </w:r>
    </w:p>
    <w:tbl>
      <w:tblPr>
        <w:tblStyle w:val="af4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6CF4D25A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24D15D5D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0EF787C3" w14:textId="59938965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4920088D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575766E4" w14:textId="77777777">
        <w:tc>
          <w:tcPr>
            <w:tcW w:w="9345" w:type="dxa"/>
            <w:gridSpan w:val="3"/>
            <w:shd w:val="clear" w:color="auto" w:fill="auto"/>
          </w:tcPr>
          <w:p w14:paraId="0736AB54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59D75EC5" w14:textId="77777777">
        <w:tc>
          <w:tcPr>
            <w:tcW w:w="661" w:type="dxa"/>
            <w:shd w:val="clear" w:color="auto" w:fill="auto"/>
          </w:tcPr>
          <w:p w14:paraId="4F132D9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2DC7ED5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69E9F2E2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4F17A9BC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1D830B77" w14:textId="77777777">
        <w:tc>
          <w:tcPr>
            <w:tcW w:w="661" w:type="dxa"/>
            <w:shd w:val="clear" w:color="auto" w:fill="auto"/>
          </w:tcPr>
          <w:p w14:paraId="365BA4BA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74CB4264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, размещенная на официальном сайте организации, в полном объеме соответствует НПА. </w:t>
            </w:r>
          </w:p>
        </w:tc>
        <w:tc>
          <w:tcPr>
            <w:tcW w:w="4870" w:type="dxa"/>
            <w:shd w:val="clear" w:color="auto" w:fill="auto"/>
          </w:tcPr>
          <w:p w14:paraId="34BEF9D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</w:t>
            </w:r>
          </w:p>
        </w:tc>
      </w:tr>
      <w:tr w:rsidR="00152FF4" w14:paraId="7FD66829" w14:textId="77777777">
        <w:tc>
          <w:tcPr>
            <w:tcW w:w="661" w:type="dxa"/>
            <w:shd w:val="clear" w:color="auto" w:fill="auto"/>
          </w:tcPr>
          <w:p w14:paraId="475B98B7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7F1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A02C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0974E2E0" w14:textId="77777777">
        <w:tc>
          <w:tcPr>
            <w:tcW w:w="9345" w:type="dxa"/>
            <w:gridSpan w:val="3"/>
            <w:shd w:val="clear" w:color="auto" w:fill="auto"/>
          </w:tcPr>
          <w:p w14:paraId="5F66E53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63D7BE88" w14:textId="77777777">
        <w:tc>
          <w:tcPr>
            <w:tcW w:w="661" w:type="dxa"/>
            <w:shd w:val="clear" w:color="auto" w:fill="auto"/>
          </w:tcPr>
          <w:p w14:paraId="6430681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301532F6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не в полной мере удовлетворены комфортностью условий предоставления услуг в организац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3850D897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91EECD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</w:tcPr>
          <w:p w14:paraId="4982EF10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повышения удовлетворенности получателей услуг условиями комфортности предоставления услуг рекомендовано постоянно совершенствовать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3F1A025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54EAC4A8" w14:textId="77777777">
        <w:tc>
          <w:tcPr>
            <w:tcW w:w="9345" w:type="dxa"/>
            <w:gridSpan w:val="3"/>
            <w:shd w:val="clear" w:color="auto" w:fill="auto"/>
          </w:tcPr>
          <w:p w14:paraId="66B550D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39FBFCDF" w14:textId="77777777">
        <w:tc>
          <w:tcPr>
            <w:tcW w:w="661" w:type="dxa"/>
            <w:shd w:val="clear" w:color="auto" w:fill="auto"/>
          </w:tcPr>
          <w:p w14:paraId="4D87539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EE40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зультатам натурного наблюдения установлено, что все необходимые условия доступности в организации представлены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DE8E1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в ходе НОК не выявлено. Рекомендуем поддерживать созданные в организации условия доступности.</w:t>
            </w:r>
          </w:p>
        </w:tc>
      </w:tr>
      <w:tr w:rsidR="00152FF4" w14:paraId="69333852" w14:textId="77777777">
        <w:tc>
          <w:tcPr>
            <w:tcW w:w="9345" w:type="dxa"/>
            <w:gridSpan w:val="3"/>
            <w:shd w:val="clear" w:color="auto" w:fill="auto"/>
          </w:tcPr>
          <w:p w14:paraId="1320B7A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74119642" w14:textId="77777777">
        <w:tc>
          <w:tcPr>
            <w:tcW w:w="661" w:type="dxa"/>
            <w:shd w:val="clear" w:color="auto" w:fill="auto"/>
          </w:tcPr>
          <w:p w14:paraId="6D047EC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805BBA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4BDAB1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итерию на высоком уровне.</w:t>
            </w:r>
          </w:p>
        </w:tc>
      </w:tr>
      <w:tr w:rsidR="00152FF4" w14:paraId="5E819F33" w14:textId="77777777">
        <w:tc>
          <w:tcPr>
            <w:tcW w:w="9345" w:type="dxa"/>
            <w:gridSpan w:val="3"/>
            <w:shd w:val="clear" w:color="auto" w:fill="auto"/>
          </w:tcPr>
          <w:p w14:paraId="61BE59A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V. Удовлетворенность условиями оказания услуг</w:t>
            </w:r>
          </w:p>
        </w:tc>
      </w:tr>
      <w:tr w:rsidR="00152FF4" w14:paraId="5D11ADA0" w14:textId="77777777">
        <w:tc>
          <w:tcPr>
            <w:tcW w:w="661" w:type="dxa"/>
            <w:shd w:val="clear" w:color="auto" w:fill="auto"/>
          </w:tcPr>
          <w:p w14:paraId="2DC5515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CDC947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AF6064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0A3EB00A" w14:textId="77777777" w:rsidR="00152FF4" w:rsidRDefault="00152FF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14:paraId="651ADB96" w14:textId="2FCA5F96" w:rsidR="00152FF4" w:rsidRDefault="005136C8" w:rsidP="005136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6. </w:t>
      </w:r>
      <w:r w:rsidR="00CF5EB1">
        <w:rPr>
          <w:rFonts w:ascii="Times New Roman" w:eastAsia="Times New Roman" w:hAnsi="Times New Roman" w:cs="Times New Roman"/>
          <w:b/>
        </w:rPr>
        <w:t>Г</w:t>
      </w:r>
      <w:r w:rsidR="00C21A8C">
        <w:rPr>
          <w:rFonts w:ascii="Times New Roman" w:eastAsia="Times New Roman" w:hAnsi="Times New Roman" w:cs="Times New Roman"/>
          <w:b/>
        </w:rPr>
        <w:t>осударственное автономное учреждение культуры «Государственный музыкальный театр Кузбасса имени народного артиста Российской Федерации А.К. Боброва»</w:t>
      </w:r>
    </w:p>
    <w:tbl>
      <w:tblPr>
        <w:tblStyle w:val="af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288A3A70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5267032D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54F1AE96" w14:textId="6493BF4C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56C39725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0019E9F0" w14:textId="77777777">
        <w:tc>
          <w:tcPr>
            <w:tcW w:w="9345" w:type="dxa"/>
            <w:gridSpan w:val="3"/>
            <w:shd w:val="clear" w:color="auto" w:fill="auto"/>
          </w:tcPr>
          <w:p w14:paraId="59F0A5EA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78ACAD4C" w14:textId="77777777">
        <w:trPr>
          <w:trHeight w:val="273"/>
        </w:trPr>
        <w:tc>
          <w:tcPr>
            <w:tcW w:w="661" w:type="dxa"/>
            <w:shd w:val="clear" w:color="auto" w:fill="auto"/>
          </w:tcPr>
          <w:p w14:paraId="7D304D3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410E22B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70" w:type="dxa"/>
            <w:shd w:val="clear" w:color="auto" w:fill="auto"/>
          </w:tcPr>
          <w:p w14:paraId="565602AB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3CB14B90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65E2A1BE" w14:textId="77777777">
        <w:tc>
          <w:tcPr>
            <w:tcW w:w="661" w:type="dxa"/>
            <w:shd w:val="clear" w:color="auto" w:fill="auto"/>
          </w:tcPr>
          <w:p w14:paraId="13814296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60E41F46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2A90B5C5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;</w:t>
            </w:r>
          </w:p>
          <w:p w14:paraId="0C9A0B47" w14:textId="131EA0D3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официального сайта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ваемые вопросы»</w:t>
            </w:r>
          </w:p>
        </w:tc>
        <w:tc>
          <w:tcPr>
            <w:tcW w:w="4870" w:type="dxa"/>
            <w:shd w:val="clear" w:color="auto" w:fill="auto"/>
          </w:tcPr>
          <w:p w14:paraId="0CAF6BED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40CC215D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28C473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055D8D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399780C3" w14:textId="77777777">
        <w:tc>
          <w:tcPr>
            <w:tcW w:w="661" w:type="dxa"/>
            <w:shd w:val="clear" w:color="auto" w:fill="auto"/>
          </w:tcPr>
          <w:p w14:paraId="4263E6B7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DB8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130B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477846F0" w14:textId="77777777">
        <w:tc>
          <w:tcPr>
            <w:tcW w:w="9345" w:type="dxa"/>
            <w:gridSpan w:val="3"/>
            <w:shd w:val="clear" w:color="auto" w:fill="auto"/>
          </w:tcPr>
          <w:p w14:paraId="043384B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47E8F271" w14:textId="77777777">
        <w:tc>
          <w:tcPr>
            <w:tcW w:w="661" w:type="dxa"/>
            <w:shd w:val="clear" w:color="auto" w:fill="auto"/>
          </w:tcPr>
          <w:p w14:paraId="6C463DD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EC348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69644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66CFAB3B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5D0A5FFA" w14:textId="77777777">
        <w:tc>
          <w:tcPr>
            <w:tcW w:w="9345" w:type="dxa"/>
            <w:gridSpan w:val="3"/>
            <w:shd w:val="clear" w:color="auto" w:fill="auto"/>
          </w:tcPr>
          <w:p w14:paraId="4EA9A42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141F6563" w14:textId="77777777">
        <w:tc>
          <w:tcPr>
            <w:tcW w:w="661" w:type="dxa"/>
            <w:shd w:val="clear" w:color="auto" w:fill="auto"/>
          </w:tcPr>
          <w:p w14:paraId="7210D96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2221D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зультатам натурного наблюдения установлено, что все необходимые условия доступности в организации представлены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35B39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в ходе НОК не выявлено. Рекомендуем поддерживать созданные в организации условия доступности.</w:t>
            </w:r>
          </w:p>
        </w:tc>
      </w:tr>
      <w:tr w:rsidR="00152FF4" w14:paraId="624C7475" w14:textId="77777777">
        <w:tc>
          <w:tcPr>
            <w:tcW w:w="9345" w:type="dxa"/>
            <w:gridSpan w:val="3"/>
            <w:shd w:val="clear" w:color="auto" w:fill="auto"/>
          </w:tcPr>
          <w:p w14:paraId="13814BF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152FF4" w14:paraId="6A3133B9" w14:textId="77777777">
        <w:tc>
          <w:tcPr>
            <w:tcW w:w="661" w:type="dxa"/>
            <w:shd w:val="clear" w:color="auto" w:fill="auto"/>
          </w:tcPr>
          <w:p w14:paraId="2A1CA70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FF742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D584C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4266E7AF" w14:textId="77777777">
        <w:tc>
          <w:tcPr>
            <w:tcW w:w="9345" w:type="dxa"/>
            <w:gridSpan w:val="3"/>
            <w:shd w:val="clear" w:color="auto" w:fill="auto"/>
          </w:tcPr>
          <w:p w14:paraId="7C9A316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668918CB" w14:textId="77777777">
        <w:tc>
          <w:tcPr>
            <w:tcW w:w="661" w:type="dxa"/>
            <w:shd w:val="clear" w:color="auto" w:fill="auto"/>
          </w:tcPr>
          <w:p w14:paraId="00D2EA5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749CD7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1B568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3488FE8F" w14:textId="77777777" w:rsidR="00152FF4" w:rsidRDefault="00152FF4">
      <w:pPr>
        <w:rPr>
          <w:rFonts w:ascii="Times New Roman" w:eastAsia="Times New Roman" w:hAnsi="Times New Roman" w:cs="Times New Roman"/>
          <w:b/>
        </w:rPr>
      </w:pPr>
    </w:p>
    <w:p w14:paraId="6E867634" w14:textId="01C1DB88" w:rsidR="00152FF4" w:rsidRDefault="005136C8" w:rsidP="005136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7. </w:t>
      </w:r>
      <w:r w:rsidR="00C21A8C">
        <w:rPr>
          <w:rFonts w:ascii="Times New Roman" w:eastAsia="Times New Roman" w:hAnsi="Times New Roman" w:cs="Times New Roman"/>
          <w:b/>
        </w:rPr>
        <w:t>Государственное бюджетное учреждение здравоохранения «Кузбасская научная медицинская библиотека»</w:t>
      </w:r>
    </w:p>
    <w:tbl>
      <w:tblPr>
        <w:tblStyle w:val="af6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5BFFCE7F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3771A772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1E319250" w14:textId="190C8CCE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6EC6CEFE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7DED1785" w14:textId="77777777">
        <w:tc>
          <w:tcPr>
            <w:tcW w:w="9345" w:type="dxa"/>
            <w:gridSpan w:val="3"/>
            <w:shd w:val="clear" w:color="auto" w:fill="auto"/>
          </w:tcPr>
          <w:p w14:paraId="7FA1D173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5D185330" w14:textId="77777777">
        <w:trPr>
          <w:trHeight w:val="2461"/>
        </w:trPr>
        <w:tc>
          <w:tcPr>
            <w:tcW w:w="661" w:type="dxa"/>
            <w:shd w:val="clear" w:color="auto" w:fill="auto"/>
          </w:tcPr>
          <w:p w14:paraId="0BAC352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687F683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70" w:type="dxa"/>
            <w:shd w:val="clear" w:color="auto" w:fill="auto"/>
          </w:tcPr>
          <w:p w14:paraId="7ACED4E8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6BCAC5EF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6DBB43C7" w14:textId="77777777">
        <w:tc>
          <w:tcPr>
            <w:tcW w:w="661" w:type="dxa"/>
            <w:shd w:val="clear" w:color="auto" w:fill="auto"/>
          </w:tcPr>
          <w:p w14:paraId="093C51E6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6A1EA8E3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3541FF7B" w14:textId="11827FA0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официального сайта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ваемые вопросы»</w:t>
            </w:r>
          </w:p>
        </w:tc>
        <w:tc>
          <w:tcPr>
            <w:tcW w:w="4870" w:type="dxa"/>
            <w:shd w:val="clear" w:color="auto" w:fill="auto"/>
          </w:tcPr>
          <w:p w14:paraId="3FF2E48E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6436F160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D6EF41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A5625D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4CA6E264" w14:textId="77777777">
        <w:tc>
          <w:tcPr>
            <w:tcW w:w="661" w:type="dxa"/>
            <w:shd w:val="clear" w:color="auto" w:fill="auto"/>
          </w:tcPr>
          <w:p w14:paraId="442419C3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1A0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E76D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175F9899" w14:textId="77777777">
        <w:tc>
          <w:tcPr>
            <w:tcW w:w="9345" w:type="dxa"/>
            <w:gridSpan w:val="3"/>
            <w:shd w:val="clear" w:color="auto" w:fill="auto"/>
          </w:tcPr>
          <w:p w14:paraId="3947ED1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0B00A61E" w14:textId="77777777">
        <w:tc>
          <w:tcPr>
            <w:tcW w:w="661" w:type="dxa"/>
            <w:shd w:val="clear" w:color="auto" w:fill="auto"/>
          </w:tcPr>
          <w:p w14:paraId="496DE81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EAC21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30AC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492E29A6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73FF49C1" w14:textId="77777777">
        <w:tc>
          <w:tcPr>
            <w:tcW w:w="9345" w:type="dxa"/>
            <w:gridSpan w:val="3"/>
            <w:shd w:val="clear" w:color="auto" w:fill="auto"/>
          </w:tcPr>
          <w:p w14:paraId="32F1741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III. Доступность услуг для инвалидов</w:t>
            </w:r>
          </w:p>
        </w:tc>
      </w:tr>
      <w:tr w:rsidR="00152FF4" w14:paraId="4E0F4EFE" w14:textId="77777777">
        <w:tc>
          <w:tcPr>
            <w:tcW w:w="661" w:type="dxa"/>
            <w:shd w:val="clear" w:color="auto" w:fill="auto"/>
          </w:tcPr>
          <w:p w14:paraId="23BD622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336C5C4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5F1DA46D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ых входных групп пандусами (подъемными платформами);</w:t>
            </w:r>
          </w:p>
          <w:p w14:paraId="0F39DB1E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адаптированных лифтов, поручней, расширенных дверных проемов; </w:t>
            </w:r>
          </w:p>
          <w:p w14:paraId="3997C87E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менных кресел-колясок</w:t>
            </w:r>
          </w:p>
          <w:p w14:paraId="0EF36544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пециально оборудованных для инвалидов санитарно-гигиенических помещений</w:t>
            </w:r>
          </w:p>
          <w:p w14:paraId="2A808CDD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дублирования надписей, знаков и иной текстовой и графической информации знаками, выполненными рельефно-точечным шрифтом Брайля; </w:t>
            </w:r>
          </w:p>
          <w:p w14:paraId="20A8C5BD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</w:t>
            </w:r>
          </w:p>
        </w:tc>
        <w:tc>
          <w:tcPr>
            <w:tcW w:w="4870" w:type="dxa"/>
            <w:shd w:val="clear" w:color="auto" w:fill="auto"/>
          </w:tcPr>
          <w:p w14:paraId="05B6BA2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) для организации комфортных условий предоставления услуг людям с ОВЗ.</w:t>
            </w:r>
          </w:p>
        </w:tc>
      </w:tr>
      <w:tr w:rsidR="00152FF4" w14:paraId="52E0D5FA" w14:textId="77777777">
        <w:tc>
          <w:tcPr>
            <w:tcW w:w="9345" w:type="dxa"/>
            <w:gridSpan w:val="3"/>
            <w:shd w:val="clear" w:color="auto" w:fill="auto"/>
          </w:tcPr>
          <w:p w14:paraId="3C56394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44A6D35E" w14:textId="77777777">
        <w:tc>
          <w:tcPr>
            <w:tcW w:w="661" w:type="dxa"/>
            <w:shd w:val="clear" w:color="auto" w:fill="auto"/>
          </w:tcPr>
          <w:p w14:paraId="167DA89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B9A1B6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DC2CD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6FB9EAC8" w14:textId="77777777">
        <w:tc>
          <w:tcPr>
            <w:tcW w:w="9345" w:type="dxa"/>
            <w:gridSpan w:val="3"/>
            <w:shd w:val="clear" w:color="auto" w:fill="auto"/>
          </w:tcPr>
          <w:p w14:paraId="4F078D0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5A19C6AB" w14:textId="77777777">
        <w:tc>
          <w:tcPr>
            <w:tcW w:w="661" w:type="dxa"/>
            <w:shd w:val="clear" w:color="auto" w:fill="auto"/>
          </w:tcPr>
          <w:p w14:paraId="4A70DF0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A2B92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67A2C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29E78269" w14:textId="77777777" w:rsidR="00152FF4" w:rsidRDefault="00152FF4">
      <w:pPr>
        <w:tabs>
          <w:tab w:val="left" w:pos="3800"/>
        </w:tabs>
        <w:rPr>
          <w:rFonts w:ascii="Times New Roman" w:eastAsia="Times New Roman" w:hAnsi="Times New Roman" w:cs="Times New Roman"/>
          <w:b/>
        </w:rPr>
      </w:pPr>
    </w:p>
    <w:p w14:paraId="3182CC63" w14:textId="77777777" w:rsidR="00152FF4" w:rsidRDefault="00152FF4">
      <w:pPr>
        <w:tabs>
          <w:tab w:val="left" w:pos="3800"/>
        </w:tabs>
        <w:rPr>
          <w:rFonts w:ascii="Times New Roman" w:eastAsia="Times New Roman" w:hAnsi="Times New Roman" w:cs="Times New Roman"/>
          <w:b/>
        </w:rPr>
      </w:pPr>
    </w:p>
    <w:p w14:paraId="01E7CE6E" w14:textId="77777777" w:rsidR="00152FF4" w:rsidRDefault="00152FF4">
      <w:pPr>
        <w:tabs>
          <w:tab w:val="left" w:pos="3800"/>
        </w:tabs>
        <w:rPr>
          <w:rFonts w:ascii="Times New Roman" w:eastAsia="Times New Roman" w:hAnsi="Times New Roman" w:cs="Times New Roman"/>
          <w:b/>
        </w:rPr>
      </w:pPr>
    </w:p>
    <w:p w14:paraId="34E70AFB" w14:textId="77777777" w:rsidR="00152FF4" w:rsidRDefault="00152FF4">
      <w:pPr>
        <w:tabs>
          <w:tab w:val="left" w:pos="3800"/>
        </w:tabs>
        <w:rPr>
          <w:rFonts w:ascii="Times New Roman" w:eastAsia="Times New Roman" w:hAnsi="Times New Roman" w:cs="Times New Roman"/>
          <w:b/>
        </w:rPr>
      </w:pPr>
    </w:p>
    <w:p w14:paraId="4CF83156" w14:textId="050FA250" w:rsidR="00152FF4" w:rsidRDefault="005136C8" w:rsidP="005136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8. </w:t>
      </w:r>
      <w:r w:rsidR="00C21A8C">
        <w:rPr>
          <w:rFonts w:ascii="Times New Roman" w:eastAsia="Times New Roman" w:hAnsi="Times New Roman" w:cs="Times New Roman"/>
          <w:b/>
        </w:rPr>
        <w:t>Муниципальное бюджетное учреждение культуры Анжеро-Судженского городского округа «Дворец культуры «Центральный»</w:t>
      </w:r>
    </w:p>
    <w:tbl>
      <w:tblPr>
        <w:tblStyle w:val="af7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287C897A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688987E8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7F2FC883" w14:textId="39B44201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672C45BE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062FC383" w14:textId="77777777">
        <w:tc>
          <w:tcPr>
            <w:tcW w:w="9345" w:type="dxa"/>
            <w:gridSpan w:val="3"/>
            <w:shd w:val="clear" w:color="auto" w:fill="auto"/>
          </w:tcPr>
          <w:p w14:paraId="4CB2E609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017912D4" w14:textId="77777777">
        <w:trPr>
          <w:trHeight w:val="902"/>
        </w:trPr>
        <w:tc>
          <w:tcPr>
            <w:tcW w:w="661" w:type="dxa"/>
            <w:shd w:val="clear" w:color="auto" w:fill="auto"/>
          </w:tcPr>
          <w:p w14:paraId="716C1CB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5B96145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70" w:type="dxa"/>
            <w:shd w:val="clear" w:color="auto" w:fill="auto"/>
          </w:tcPr>
          <w:p w14:paraId="2797E7B6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 </w:t>
            </w:r>
          </w:p>
          <w:p w14:paraId="09A1063D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18B56ACD" w14:textId="77777777">
        <w:tc>
          <w:tcPr>
            <w:tcW w:w="661" w:type="dxa"/>
            <w:shd w:val="clear" w:color="auto" w:fill="auto"/>
          </w:tcPr>
          <w:p w14:paraId="1CD3F921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0B091D9E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77C1DEF8" w14:textId="5354E43F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Задаваемые вопросы»;</w:t>
            </w:r>
          </w:p>
        </w:tc>
        <w:tc>
          <w:tcPr>
            <w:tcW w:w="4870" w:type="dxa"/>
            <w:shd w:val="clear" w:color="auto" w:fill="auto"/>
          </w:tcPr>
          <w:p w14:paraId="6393CADD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37DA5EC5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728747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BC9538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350E0AAC" w14:textId="77777777">
        <w:tc>
          <w:tcPr>
            <w:tcW w:w="661" w:type="dxa"/>
            <w:shd w:val="clear" w:color="auto" w:fill="auto"/>
          </w:tcPr>
          <w:p w14:paraId="02CEEBDB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D89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32BC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2F185E06" w14:textId="77777777">
        <w:tc>
          <w:tcPr>
            <w:tcW w:w="9345" w:type="dxa"/>
            <w:gridSpan w:val="3"/>
            <w:shd w:val="clear" w:color="auto" w:fill="auto"/>
          </w:tcPr>
          <w:p w14:paraId="76BC410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2D780719" w14:textId="77777777">
        <w:tc>
          <w:tcPr>
            <w:tcW w:w="661" w:type="dxa"/>
            <w:shd w:val="clear" w:color="auto" w:fill="auto"/>
          </w:tcPr>
          <w:p w14:paraId="54DBDEF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5EBA6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DF615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66462EA3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6B2B0036" w14:textId="77777777">
        <w:tc>
          <w:tcPr>
            <w:tcW w:w="9345" w:type="dxa"/>
            <w:gridSpan w:val="3"/>
            <w:shd w:val="clear" w:color="auto" w:fill="auto"/>
          </w:tcPr>
          <w:p w14:paraId="70B5026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4B0AEDE9" w14:textId="77777777">
        <w:tc>
          <w:tcPr>
            <w:tcW w:w="661" w:type="dxa"/>
            <w:shd w:val="clear" w:color="auto" w:fill="auto"/>
          </w:tcPr>
          <w:p w14:paraId="6BB4181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770E248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749BD243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ых лифтов, поручней, расширенных дверных проемов; </w:t>
            </w:r>
          </w:p>
          <w:p w14:paraId="18DE4D5A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менных кресел-колясок; </w:t>
            </w:r>
          </w:p>
          <w:p w14:paraId="234A36A9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пециально оборудованных для инвалидов санитарно-гигиенических помещений</w:t>
            </w:r>
          </w:p>
          <w:p w14:paraId="711FB760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</w:t>
            </w:r>
          </w:p>
          <w:p w14:paraId="68CAD0BD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</w:tcPr>
          <w:p w14:paraId="47B6CE0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или заключить соглашение) о том, что данные организации могут по запросу учреждения организовать какие-либо условия для организации комфортных условий предоставления услуг людям с ОВЗ.</w:t>
            </w:r>
          </w:p>
        </w:tc>
      </w:tr>
      <w:tr w:rsidR="00152FF4" w14:paraId="6144398C" w14:textId="77777777">
        <w:tc>
          <w:tcPr>
            <w:tcW w:w="9345" w:type="dxa"/>
            <w:gridSpan w:val="3"/>
            <w:shd w:val="clear" w:color="auto" w:fill="auto"/>
          </w:tcPr>
          <w:p w14:paraId="7D55D7C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152FF4" w14:paraId="0305D452" w14:textId="77777777">
        <w:tc>
          <w:tcPr>
            <w:tcW w:w="661" w:type="dxa"/>
            <w:shd w:val="clear" w:color="auto" w:fill="auto"/>
          </w:tcPr>
          <w:p w14:paraId="11608FB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755F5A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7E8AB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0379CC3E" w14:textId="77777777">
        <w:tc>
          <w:tcPr>
            <w:tcW w:w="9345" w:type="dxa"/>
            <w:gridSpan w:val="3"/>
            <w:shd w:val="clear" w:color="auto" w:fill="auto"/>
          </w:tcPr>
          <w:p w14:paraId="11AF0C5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312BCD3B" w14:textId="77777777">
        <w:tc>
          <w:tcPr>
            <w:tcW w:w="661" w:type="dxa"/>
            <w:shd w:val="clear" w:color="auto" w:fill="auto"/>
          </w:tcPr>
          <w:p w14:paraId="729D0E1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2383D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43256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786D2EEA" w14:textId="77777777" w:rsidR="00152FF4" w:rsidRDefault="00152FF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</w:rPr>
      </w:pPr>
    </w:p>
    <w:p w14:paraId="7C92D15B" w14:textId="43D2897E" w:rsidR="00152FF4" w:rsidRDefault="005136C8" w:rsidP="005136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9. </w:t>
      </w:r>
      <w:r w:rsidR="00C21A8C">
        <w:rPr>
          <w:rFonts w:ascii="Times New Roman" w:eastAsia="Times New Roman" w:hAnsi="Times New Roman" w:cs="Times New Roman"/>
          <w:b/>
        </w:rPr>
        <w:t>Муниципальное бюджетное учреждение культуры Анжеро-Судженского городского округа «Дворец культуры «</w:t>
      </w:r>
      <w:proofErr w:type="spellStart"/>
      <w:r w:rsidR="00C21A8C">
        <w:rPr>
          <w:rFonts w:ascii="Times New Roman" w:eastAsia="Times New Roman" w:hAnsi="Times New Roman" w:cs="Times New Roman"/>
          <w:b/>
        </w:rPr>
        <w:t>Судженский</w:t>
      </w:r>
      <w:proofErr w:type="spellEnd"/>
      <w:r w:rsidR="00C21A8C">
        <w:rPr>
          <w:rFonts w:ascii="Times New Roman" w:eastAsia="Times New Roman" w:hAnsi="Times New Roman" w:cs="Times New Roman"/>
          <w:b/>
        </w:rPr>
        <w:t>»</w:t>
      </w:r>
    </w:p>
    <w:tbl>
      <w:tblPr>
        <w:tblStyle w:val="af8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5BACF9FF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27769161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0AB3EE37" w14:textId="3CD2F335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33C65B65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0851383E" w14:textId="77777777">
        <w:tc>
          <w:tcPr>
            <w:tcW w:w="9345" w:type="dxa"/>
            <w:gridSpan w:val="3"/>
            <w:shd w:val="clear" w:color="auto" w:fill="auto"/>
          </w:tcPr>
          <w:p w14:paraId="15FF9058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355D078F" w14:textId="77777777">
        <w:tc>
          <w:tcPr>
            <w:tcW w:w="661" w:type="dxa"/>
            <w:shd w:val="clear" w:color="auto" w:fill="auto"/>
          </w:tcPr>
          <w:p w14:paraId="2EE765C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7E39946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70" w:type="dxa"/>
            <w:shd w:val="clear" w:color="auto" w:fill="auto"/>
          </w:tcPr>
          <w:p w14:paraId="01FE59CF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15C80463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731E86D5" w14:textId="77777777">
        <w:tc>
          <w:tcPr>
            <w:tcW w:w="661" w:type="dxa"/>
            <w:shd w:val="clear" w:color="auto" w:fill="auto"/>
          </w:tcPr>
          <w:p w14:paraId="4CF7CF44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59D74722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32D0BE9E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  <w:p w14:paraId="0D2D7005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  <w:p w14:paraId="232F2145" w14:textId="4396B022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Задаваемые вопросы».</w:t>
            </w:r>
          </w:p>
        </w:tc>
        <w:tc>
          <w:tcPr>
            <w:tcW w:w="4870" w:type="dxa"/>
            <w:shd w:val="clear" w:color="auto" w:fill="auto"/>
          </w:tcPr>
          <w:p w14:paraId="621C2968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6D6D76B6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700E98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EC950B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77111420" w14:textId="77777777">
        <w:tc>
          <w:tcPr>
            <w:tcW w:w="661" w:type="dxa"/>
            <w:shd w:val="clear" w:color="auto" w:fill="auto"/>
          </w:tcPr>
          <w:p w14:paraId="7527904A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4AE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B95E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18794F32" w14:textId="77777777">
        <w:tc>
          <w:tcPr>
            <w:tcW w:w="9345" w:type="dxa"/>
            <w:gridSpan w:val="3"/>
            <w:shd w:val="clear" w:color="auto" w:fill="auto"/>
          </w:tcPr>
          <w:p w14:paraId="653E0CA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II. Комфортность условий предоставления услуг</w:t>
            </w:r>
          </w:p>
        </w:tc>
      </w:tr>
      <w:tr w:rsidR="00152FF4" w14:paraId="2AB1B561" w14:textId="77777777">
        <w:tc>
          <w:tcPr>
            <w:tcW w:w="661" w:type="dxa"/>
            <w:shd w:val="clear" w:color="auto" w:fill="auto"/>
          </w:tcPr>
          <w:p w14:paraId="00DFFEC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2C3E6C1E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не в полной мере удовлетворены комфортностью условий предоставления услуг в организации.</w:t>
            </w:r>
          </w:p>
          <w:p w14:paraId="71C6817B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623511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 нет таких условий, как:</w:t>
            </w:r>
          </w:p>
          <w:p w14:paraId="3D9ACCA1" w14:textId="77777777" w:rsidR="00152FF4" w:rsidRDefault="00C21A8C">
            <w:pPr>
              <w:numPr>
                <w:ilvl w:val="0"/>
                <w:numId w:val="5"/>
              </w:num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доступность питьевой воды.</w:t>
            </w:r>
          </w:p>
          <w:p w14:paraId="76A91533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9F4820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9EE48B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</w:tcPr>
          <w:p w14:paraId="66B27811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повышения удовлетворенности получателей услуг условиями комфортности предоставления услуг рекомендовано постоянно совершенствовать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67B520A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442E0F5B" w14:textId="77777777">
        <w:tc>
          <w:tcPr>
            <w:tcW w:w="9345" w:type="dxa"/>
            <w:gridSpan w:val="3"/>
            <w:shd w:val="clear" w:color="auto" w:fill="auto"/>
          </w:tcPr>
          <w:p w14:paraId="7E880B7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336D17ED" w14:textId="77777777">
        <w:tc>
          <w:tcPr>
            <w:tcW w:w="661" w:type="dxa"/>
            <w:shd w:val="clear" w:color="auto" w:fill="auto"/>
          </w:tcPr>
          <w:p w14:paraId="360FF89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1DC08D3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7EF6B1C6" w14:textId="06EFDFDF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борудованных входных групп пандусами (подъемными платформами);</w:t>
            </w:r>
          </w:p>
          <w:p w14:paraId="590EF29D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выделенных стоянок для автотранспортных средств инвалидов; </w:t>
            </w:r>
          </w:p>
          <w:p w14:paraId="2D7E4A47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адаптированных лифтов, поручней, расширенных дверных проемов; </w:t>
            </w:r>
          </w:p>
          <w:p w14:paraId="60F44614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нных кресел-колясок</w:t>
            </w:r>
          </w:p>
          <w:p w14:paraId="163167A0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пециально оборудованных для инвалидов санитарно-гигиенических помещений</w:t>
            </w:r>
          </w:p>
          <w:p w14:paraId="0061305B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блирование для инвалидов по слуху и зрению звуковой и зрительной информации; </w:t>
            </w:r>
          </w:p>
          <w:p w14:paraId="2B88D49F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  <w:p w14:paraId="3B51AF21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7B86545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4870" w:type="dxa"/>
            <w:shd w:val="clear" w:color="auto" w:fill="auto"/>
          </w:tcPr>
          <w:p w14:paraId="0811F19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3A895F83" w14:textId="77777777">
        <w:tc>
          <w:tcPr>
            <w:tcW w:w="9345" w:type="dxa"/>
            <w:gridSpan w:val="3"/>
            <w:shd w:val="clear" w:color="auto" w:fill="auto"/>
          </w:tcPr>
          <w:p w14:paraId="7B3BA72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6F36CA91" w14:textId="77777777">
        <w:tc>
          <w:tcPr>
            <w:tcW w:w="661" w:type="dxa"/>
            <w:shd w:val="clear" w:color="auto" w:fill="auto"/>
          </w:tcPr>
          <w:p w14:paraId="4321E94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FF81B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DE213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и для сохранения результатов по данному критерию на высоком уровне.</w:t>
            </w:r>
          </w:p>
        </w:tc>
      </w:tr>
      <w:tr w:rsidR="00152FF4" w14:paraId="16CB954D" w14:textId="77777777">
        <w:tc>
          <w:tcPr>
            <w:tcW w:w="9345" w:type="dxa"/>
            <w:gridSpan w:val="3"/>
            <w:shd w:val="clear" w:color="auto" w:fill="auto"/>
          </w:tcPr>
          <w:p w14:paraId="24060A7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V. Удовлетворенность условиями оказания услуг</w:t>
            </w:r>
          </w:p>
        </w:tc>
      </w:tr>
      <w:tr w:rsidR="00152FF4" w14:paraId="6A8479D6" w14:textId="77777777">
        <w:tc>
          <w:tcPr>
            <w:tcW w:w="661" w:type="dxa"/>
            <w:shd w:val="clear" w:color="auto" w:fill="auto"/>
          </w:tcPr>
          <w:p w14:paraId="1B2B754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3FEC01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4DC4D2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09EB033F" w14:textId="77777777" w:rsidR="00152FF4" w:rsidRDefault="00152FF4">
      <w:pPr>
        <w:rPr>
          <w:rFonts w:ascii="Times New Roman" w:eastAsia="Times New Roman" w:hAnsi="Times New Roman" w:cs="Times New Roman"/>
          <w:b/>
        </w:rPr>
      </w:pPr>
    </w:p>
    <w:p w14:paraId="17E82CFB" w14:textId="7EF17A9B" w:rsidR="00152FF4" w:rsidRDefault="005136C8" w:rsidP="005136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10. </w:t>
      </w:r>
      <w:r w:rsidR="00C21A8C">
        <w:rPr>
          <w:rFonts w:ascii="Times New Roman" w:eastAsia="Times New Roman" w:hAnsi="Times New Roman" w:cs="Times New Roman"/>
          <w:b/>
        </w:rPr>
        <w:t>Муниципальное бюджетное учреждение культуры Анжеро-Судженского городского округа «Клуб «Физкультурник»</w:t>
      </w:r>
    </w:p>
    <w:tbl>
      <w:tblPr>
        <w:tblStyle w:val="af9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6E4DA9C6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4112494A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759266E2" w14:textId="3B6C277B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0C81E57D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557D46D2" w14:textId="77777777">
        <w:tc>
          <w:tcPr>
            <w:tcW w:w="9345" w:type="dxa"/>
            <w:gridSpan w:val="3"/>
            <w:shd w:val="clear" w:color="auto" w:fill="auto"/>
          </w:tcPr>
          <w:p w14:paraId="34770811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7C33D889" w14:textId="77777777">
        <w:tc>
          <w:tcPr>
            <w:tcW w:w="661" w:type="dxa"/>
            <w:shd w:val="clear" w:color="auto" w:fill="auto"/>
          </w:tcPr>
          <w:p w14:paraId="4212CD8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66640C8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70" w:type="dxa"/>
            <w:shd w:val="clear" w:color="auto" w:fill="auto"/>
          </w:tcPr>
          <w:p w14:paraId="2740CE3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</w:t>
            </w:r>
          </w:p>
        </w:tc>
      </w:tr>
      <w:tr w:rsidR="00152FF4" w14:paraId="49916759" w14:textId="77777777">
        <w:tc>
          <w:tcPr>
            <w:tcW w:w="661" w:type="dxa"/>
            <w:shd w:val="clear" w:color="auto" w:fill="auto"/>
          </w:tcPr>
          <w:p w14:paraId="6C0707B0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64BED7F5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086FB6F0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предоставляемых услуг организацией культуры</w:t>
            </w:r>
          </w:p>
          <w:p w14:paraId="40C9BC00" w14:textId="7AC8E53F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 официального сайта «Задаваемые вопросы»;</w:t>
            </w:r>
          </w:p>
        </w:tc>
        <w:tc>
          <w:tcPr>
            <w:tcW w:w="4870" w:type="dxa"/>
            <w:shd w:val="clear" w:color="auto" w:fill="auto"/>
          </w:tcPr>
          <w:p w14:paraId="163E294A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69C2B4D3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A004A7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DF5A21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79BFF213" w14:textId="77777777">
        <w:tc>
          <w:tcPr>
            <w:tcW w:w="661" w:type="dxa"/>
            <w:shd w:val="clear" w:color="auto" w:fill="auto"/>
          </w:tcPr>
          <w:p w14:paraId="6A36A67C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C52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53E9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241763C3" w14:textId="77777777">
        <w:tc>
          <w:tcPr>
            <w:tcW w:w="9345" w:type="dxa"/>
            <w:gridSpan w:val="3"/>
            <w:shd w:val="clear" w:color="auto" w:fill="auto"/>
          </w:tcPr>
          <w:p w14:paraId="53B6BA5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0889B9B4" w14:textId="77777777">
        <w:tc>
          <w:tcPr>
            <w:tcW w:w="661" w:type="dxa"/>
            <w:shd w:val="clear" w:color="auto" w:fill="auto"/>
          </w:tcPr>
          <w:p w14:paraId="305B069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4F30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FA6F8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02B583B0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43EE14CA" w14:textId="77777777">
        <w:tc>
          <w:tcPr>
            <w:tcW w:w="9345" w:type="dxa"/>
            <w:gridSpan w:val="3"/>
            <w:shd w:val="clear" w:color="auto" w:fill="auto"/>
          </w:tcPr>
          <w:p w14:paraId="26A5DBC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1283E8B9" w14:textId="77777777">
        <w:tc>
          <w:tcPr>
            <w:tcW w:w="661" w:type="dxa"/>
            <w:shd w:val="clear" w:color="auto" w:fill="auto"/>
          </w:tcPr>
          <w:p w14:paraId="1FA0655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675D3FA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7F5FE393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менных кресел-колясок;</w:t>
            </w:r>
          </w:p>
          <w:p w14:paraId="1CAA6C8D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ичие специально оборудованных санитарно-гигиенических помещений в организации;</w:t>
            </w:r>
          </w:p>
          <w:p w14:paraId="5113114C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638B73AA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4870" w:type="dxa"/>
            <w:shd w:val="clear" w:color="auto" w:fill="auto"/>
          </w:tcPr>
          <w:p w14:paraId="77E11F8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или заключить соглашение) о том, что данные организации могут по запросу учреждения организовать какие-либо условия для организации комфортных условий предоставления услуг людям с ОВЗ.</w:t>
            </w:r>
          </w:p>
        </w:tc>
      </w:tr>
      <w:tr w:rsidR="00152FF4" w14:paraId="7C21F5F8" w14:textId="77777777">
        <w:tc>
          <w:tcPr>
            <w:tcW w:w="9345" w:type="dxa"/>
            <w:gridSpan w:val="3"/>
            <w:shd w:val="clear" w:color="auto" w:fill="auto"/>
          </w:tcPr>
          <w:p w14:paraId="6983B0C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152FF4" w14:paraId="3C6D91C6" w14:textId="77777777">
        <w:tc>
          <w:tcPr>
            <w:tcW w:w="661" w:type="dxa"/>
            <w:shd w:val="clear" w:color="auto" w:fill="auto"/>
          </w:tcPr>
          <w:p w14:paraId="3DE61AF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A5308D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445B41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4C71B821" w14:textId="77777777">
        <w:tc>
          <w:tcPr>
            <w:tcW w:w="9345" w:type="dxa"/>
            <w:gridSpan w:val="3"/>
            <w:shd w:val="clear" w:color="auto" w:fill="auto"/>
          </w:tcPr>
          <w:p w14:paraId="527E258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61AB5EF1" w14:textId="77777777">
        <w:tc>
          <w:tcPr>
            <w:tcW w:w="661" w:type="dxa"/>
            <w:shd w:val="clear" w:color="auto" w:fill="auto"/>
          </w:tcPr>
          <w:p w14:paraId="41B1A3E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E9AD8F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41C37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06663226" w14:textId="77777777" w:rsidR="00152FF4" w:rsidRDefault="00152FF4">
      <w:pPr>
        <w:tabs>
          <w:tab w:val="left" w:pos="3080"/>
        </w:tabs>
        <w:rPr>
          <w:rFonts w:ascii="Times New Roman" w:eastAsia="Times New Roman" w:hAnsi="Times New Roman" w:cs="Times New Roman"/>
          <w:b/>
        </w:rPr>
      </w:pPr>
    </w:p>
    <w:p w14:paraId="7D749456" w14:textId="10F9870B" w:rsidR="00152FF4" w:rsidRDefault="005136C8" w:rsidP="005136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11. </w:t>
      </w:r>
      <w:r w:rsidR="00C21A8C">
        <w:rPr>
          <w:rFonts w:ascii="Times New Roman" w:eastAsia="Times New Roman" w:hAnsi="Times New Roman" w:cs="Times New Roman"/>
          <w:b/>
        </w:rPr>
        <w:t>Муниципальное бюджетное учреждение культуры Анжеро-Судженского городского округа «Клуб «Рудничный»</w:t>
      </w:r>
    </w:p>
    <w:tbl>
      <w:tblPr>
        <w:tblStyle w:val="afa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22FFAA00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7C6BAD23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49DE0855" w14:textId="7AC0B760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65F27F04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65C2B601" w14:textId="77777777">
        <w:tc>
          <w:tcPr>
            <w:tcW w:w="9345" w:type="dxa"/>
            <w:gridSpan w:val="3"/>
            <w:shd w:val="clear" w:color="auto" w:fill="auto"/>
          </w:tcPr>
          <w:p w14:paraId="45298AE8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3A70211E" w14:textId="77777777">
        <w:tc>
          <w:tcPr>
            <w:tcW w:w="661" w:type="dxa"/>
            <w:shd w:val="clear" w:color="auto" w:fill="auto"/>
          </w:tcPr>
          <w:p w14:paraId="79CD286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4E9370F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70" w:type="dxa"/>
            <w:shd w:val="clear" w:color="auto" w:fill="auto"/>
          </w:tcPr>
          <w:p w14:paraId="0961E8FC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0C33CDF0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028C6A90" w14:textId="77777777">
        <w:tc>
          <w:tcPr>
            <w:tcW w:w="661" w:type="dxa"/>
            <w:shd w:val="clear" w:color="auto" w:fill="auto"/>
          </w:tcPr>
          <w:p w14:paraId="7AB346D3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4AB0FF11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0336171B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ы предоставляемых услуг организацией культуры </w:t>
            </w:r>
          </w:p>
          <w:p w14:paraId="4D2117D0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  <w:p w14:paraId="099B5877" w14:textId="4E47D250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Задаваемые вопросы»;</w:t>
            </w:r>
          </w:p>
        </w:tc>
        <w:tc>
          <w:tcPr>
            <w:tcW w:w="4870" w:type="dxa"/>
            <w:shd w:val="clear" w:color="auto" w:fill="auto"/>
          </w:tcPr>
          <w:p w14:paraId="279D85CE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6122E8A1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435C8E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4274ED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62BDF0CE" w14:textId="77777777">
        <w:tc>
          <w:tcPr>
            <w:tcW w:w="661" w:type="dxa"/>
            <w:shd w:val="clear" w:color="auto" w:fill="auto"/>
          </w:tcPr>
          <w:p w14:paraId="5FE0CE35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B46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9D06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4A0E767C" w14:textId="77777777">
        <w:tc>
          <w:tcPr>
            <w:tcW w:w="9345" w:type="dxa"/>
            <w:gridSpan w:val="3"/>
            <w:shd w:val="clear" w:color="auto" w:fill="auto"/>
          </w:tcPr>
          <w:p w14:paraId="2BCBF1F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II. Комфортность условий предоставления услуг</w:t>
            </w:r>
          </w:p>
        </w:tc>
      </w:tr>
      <w:tr w:rsidR="00152FF4" w14:paraId="7BBA4429" w14:textId="77777777">
        <w:tc>
          <w:tcPr>
            <w:tcW w:w="661" w:type="dxa"/>
            <w:shd w:val="clear" w:color="auto" w:fill="auto"/>
          </w:tcPr>
          <w:p w14:paraId="27E4402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DC81E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330B1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4C1FD1A3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2D0AB06F" w14:textId="77777777">
        <w:tc>
          <w:tcPr>
            <w:tcW w:w="9345" w:type="dxa"/>
            <w:gridSpan w:val="3"/>
            <w:shd w:val="clear" w:color="auto" w:fill="auto"/>
          </w:tcPr>
          <w:p w14:paraId="33D5D2F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74B476A5" w14:textId="77777777">
        <w:tc>
          <w:tcPr>
            <w:tcW w:w="661" w:type="dxa"/>
            <w:shd w:val="clear" w:color="auto" w:fill="auto"/>
          </w:tcPr>
          <w:p w14:paraId="0E1F6B5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6665BA5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67AAEF0D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выделенных стоянок для автотранспортных средств инвалидов; </w:t>
            </w:r>
          </w:p>
          <w:p w14:paraId="23A1B631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блирование для инвалидов по слуху и зрению звуковой и зрительной информации; </w:t>
            </w:r>
          </w:p>
          <w:p w14:paraId="0DD741EE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870" w:type="dxa"/>
            <w:shd w:val="clear" w:color="auto" w:fill="auto"/>
          </w:tcPr>
          <w:p w14:paraId="16090FE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или заключить соглашение) о том, что данные организации могут по запросу учреждения организовать какие-либо условия для организации комфортных условий предоставления услуг людям с ОВЗ.</w:t>
            </w:r>
          </w:p>
        </w:tc>
      </w:tr>
      <w:tr w:rsidR="00152FF4" w14:paraId="77AD5B22" w14:textId="77777777">
        <w:tc>
          <w:tcPr>
            <w:tcW w:w="9345" w:type="dxa"/>
            <w:gridSpan w:val="3"/>
            <w:shd w:val="clear" w:color="auto" w:fill="auto"/>
          </w:tcPr>
          <w:p w14:paraId="4A3894B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75E2CD14" w14:textId="77777777">
        <w:tc>
          <w:tcPr>
            <w:tcW w:w="661" w:type="dxa"/>
            <w:shd w:val="clear" w:color="auto" w:fill="auto"/>
          </w:tcPr>
          <w:p w14:paraId="508E2BD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341CE2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450522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41D89510" w14:textId="77777777">
        <w:tc>
          <w:tcPr>
            <w:tcW w:w="9345" w:type="dxa"/>
            <w:gridSpan w:val="3"/>
            <w:shd w:val="clear" w:color="auto" w:fill="auto"/>
          </w:tcPr>
          <w:p w14:paraId="18E26F6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65F9AB28" w14:textId="77777777">
        <w:tc>
          <w:tcPr>
            <w:tcW w:w="661" w:type="dxa"/>
            <w:shd w:val="clear" w:color="auto" w:fill="auto"/>
          </w:tcPr>
          <w:p w14:paraId="2CDB6E1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1A4130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3C56C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3627FF2A" w14:textId="77777777" w:rsidR="00152FF4" w:rsidRDefault="00152FF4">
      <w:pPr>
        <w:tabs>
          <w:tab w:val="left" w:pos="1813"/>
        </w:tabs>
        <w:rPr>
          <w:rFonts w:ascii="Times New Roman" w:eastAsia="Times New Roman" w:hAnsi="Times New Roman" w:cs="Times New Roman"/>
          <w:b/>
        </w:rPr>
      </w:pPr>
    </w:p>
    <w:p w14:paraId="3774BBBC" w14:textId="77777777" w:rsidR="00152FF4" w:rsidRDefault="00152FF4">
      <w:pPr>
        <w:tabs>
          <w:tab w:val="left" w:pos="1813"/>
        </w:tabs>
        <w:rPr>
          <w:rFonts w:ascii="Times New Roman" w:eastAsia="Times New Roman" w:hAnsi="Times New Roman" w:cs="Times New Roman"/>
          <w:b/>
        </w:rPr>
      </w:pPr>
    </w:p>
    <w:p w14:paraId="1452EE18" w14:textId="77777777" w:rsidR="00152FF4" w:rsidRDefault="00152FF4">
      <w:pPr>
        <w:tabs>
          <w:tab w:val="left" w:pos="1813"/>
        </w:tabs>
        <w:rPr>
          <w:rFonts w:ascii="Times New Roman" w:eastAsia="Times New Roman" w:hAnsi="Times New Roman" w:cs="Times New Roman"/>
          <w:b/>
        </w:rPr>
      </w:pPr>
    </w:p>
    <w:p w14:paraId="4C84DD8B" w14:textId="77777777" w:rsidR="00152FF4" w:rsidRDefault="00152FF4">
      <w:pPr>
        <w:tabs>
          <w:tab w:val="left" w:pos="1813"/>
        </w:tabs>
        <w:rPr>
          <w:rFonts w:ascii="Times New Roman" w:eastAsia="Times New Roman" w:hAnsi="Times New Roman" w:cs="Times New Roman"/>
          <w:b/>
        </w:rPr>
      </w:pPr>
    </w:p>
    <w:p w14:paraId="2033FAA2" w14:textId="77777777" w:rsidR="00152FF4" w:rsidRDefault="00152FF4">
      <w:pPr>
        <w:tabs>
          <w:tab w:val="left" w:pos="1813"/>
        </w:tabs>
        <w:rPr>
          <w:rFonts w:ascii="Times New Roman" w:eastAsia="Times New Roman" w:hAnsi="Times New Roman" w:cs="Times New Roman"/>
          <w:b/>
        </w:rPr>
      </w:pPr>
    </w:p>
    <w:p w14:paraId="0A5B382E" w14:textId="4FBE78DA" w:rsidR="00152FF4" w:rsidRDefault="005136C8" w:rsidP="005136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12. </w:t>
      </w:r>
      <w:r w:rsidR="00C21A8C">
        <w:rPr>
          <w:rFonts w:ascii="Times New Roman" w:eastAsia="Times New Roman" w:hAnsi="Times New Roman" w:cs="Times New Roman"/>
          <w:b/>
        </w:rPr>
        <w:t>Муниципальное бюджетное учреждение культуры Анжеро-Судженского городского округа «Центр национальной культуры»</w:t>
      </w:r>
    </w:p>
    <w:tbl>
      <w:tblPr>
        <w:tblStyle w:val="afb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6E047245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6887040A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1EB2F0D7" w14:textId="3AAE7331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51CE2F96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1D26D3A7" w14:textId="77777777">
        <w:tc>
          <w:tcPr>
            <w:tcW w:w="9345" w:type="dxa"/>
            <w:gridSpan w:val="3"/>
            <w:shd w:val="clear" w:color="auto" w:fill="auto"/>
          </w:tcPr>
          <w:p w14:paraId="3BA0A6AB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40E6EB0B" w14:textId="77777777">
        <w:tc>
          <w:tcPr>
            <w:tcW w:w="661" w:type="dxa"/>
            <w:shd w:val="clear" w:color="auto" w:fill="auto"/>
          </w:tcPr>
          <w:p w14:paraId="759265D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0C5AB1F8" w14:textId="77777777" w:rsidR="00152FF4" w:rsidRDefault="00C21A8C">
            <w:pPr>
              <w:numPr>
                <w:ilvl w:val="0"/>
                <w:numId w:val="11"/>
              </w:num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70" w:type="dxa"/>
            <w:shd w:val="clear" w:color="auto" w:fill="auto"/>
          </w:tcPr>
          <w:p w14:paraId="0E6A331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1B37A5F8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115A660E" w14:textId="77777777">
        <w:tc>
          <w:tcPr>
            <w:tcW w:w="661" w:type="dxa"/>
            <w:shd w:val="clear" w:color="auto" w:fill="auto"/>
          </w:tcPr>
          <w:p w14:paraId="75D3D790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5B01B5F5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6BAE6193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ы предоставляемых услуг организацией культуры </w:t>
            </w:r>
          </w:p>
          <w:p w14:paraId="1BE241FC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  <w:p w14:paraId="520A2482" w14:textId="5185E588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Задаваемые вопросы»;</w:t>
            </w:r>
          </w:p>
        </w:tc>
        <w:tc>
          <w:tcPr>
            <w:tcW w:w="4870" w:type="dxa"/>
            <w:shd w:val="clear" w:color="auto" w:fill="auto"/>
          </w:tcPr>
          <w:p w14:paraId="6A275F66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0383B389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8B3C53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9626C6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4A808BC4" w14:textId="77777777">
        <w:tc>
          <w:tcPr>
            <w:tcW w:w="661" w:type="dxa"/>
            <w:shd w:val="clear" w:color="auto" w:fill="auto"/>
          </w:tcPr>
          <w:p w14:paraId="5409DEC2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90B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A1D1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5B3BAF14" w14:textId="77777777">
        <w:tc>
          <w:tcPr>
            <w:tcW w:w="9345" w:type="dxa"/>
            <w:gridSpan w:val="3"/>
            <w:shd w:val="clear" w:color="auto" w:fill="auto"/>
          </w:tcPr>
          <w:p w14:paraId="407ECAE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77E0183D" w14:textId="77777777">
        <w:tc>
          <w:tcPr>
            <w:tcW w:w="661" w:type="dxa"/>
            <w:shd w:val="clear" w:color="auto" w:fill="auto"/>
          </w:tcPr>
          <w:p w14:paraId="1BB868F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F5EEA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8FDAA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48F8479C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354B0065" w14:textId="77777777">
        <w:tc>
          <w:tcPr>
            <w:tcW w:w="9345" w:type="dxa"/>
            <w:gridSpan w:val="3"/>
            <w:shd w:val="clear" w:color="auto" w:fill="auto"/>
          </w:tcPr>
          <w:p w14:paraId="6B0EE3E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4FDAFF0F" w14:textId="77777777">
        <w:tc>
          <w:tcPr>
            <w:tcW w:w="661" w:type="dxa"/>
            <w:shd w:val="clear" w:color="auto" w:fill="auto"/>
          </w:tcPr>
          <w:p w14:paraId="195B01E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5365B5C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7FFB03C7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ых лифтов, поручней, расширенных дверных проемов; </w:t>
            </w:r>
          </w:p>
          <w:p w14:paraId="5BCCF8DB" w14:textId="77777777" w:rsidR="00152FF4" w:rsidRDefault="00C21A8C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менных кресел-колясок; </w:t>
            </w:r>
          </w:p>
          <w:p w14:paraId="6173C44C" w14:textId="77777777" w:rsidR="00152FF4" w:rsidRDefault="00C21A8C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пециально оборудованных санитарно-гигиенических помещений в организации.   </w:t>
            </w:r>
          </w:p>
          <w:p w14:paraId="313E702D" w14:textId="77777777" w:rsidR="00152FF4" w:rsidRDefault="00C21A8C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блирование для инвалидов по слуху и зрению звуковой и зрительной информации; </w:t>
            </w:r>
          </w:p>
          <w:p w14:paraId="43623CA6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2ABD7F07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2BEF766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4870" w:type="dxa"/>
            <w:shd w:val="clear" w:color="auto" w:fill="auto"/>
          </w:tcPr>
          <w:p w14:paraId="3325E55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51877D25" w14:textId="77777777">
        <w:tc>
          <w:tcPr>
            <w:tcW w:w="9345" w:type="dxa"/>
            <w:gridSpan w:val="3"/>
            <w:shd w:val="clear" w:color="auto" w:fill="auto"/>
          </w:tcPr>
          <w:p w14:paraId="1F77C9D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152FF4" w14:paraId="6214EB94" w14:textId="77777777">
        <w:tc>
          <w:tcPr>
            <w:tcW w:w="661" w:type="dxa"/>
            <w:shd w:val="clear" w:color="auto" w:fill="auto"/>
          </w:tcPr>
          <w:p w14:paraId="55D8E32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06DBE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F12E6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72F2B88E" w14:textId="77777777">
        <w:tc>
          <w:tcPr>
            <w:tcW w:w="9345" w:type="dxa"/>
            <w:gridSpan w:val="3"/>
            <w:shd w:val="clear" w:color="auto" w:fill="auto"/>
          </w:tcPr>
          <w:p w14:paraId="579E676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0319A67A" w14:textId="77777777">
        <w:tc>
          <w:tcPr>
            <w:tcW w:w="661" w:type="dxa"/>
            <w:shd w:val="clear" w:color="auto" w:fill="auto"/>
          </w:tcPr>
          <w:p w14:paraId="649F185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6C6DC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B7B14C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0A143F16" w14:textId="77777777" w:rsidR="00152FF4" w:rsidRDefault="00152FF4">
      <w:pPr>
        <w:rPr>
          <w:rFonts w:ascii="Times New Roman" w:eastAsia="Times New Roman" w:hAnsi="Times New Roman" w:cs="Times New Roman"/>
          <w:b/>
        </w:rPr>
      </w:pPr>
    </w:p>
    <w:p w14:paraId="1B44AFE4" w14:textId="592F2473" w:rsidR="00152FF4" w:rsidRDefault="005136C8" w:rsidP="005136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13. </w:t>
      </w:r>
      <w:r w:rsidR="00C21A8C">
        <w:rPr>
          <w:rFonts w:ascii="Times New Roman" w:eastAsia="Times New Roman" w:hAnsi="Times New Roman" w:cs="Times New Roman"/>
          <w:b/>
        </w:rPr>
        <w:t>Муниципальное учреждение Культурный центр «</w:t>
      </w:r>
      <w:proofErr w:type="spellStart"/>
      <w:r w:rsidR="00C21A8C">
        <w:rPr>
          <w:rFonts w:ascii="Times New Roman" w:eastAsia="Times New Roman" w:hAnsi="Times New Roman" w:cs="Times New Roman"/>
          <w:b/>
        </w:rPr>
        <w:t>Инской</w:t>
      </w:r>
      <w:proofErr w:type="spellEnd"/>
      <w:r w:rsidR="00C21A8C">
        <w:rPr>
          <w:rFonts w:ascii="Times New Roman" w:eastAsia="Times New Roman" w:hAnsi="Times New Roman" w:cs="Times New Roman"/>
          <w:b/>
        </w:rPr>
        <w:t>»</w:t>
      </w:r>
    </w:p>
    <w:tbl>
      <w:tblPr>
        <w:tblStyle w:val="afc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47319C72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351C6F35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1EE312A2" w14:textId="18C37E3B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084E842E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51BAD0D6" w14:textId="77777777">
        <w:tc>
          <w:tcPr>
            <w:tcW w:w="9345" w:type="dxa"/>
            <w:gridSpan w:val="3"/>
            <w:shd w:val="clear" w:color="auto" w:fill="auto"/>
          </w:tcPr>
          <w:p w14:paraId="554BA30B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638FF187" w14:textId="77777777">
        <w:tc>
          <w:tcPr>
            <w:tcW w:w="661" w:type="dxa"/>
            <w:shd w:val="clear" w:color="auto" w:fill="auto"/>
          </w:tcPr>
          <w:p w14:paraId="06EA748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6B85A0F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007CB425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4B179A86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6D7F2131" w14:textId="77777777">
        <w:tc>
          <w:tcPr>
            <w:tcW w:w="661" w:type="dxa"/>
            <w:shd w:val="clear" w:color="auto" w:fill="auto"/>
          </w:tcPr>
          <w:p w14:paraId="2431AE19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20F0B7B2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4DC3ED7F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</w:tc>
        <w:tc>
          <w:tcPr>
            <w:tcW w:w="4870" w:type="dxa"/>
            <w:shd w:val="clear" w:color="auto" w:fill="auto"/>
          </w:tcPr>
          <w:p w14:paraId="707B0610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3AA4875A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E96521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D9903D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01EDE60B" w14:textId="77777777">
        <w:tc>
          <w:tcPr>
            <w:tcW w:w="661" w:type="dxa"/>
            <w:shd w:val="clear" w:color="auto" w:fill="auto"/>
          </w:tcPr>
          <w:p w14:paraId="41293502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704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атели услуг полностью удовлетворены условиями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685A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поддержания высокого уровня удовлетворенности рекомендуем и дальше проводить контроль размещенной информации и своевремен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5028C9E2" w14:textId="77777777">
        <w:tc>
          <w:tcPr>
            <w:tcW w:w="9345" w:type="dxa"/>
            <w:gridSpan w:val="3"/>
            <w:shd w:val="clear" w:color="auto" w:fill="auto"/>
          </w:tcPr>
          <w:p w14:paraId="1E9EE0F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II. Комфортность условий предоставления услуг</w:t>
            </w:r>
          </w:p>
        </w:tc>
      </w:tr>
      <w:tr w:rsidR="00152FF4" w14:paraId="121ECBC8" w14:textId="77777777">
        <w:tc>
          <w:tcPr>
            <w:tcW w:w="661" w:type="dxa"/>
            <w:shd w:val="clear" w:color="auto" w:fill="auto"/>
          </w:tcPr>
          <w:p w14:paraId="47D5BA6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5C7F9E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98C2D1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4F768D7D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38F616BC" w14:textId="77777777">
        <w:tc>
          <w:tcPr>
            <w:tcW w:w="9345" w:type="dxa"/>
            <w:gridSpan w:val="3"/>
            <w:shd w:val="clear" w:color="auto" w:fill="auto"/>
          </w:tcPr>
          <w:p w14:paraId="427C633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41FC6766" w14:textId="77777777">
        <w:tc>
          <w:tcPr>
            <w:tcW w:w="661" w:type="dxa"/>
            <w:shd w:val="clear" w:color="auto" w:fill="auto"/>
          </w:tcPr>
          <w:p w14:paraId="53D2EC2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AADC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зультатам натурного наблюдения установлено, что все необходимые условия доступности в организации представлены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94657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в ходе НОК не выявлено. Рекомендуем поддерживать созданные в организации условия доступности.</w:t>
            </w:r>
          </w:p>
        </w:tc>
      </w:tr>
      <w:tr w:rsidR="00152FF4" w14:paraId="21B6DB59" w14:textId="77777777">
        <w:tc>
          <w:tcPr>
            <w:tcW w:w="9345" w:type="dxa"/>
            <w:gridSpan w:val="3"/>
            <w:shd w:val="clear" w:color="auto" w:fill="auto"/>
          </w:tcPr>
          <w:p w14:paraId="0B178E3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269D89A3" w14:textId="77777777">
        <w:tc>
          <w:tcPr>
            <w:tcW w:w="661" w:type="dxa"/>
            <w:shd w:val="clear" w:color="auto" w:fill="auto"/>
          </w:tcPr>
          <w:p w14:paraId="7F09AE3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6E29E3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9A721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53672FE2" w14:textId="77777777">
        <w:tc>
          <w:tcPr>
            <w:tcW w:w="9345" w:type="dxa"/>
            <w:gridSpan w:val="3"/>
            <w:shd w:val="clear" w:color="auto" w:fill="auto"/>
          </w:tcPr>
          <w:p w14:paraId="04B5F43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3B3C49B8" w14:textId="77777777">
        <w:tc>
          <w:tcPr>
            <w:tcW w:w="661" w:type="dxa"/>
            <w:shd w:val="clear" w:color="auto" w:fill="auto"/>
          </w:tcPr>
          <w:p w14:paraId="38A4D0A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4C765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240C9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12E4E480" w14:textId="77777777" w:rsidR="00152FF4" w:rsidRDefault="00152FF4">
      <w:pPr>
        <w:rPr>
          <w:rFonts w:ascii="Times New Roman" w:eastAsia="Times New Roman" w:hAnsi="Times New Roman" w:cs="Times New Roman"/>
          <w:b/>
        </w:rPr>
      </w:pPr>
    </w:p>
    <w:p w14:paraId="6B1EE8B9" w14:textId="00964724" w:rsidR="00152FF4" w:rsidRDefault="005136C8" w:rsidP="005136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14. </w:t>
      </w:r>
      <w:r w:rsidR="00C21A8C">
        <w:rPr>
          <w:rFonts w:ascii="Times New Roman" w:eastAsia="Times New Roman" w:hAnsi="Times New Roman" w:cs="Times New Roman"/>
          <w:b/>
        </w:rPr>
        <w:t>Муниципальное учреждение культуры клуб «Строитель»</w:t>
      </w:r>
    </w:p>
    <w:tbl>
      <w:tblPr>
        <w:tblStyle w:val="afd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47A7A5E8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1BD2F02E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0654C8A4" w14:textId="4207C17F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7DA1EA54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2DDEF9F9" w14:textId="77777777">
        <w:tc>
          <w:tcPr>
            <w:tcW w:w="9345" w:type="dxa"/>
            <w:gridSpan w:val="3"/>
            <w:shd w:val="clear" w:color="auto" w:fill="auto"/>
          </w:tcPr>
          <w:p w14:paraId="059485D5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3588D04E" w14:textId="77777777">
        <w:tc>
          <w:tcPr>
            <w:tcW w:w="661" w:type="dxa"/>
            <w:shd w:val="clear" w:color="auto" w:fill="auto"/>
          </w:tcPr>
          <w:p w14:paraId="5E2884C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537A661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19AA4E41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</w:tc>
      </w:tr>
      <w:tr w:rsidR="00152FF4" w14:paraId="221E7BBB" w14:textId="77777777">
        <w:tc>
          <w:tcPr>
            <w:tcW w:w="661" w:type="dxa"/>
            <w:shd w:val="clear" w:color="auto" w:fill="auto"/>
          </w:tcPr>
          <w:p w14:paraId="5CAC1F1E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5232B97C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7F029FFC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  <w:p w14:paraId="22C093DD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ы независимой оцен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50F54EF0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;</w:t>
            </w:r>
          </w:p>
        </w:tc>
        <w:tc>
          <w:tcPr>
            <w:tcW w:w="4870" w:type="dxa"/>
            <w:shd w:val="clear" w:color="auto" w:fill="auto"/>
          </w:tcPr>
          <w:p w14:paraId="6DE23C3B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комендовано разместить отсутствующую/ устаревшую информацию.</w:t>
            </w:r>
          </w:p>
          <w:p w14:paraId="1B2D849E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456B81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39FFFD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2E6900C5" w14:textId="77777777">
        <w:tc>
          <w:tcPr>
            <w:tcW w:w="661" w:type="dxa"/>
            <w:shd w:val="clear" w:color="auto" w:fill="auto"/>
          </w:tcPr>
          <w:p w14:paraId="067D8137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CB0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F621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34B93C3F" w14:textId="77777777">
        <w:tc>
          <w:tcPr>
            <w:tcW w:w="9345" w:type="dxa"/>
            <w:gridSpan w:val="3"/>
            <w:shd w:val="clear" w:color="auto" w:fill="auto"/>
          </w:tcPr>
          <w:p w14:paraId="0D4F429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306F276D" w14:textId="77777777">
        <w:tc>
          <w:tcPr>
            <w:tcW w:w="661" w:type="dxa"/>
            <w:shd w:val="clear" w:color="auto" w:fill="auto"/>
          </w:tcPr>
          <w:p w14:paraId="4148FDA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2836BA91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не в полной мере удовлетворены комфортностью условий предоставления услуг в организац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56A0258A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 нет таких условий, как:</w:t>
            </w:r>
          </w:p>
          <w:p w14:paraId="58CD094E" w14:textId="77777777" w:rsidR="00152FF4" w:rsidRDefault="00C21A8C">
            <w:pPr>
              <w:numPr>
                <w:ilvl w:val="0"/>
                <w:numId w:val="1"/>
              </w:num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 бронирования услуги/доступность записи на получение услуги (по телефону, с использованием сети «Интернет» на сайте организации, при личном посещении и пр.);</w:t>
            </w:r>
          </w:p>
          <w:p w14:paraId="4CEADDEF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</w:tcPr>
          <w:p w14:paraId="6951098A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повышения удовлетворенности получателей услуг условиями комфортности предоставления услуг рекомендовано постоянно совершенствовать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64E7ECA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772A4A3B" w14:textId="77777777">
        <w:tc>
          <w:tcPr>
            <w:tcW w:w="9345" w:type="dxa"/>
            <w:gridSpan w:val="3"/>
            <w:shd w:val="clear" w:color="auto" w:fill="auto"/>
          </w:tcPr>
          <w:p w14:paraId="3348492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28AAE0D9" w14:textId="77777777">
        <w:tc>
          <w:tcPr>
            <w:tcW w:w="661" w:type="dxa"/>
            <w:shd w:val="clear" w:color="auto" w:fill="auto"/>
          </w:tcPr>
          <w:p w14:paraId="2C6EB21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2DB2211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25AC9DA4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  <w:p w14:paraId="6A286315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менных кресел-колясок</w:t>
            </w:r>
          </w:p>
          <w:p w14:paraId="2A6E19E9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5CE4CE18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пециально оборудованных для инвалидов санитарно-гигиенических помещений</w:t>
            </w:r>
          </w:p>
          <w:p w14:paraId="50C34F60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6FC8FBDA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70" w:type="dxa"/>
            <w:shd w:val="clear" w:color="auto" w:fill="auto"/>
          </w:tcPr>
          <w:p w14:paraId="0C72BC34" w14:textId="3F7628E0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для организации комфортных условий предоставления услуг людям с ОВЗ.</w:t>
            </w:r>
          </w:p>
        </w:tc>
      </w:tr>
      <w:tr w:rsidR="00152FF4" w14:paraId="67FAEDE0" w14:textId="77777777">
        <w:tc>
          <w:tcPr>
            <w:tcW w:w="9345" w:type="dxa"/>
            <w:gridSpan w:val="3"/>
            <w:shd w:val="clear" w:color="auto" w:fill="auto"/>
          </w:tcPr>
          <w:p w14:paraId="3E80A30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152FF4" w14:paraId="301459C4" w14:textId="77777777">
        <w:tc>
          <w:tcPr>
            <w:tcW w:w="661" w:type="dxa"/>
            <w:shd w:val="clear" w:color="auto" w:fill="auto"/>
          </w:tcPr>
          <w:p w14:paraId="20849C4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BA24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D0BDF6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65BEA4E3" w14:textId="77777777">
        <w:tc>
          <w:tcPr>
            <w:tcW w:w="9345" w:type="dxa"/>
            <w:gridSpan w:val="3"/>
            <w:shd w:val="clear" w:color="auto" w:fill="auto"/>
          </w:tcPr>
          <w:p w14:paraId="17C46E0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4A8BF023" w14:textId="77777777">
        <w:tc>
          <w:tcPr>
            <w:tcW w:w="661" w:type="dxa"/>
            <w:shd w:val="clear" w:color="auto" w:fill="auto"/>
          </w:tcPr>
          <w:p w14:paraId="5DC8933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72C3D33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не в полной мере удовлетворены условиями оказания услуг.</w:t>
            </w:r>
          </w:p>
        </w:tc>
        <w:tc>
          <w:tcPr>
            <w:tcW w:w="4870" w:type="dxa"/>
            <w:shd w:val="clear" w:color="auto" w:fill="auto"/>
          </w:tcPr>
          <w:p w14:paraId="5D8B781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повышения удовлетворенности получателей услуг условиями осуществления деятельности организации, а также улучшения имиджа учреждения,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7588555D" w14:textId="77777777" w:rsidR="00152FF4" w:rsidRDefault="00152FF4">
      <w:pPr>
        <w:rPr>
          <w:rFonts w:ascii="Times New Roman" w:eastAsia="Times New Roman" w:hAnsi="Times New Roman" w:cs="Times New Roman"/>
          <w:b/>
        </w:rPr>
      </w:pPr>
    </w:p>
    <w:p w14:paraId="32B3A71A" w14:textId="2033F11E" w:rsidR="00152FF4" w:rsidRDefault="005136C8" w:rsidP="005136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15. </w:t>
      </w:r>
      <w:r w:rsidR="00C21A8C">
        <w:rPr>
          <w:rFonts w:ascii="Times New Roman" w:eastAsia="Times New Roman" w:hAnsi="Times New Roman" w:cs="Times New Roman"/>
          <w:b/>
        </w:rPr>
        <w:t>Муниципальное учреждение Дворец культуры «Угольщиков»</w:t>
      </w:r>
    </w:p>
    <w:tbl>
      <w:tblPr>
        <w:tblStyle w:val="afe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65178520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311E51EF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733A0E38" w14:textId="0F93C4AE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154076BA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095D05FF" w14:textId="77777777">
        <w:tc>
          <w:tcPr>
            <w:tcW w:w="9345" w:type="dxa"/>
            <w:gridSpan w:val="3"/>
            <w:shd w:val="clear" w:color="auto" w:fill="auto"/>
          </w:tcPr>
          <w:p w14:paraId="525B085F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3BEBFBD0" w14:textId="77777777">
        <w:tc>
          <w:tcPr>
            <w:tcW w:w="661" w:type="dxa"/>
            <w:shd w:val="clear" w:color="auto" w:fill="auto"/>
          </w:tcPr>
          <w:p w14:paraId="50BBC72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4ED4E46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584A780A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</w:tc>
      </w:tr>
      <w:tr w:rsidR="00152FF4" w14:paraId="6D537991" w14:textId="77777777">
        <w:tc>
          <w:tcPr>
            <w:tcW w:w="661" w:type="dxa"/>
            <w:shd w:val="clear" w:color="auto" w:fill="auto"/>
          </w:tcPr>
          <w:p w14:paraId="67282EC8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0B978ECB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504DB6F2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</w:tc>
        <w:tc>
          <w:tcPr>
            <w:tcW w:w="4870" w:type="dxa"/>
            <w:shd w:val="clear" w:color="auto" w:fill="auto"/>
          </w:tcPr>
          <w:p w14:paraId="50703A67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7C7D6F1C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1C8260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C28ACC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512FF680" w14:textId="77777777">
        <w:tc>
          <w:tcPr>
            <w:tcW w:w="661" w:type="dxa"/>
            <w:shd w:val="clear" w:color="auto" w:fill="auto"/>
          </w:tcPr>
          <w:p w14:paraId="366B9820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E58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61F0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66C5D9B3" w14:textId="77777777">
        <w:tc>
          <w:tcPr>
            <w:tcW w:w="9345" w:type="dxa"/>
            <w:gridSpan w:val="3"/>
            <w:shd w:val="clear" w:color="auto" w:fill="auto"/>
          </w:tcPr>
          <w:p w14:paraId="38105CD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687B6320" w14:textId="77777777">
        <w:tc>
          <w:tcPr>
            <w:tcW w:w="661" w:type="dxa"/>
            <w:shd w:val="clear" w:color="auto" w:fill="auto"/>
          </w:tcPr>
          <w:p w14:paraId="4F3D9A1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C698D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A04DD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0B19666F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0DDD88D1" w14:textId="77777777">
        <w:tc>
          <w:tcPr>
            <w:tcW w:w="9345" w:type="dxa"/>
            <w:gridSpan w:val="3"/>
            <w:shd w:val="clear" w:color="auto" w:fill="auto"/>
          </w:tcPr>
          <w:p w14:paraId="6096A24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5820D610" w14:textId="77777777">
        <w:tc>
          <w:tcPr>
            <w:tcW w:w="661" w:type="dxa"/>
            <w:shd w:val="clear" w:color="auto" w:fill="auto"/>
          </w:tcPr>
          <w:p w14:paraId="06D684C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14" w:type="dxa"/>
            <w:shd w:val="clear" w:color="auto" w:fill="auto"/>
          </w:tcPr>
          <w:p w14:paraId="6EB0B1B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0B9F8BA3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менных кресел-колясок; </w:t>
            </w:r>
          </w:p>
          <w:p w14:paraId="02BC95F4" w14:textId="77777777" w:rsidR="00152FF4" w:rsidRDefault="00C21A8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ьно оборудованных санитарно-гигиенических помещений в организации.</w:t>
            </w:r>
          </w:p>
        </w:tc>
        <w:tc>
          <w:tcPr>
            <w:tcW w:w="4870" w:type="dxa"/>
            <w:shd w:val="clear" w:color="auto" w:fill="auto"/>
          </w:tcPr>
          <w:p w14:paraId="17D16BC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4CF7FF87" w14:textId="77777777">
        <w:tc>
          <w:tcPr>
            <w:tcW w:w="9345" w:type="dxa"/>
            <w:gridSpan w:val="3"/>
            <w:shd w:val="clear" w:color="auto" w:fill="auto"/>
          </w:tcPr>
          <w:p w14:paraId="7EC0FEB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3467154D" w14:textId="77777777">
        <w:tc>
          <w:tcPr>
            <w:tcW w:w="661" w:type="dxa"/>
            <w:shd w:val="clear" w:color="auto" w:fill="auto"/>
          </w:tcPr>
          <w:p w14:paraId="6112CA7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EE0AB4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D5C34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7B66FA06" w14:textId="77777777">
        <w:tc>
          <w:tcPr>
            <w:tcW w:w="9345" w:type="dxa"/>
            <w:gridSpan w:val="3"/>
            <w:shd w:val="clear" w:color="auto" w:fill="auto"/>
          </w:tcPr>
          <w:p w14:paraId="71A8FFB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05736E61" w14:textId="77777777">
        <w:tc>
          <w:tcPr>
            <w:tcW w:w="661" w:type="dxa"/>
            <w:shd w:val="clear" w:color="auto" w:fill="auto"/>
          </w:tcPr>
          <w:p w14:paraId="3892C3C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D45B0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176B13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385E34BD" w14:textId="77777777" w:rsidR="00152FF4" w:rsidRDefault="00152FF4">
      <w:pPr>
        <w:rPr>
          <w:rFonts w:ascii="Times New Roman" w:eastAsia="Times New Roman" w:hAnsi="Times New Roman" w:cs="Times New Roman"/>
          <w:b/>
        </w:rPr>
      </w:pPr>
    </w:p>
    <w:p w14:paraId="4184A6A6" w14:textId="03B5D8DB" w:rsidR="00152FF4" w:rsidRDefault="005136C8" w:rsidP="005136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6. </w:t>
      </w:r>
      <w:r w:rsidR="00CF5EB1">
        <w:rPr>
          <w:rFonts w:ascii="Times New Roman" w:eastAsia="Times New Roman" w:hAnsi="Times New Roman" w:cs="Times New Roman"/>
          <w:b/>
        </w:rPr>
        <w:t>Муницип</w:t>
      </w:r>
      <w:r w:rsidR="00C21A8C">
        <w:rPr>
          <w:rFonts w:ascii="Times New Roman" w:eastAsia="Times New Roman" w:hAnsi="Times New Roman" w:cs="Times New Roman"/>
          <w:b/>
        </w:rPr>
        <w:t>альное бюджетное учреждение «</w:t>
      </w:r>
      <w:proofErr w:type="spellStart"/>
      <w:r w:rsidR="00C21A8C">
        <w:rPr>
          <w:rFonts w:ascii="Times New Roman" w:eastAsia="Times New Roman" w:hAnsi="Times New Roman" w:cs="Times New Roman"/>
          <w:b/>
        </w:rPr>
        <w:t>Историко</w:t>
      </w:r>
      <w:proofErr w:type="spellEnd"/>
      <w:r w:rsidR="00C21A8C">
        <w:rPr>
          <w:rFonts w:ascii="Times New Roman" w:eastAsia="Times New Roman" w:hAnsi="Times New Roman" w:cs="Times New Roman"/>
          <w:b/>
        </w:rPr>
        <w:t>–этнографический музей «</w:t>
      </w:r>
      <w:proofErr w:type="spellStart"/>
      <w:r w:rsidR="00C21A8C">
        <w:rPr>
          <w:rFonts w:ascii="Times New Roman" w:eastAsia="Times New Roman" w:hAnsi="Times New Roman" w:cs="Times New Roman"/>
          <w:b/>
        </w:rPr>
        <w:t>Чолкой</w:t>
      </w:r>
      <w:proofErr w:type="spellEnd"/>
      <w:r w:rsidR="00C21A8C">
        <w:rPr>
          <w:rFonts w:ascii="Times New Roman" w:eastAsia="Times New Roman" w:hAnsi="Times New Roman" w:cs="Times New Roman"/>
          <w:b/>
        </w:rPr>
        <w:t>»</w:t>
      </w:r>
    </w:p>
    <w:tbl>
      <w:tblPr>
        <w:tblStyle w:val="aff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20780C58" w14:textId="77777777">
        <w:trPr>
          <w:trHeight w:val="5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0E11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5AE5" w14:textId="32ECF42B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F049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608550DE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4E0E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1838402C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300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384CA05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6EB105CB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</w:tc>
      </w:tr>
      <w:tr w:rsidR="00152FF4" w14:paraId="76C7201F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A28A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57B6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498B90D9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ы предоставляемых услуг организацией культуры </w:t>
            </w:r>
          </w:p>
          <w:p w14:paraId="0A40A35C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  <w:p w14:paraId="6CC7C1AF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а официального сайта «Час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ваемые вопросы»;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386E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комендовано разместить отсутствующую/ устаревшую информацию.</w:t>
            </w:r>
          </w:p>
          <w:p w14:paraId="27A7B67E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10D424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A75725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06347732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44DD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B903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полнотой и открытостью информации об организации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830E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мендуем продолжать постоянно обновлять информацию на официальном сайте орган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информационных стендах.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56F8684A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7B1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3100C213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C28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4F1F0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825ACD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48E269C7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06F3B68D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110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0E8072BB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88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AA04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43840149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  <w:p w14:paraId="3A323585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;</w:t>
            </w:r>
          </w:p>
          <w:p w14:paraId="333C0DA7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21E48D72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ьно оборудованных санитарно-гигиенических помещений в организации;</w:t>
            </w:r>
          </w:p>
          <w:p w14:paraId="581316B8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6F5B758B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22B95A7F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3BD17D7F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озможности предоставления услуги в дистанционном режиме или на дому.</w:t>
            </w:r>
          </w:p>
          <w:p w14:paraId="6EC8564A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36F8" w14:textId="475FEEDC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4B698D68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30F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4D5B777B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BD9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10893A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D2619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26720202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80D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V. Удовлетворенность условиями оказания услуг</w:t>
            </w:r>
          </w:p>
        </w:tc>
      </w:tr>
      <w:tr w:rsidR="00152FF4" w14:paraId="46E5B76D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DB0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B635EB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3F4FCF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600D191B" w14:textId="1A4C20BA" w:rsidR="00152FF4" w:rsidRDefault="00960F3B" w:rsidP="00960F3B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17. </w:t>
      </w:r>
      <w:r w:rsidR="00C21A8C">
        <w:rPr>
          <w:rFonts w:ascii="Times New Roman" w:eastAsia="Times New Roman" w:hAnsi="Times New Roman" w:cs="Times New Roman"/>
          <w:b/>
        </w:rPr>
        <w:t>Муниципальное бюджетное учреждение «Культурно-досуговый центр Беловского района»</w:t>
      </w:r>
    </w:p>
    <w:tbl>
      <w:tblPr>
        <w:tblStyle w:val="aff0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5025C698" w14:textId="77777777">
        <w:trPr>
          <w:trHeight w:val="5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FCD1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E03A" w14:textId="465B5493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E61D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4AF3CD2C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89D0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056B1E72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FE4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21B2D0B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63FD3F1D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</w:tc>
      </w:tr>
      <w:tr w:rsidR="00152FF4" w14:paraId="4507F087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A5E5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4206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47298F29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  <w:p w14:paraId="2065ED77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14:paraId="0153B258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 официального сайта «Часто задаваемые вопросы»;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91B8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6EFBF8B7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8164A6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FF0FA5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03027377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3EBD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AE60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полнотой и открытостью информации об организации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914A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мендуем продолжать постоянно обновлять информацию на официальном сайте орган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информационных стендах.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7839ADCB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5CD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4DA770A6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3CD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7DFD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не в полной мере удовлетворены комфортностью условий предоставления услуг в организац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7C824A58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 нет таких условий, как:</w:t>
            </w:r>
          </w:p>
          <w:p w14:paraId="2D6B007D" w14:textId="77777777" w:rsidR="00152FF4" w:rsidRDefault="00C21A8C">
            <w:pPr>
              <w:numPr>
                <w:ilvl w:val="0"/>
                <w:numId w:val="2"/>
              </w:numPr>
              <w:tabs>
                <w:tab w:val="left" w:pos="1134"/>
              </w:tabs>
              <w:spacing w:after="200" w:line="276" w:lineRule="auto"/>
              <w:ind w:left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доступность санитарно-гигиенических помещений;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9240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повышения удовлетворенности получателей услуг условиями комфортности предоставления услуг рекомендовано постоянно совершенствовать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4D3D8F1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35A414F8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D7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216A5801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4D6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440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613AAC9E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ичие оборудованных входных групп пандусами (подъемными платформами);</w:t>
            </w:r>
          </w:p>
          <w:p w14:paraId="22FD19F1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  <w:p w14:paraId="62D905A5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3ABA75A4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1E3FE13B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альтернативной версии официального сайта организации в сети "Интернет" для инвалидов по зрению; </w:t>
            </w:r>
          </w:p>
          <w:p w14:paraId="13B0674F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F12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430E4288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F01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152FF4" w14:paraId="23A1B340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258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7ADEB7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BF014C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2E9B61B8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74C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0A78866B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9EB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6C321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08963D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4CC96BB2" w14:textId="77777777" w:rsidR="00152FF4" w:rsidRDefault="00152FF4">
      <w:pPr>
        <w:rPr>
          <w:rFonts w:ascii="Times New Roman" w:eastAsia="Times New Roman" w:hAnsi="Times New Roman" w:cs="Times New Roman"/>
          <w:b/>
        </w:rPr>
      </w:pPr>
    </w:p>
    <w:p w14:paraId="23958AF9" w14:textId="77777777" w:rsidR="00152FF4" w:rsidRDefault="00C21A8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Муниципальное бюджетное учреждение культуры «</w:t>
      </w:r>
      <w:proofErr w:type="spellStart"/>
      <w:r>
        <w:rPr>
          <w:rFonts w:ascii="Times New Roman" w:eastAsia="Times New Roman" w:hAnsi="Times New Roman" w:cs="Times New Roman"/>
          <w:b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централизованная библиотечная система Беловского района»</w:t>
      </w:r>
    </w:p>
    <w:tbl>
      <w:tblPr>
        <w:tblStyle w:val="aff1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5B1C77D9" w14:textId="77777777">
        <w:trPr>
          <w:trHeight w:val="5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45EE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7C46" w14:textId="03B88D16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67D6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0F4B3052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AA61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4AA321A7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6E9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7D65590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3415FD4C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</w:tc>
      </w:tr>
      <w:tr w:rsidR="00152FF4" w14:paraId="54BD3C05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E3B9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2B2A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031BC6F3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ABFFD7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ая возможность выражения получателем услуг мнения о качестве условий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 организацией социальной сферы (наличие анкеты для опроса граждан или гиперссылки на нее);</w:t>
            </w:r>
          </w:p>
          <w:p w14:paraId="7082B159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 официального сайта «Часто задаваемые вопросы»;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96CB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комендовано разместить отсутствующую/ устаревшую информацию.</w:t>
            </w:r>
          </w:p>
          <w:p w14:paraId="3CD7E681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B2A6E6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B99CB1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6725A919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6042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B903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полнотой и открытостью информации об организации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9DCD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мендуем продолжать постоянно обновлять информацию на официальном сайте орган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информационных стендах.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49548A70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060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514CA4F9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D35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C671C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C6C38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7C909262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367D67E2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C98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44195EE1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1E2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518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796F7017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  <w:p w14:paraId="432C2555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;</w:t>
            </w:r>
          </w:p>
          <w:p w14:paraId="0FA0F4D7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2CDD901B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ьно оборудованных санитарно-гигиенических помещений в организации;</w:t>
            </w:r>
          </w:p>
          <w:p w14:paraId="4AEE37E5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2FE32F19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3992A2EE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альтернативной версии официального сайта организации в сети "Интернет" для инвалидов по зрению; </w:t>
            </w:r>
          </w:p>
          <w:p w14:paraId="49815DED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224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36DF28B8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AA1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64CED424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F80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E096E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5C7A5B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2DCFC1CF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562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V. Удовлетворенность условиями оказания услуг</w:t>
            </w:r>
          </w:p>
        </w:tc>
      </w:tr>
      <w:tr w:rsidR="00152FF4" w14:paraId="7C96F7B8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E45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862C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531D46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46AA4042" w14:textId="77777777" w:rsidR="00152FF4" w:rsidRDefault="00152FF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</w:rPr>
      </w:pPr>
    </w:p>
    <w:p w14:paraId="42FBEA8B" w14:textId="77777777" w:rsidR="00152FF4" w:rsidRDefault="00C21A8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Муниципальное бюджетное учреждение Дворец культуры «Шахтеров» (сокращенное название - МБУ ДК «Шахтеров»)</w:t>
      </w:r>
    </w:p>
    <w:tbl>
      <w:tblPr>
        <w:tblStyle w:val="aff2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635EC8FC" w14:textId="77777777">
        <w:trPr>
          <w:trHeight w:val="5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A2EC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1C11" w14:textId="067D3E98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73F9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373E945F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47DC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21B735B5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C4F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4539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3C348CC6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096584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;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4DC5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5E1C7015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04B697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DD73FB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17502396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2C36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C3B9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20115B36" w14:textId="77777777" w:rsidR="00152FF4" w:rsidRDefault="00C21A8C">
            <w:pPr>
              <w:numPr>
                <w:ilvl w:val="0"/>
                <w:numId w:val="17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  <w:p w14:paraId="54E4F9A3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C5F1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7C3BA5AF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555E98AF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F274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387D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полнотой и открытостью информации об организации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E010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мендуем продолжать постоянно обновлять информацию на официальном сайте орган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информационных стендах.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0A02BA2B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475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52B6B565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AF0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99B8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не в полной мере удовлетворены комфортностью условий предоставления услуг в организац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00901851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018144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DD20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повышения удовлетворенности получателей услуг условиями комфортности предоставления услуг рекомендовано постоянно совершенствовать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43D80EA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7B729FF4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BB4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553A1E83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5BE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C94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сутствует следующие показатели: </w:t>
            </w:r>
          </w:p>
          <w:p w14:paraId="1903659C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325DBE7B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51613FFC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1AE09571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34D1E34C" w14:textId="77777777" w:rsidR="00152FF4" w:rsidRDefault="00152FF4">
            <w:pPr>
              <w:tabs>
                <w:tab w:val="left" w:pos="1134"/>
              </w:tabs>
              <w:spacing w:after="20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ACE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) для организации комфортных условий предоставления услуг людям с ОВЗ.</w:t>
            </w:r>
          </w:p>
        </w:tc>
      </w:tr>
      <w:tr w:rsidR="00152FF4" w14:paraId="7C07D53C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5B4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152FF4" w14:paraId="0668EB68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573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A6232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5FF1E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7B29911A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AF8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5AD9F25B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821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7B8FA4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22D8A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76337B20" w14:textId="77777777" w:rsidR="00152FF4" w:rsidRDefault="00152FF4">
      <w:pPr>
        <w:rPr>
          <w:rFonts w:ascii="Times New Roman" w:eastAsia="Times New Roman" w:hAnsi="Times New Roman" w:cs="Times New Roman"/>
          <w:b/>
        </w:rPr>
      </w:pPr>
    </w:p>
    <w:p w14:paraId="37AE39C5" w14:textId="5C0B2719" w:rsidR="00152FF4" w:rsidRDefault="00CF5EB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</w:rPr>
        <w:t>М</w:t>
      </w:r>
      <w:r w:rsidR="00C21A8C">
        <w:rPr>
          <w:rFonts w:ascii="Times New Roman" w:eastAsia="Times New Roman" w:hAnsi="Times New Roman" w:cs="Times New Roman"/>
          <w:b/>
        </w:rPr>
        <w:t>униципальное бюджетное учреждение культуры «Централизованная библиотечная система», библиотека «Гармония» (сокращенное наименование МБУК «ЦБС»</w:t>
      </w:r>
      <w:proofErr w:type="gramEnd"/>
    </w:p>
    <w:tbl>
      <w:tblPr>
        <w:tblStyle w:val="aff3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72C836A9" w14:textId="77777777">
        <w:trPr>
          <w:trHeight w:val="5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0A71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5CA8" w14:textId="1AB76482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5713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608976E1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EB88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648D7EF7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19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36ECEEF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3A979720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</w:tc>
      </w:tr>
      <w:tr w:rsidR="00152FF4" w14:paraId="5BADBD46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A97E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FF7E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0D6C71DF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  <w:p w14:paraId="14593D79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;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0D0B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6A3940C6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76EDB5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8A034F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7EA97ACE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FC86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6F35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полнотой и открытостью информации об организации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0585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мендуем продолжать постоянно обновлять информацию на официальном сайте орган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информационных стендах.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1682CFA4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399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24EB0D97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772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21CE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не в полной мере удовлетворены комфортностью условий предоставления услуг в организац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678C9621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6855F8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C6BD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повышения удовлетворенности получателей услуг условиями комфортности предоставления услуг рекомендовано постоянно совершенствовать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36F30A9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71EE551C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2A8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4A8590BE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16F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156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666C5DDF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;</w:t>
            </w:r>
          </w:p>
          <w:p w14:paraId="665A1019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ьно оборудованных санитарно-гигиенических помещений в организации;</w:t>
            </w:r>
          </w:p>
          <w:p w14:paraId="282871FD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32A9C7C2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36F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2C90072B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B70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1965D39E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D9F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0A63F6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9BA88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69AC5F0B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109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17BEB0EF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173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27A3D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84729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09968DC7" w14:textId="77777777" w:rsidR="00152FF4" w:rsidRDefault="00152FF4">
      <w:pPr>
        <w:rPr>
          <w:rFonts w:ascii="Times New Roman" w:eastAsia="Times New Roman" w:hAnsi="Times New Roman" w:cs="Times New Roman"/>
          <w:b/>
        </w:rPr>
      </w:pPr>
    </w:p>
    <w:p w14:paraId="3196E4BE" w14:textId="77777777" w:rsidR="00190ACB" w:rsidRPr="00190ACB" w:rsidRDefault="00C21A8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Муниципальное бюджетное учреждение «Районный Дом культуры </w:t>
      </w:r>
    </w:p>
    <w:p w14:paraId="7A6EA4AF" w14:textId="30FB76BF" w:rsidR="00152FF4" w:rsidRPr="00190ACB" w:rsidRDefault="00C21A8C" w:rsidP="00190ACB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b/>
          <w:color w:val="000000"/>
        </w:rPr>
      </w:pPr>
      <w:r w:rsidRPr="00190ACB">
        <w:rPr>
          <w:rFonts w:ascii="Times New Roman" w:eastAsia="Times New Roman" w:hAnsi="Times New Roman" w:cs="Times New Roman"/>
          <w:b/>
        </w:rPr>
        <w:t xml:space="preserve">с. М. </w:t>
      </w:r>
      <w:proofErr w:type="spellStart"/>
      <w:r w:rsidRPr="00190ACB">
        <w:rPr>
          <w:rFonts w:ascii="Times New Roman" w:eastAsia="Times New Roman" w:hAnsi="Times New Roman" w:cs="Times New Roman"/>
          <w:b/>
        </w:rPr>
        <w:t>Салаирка</w:t>
      </w:r>
      <w:proofErr w:type="spellEnd"/>
      <w:r w:rsidRPr="00190ACB">
        <w:rPr>
          <w:rFonts w:ascii="Times New Roman" w:eastAsia="Times New Roman" w:hAnsi="Times New Roman" w:cs="Times New Roman"/>
          <w:b/>
        </w:rPr>
        <w:t>»</w:t>
      </w:r>
    </w:p>
    <w:tbl>
      <w:tblPr>
        <w:tblStyle w:val="aff4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256A5695" w14:textId="77777777">
        <w:trPr>
          <w:trHeight w:val="5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C0E5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B348" w14:textId="591713A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C3CE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380DE405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5410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1060FAA6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778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558406A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44FF4759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</w:tc>
      </w:tr>
      <w:tr w:rsidR="00152FF4" w14:paraId="38F25258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798F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5931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6A7A5230" w14:textId="77777777" w:rsidR="00152FF4" w:rsidRDefault="00152FF4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AFEDC6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;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CC2E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4842AEF1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3E302A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CA8238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1EBA7CBA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D60E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B9F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1620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55A2E6D5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C0C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2B8915ED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6C1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5B214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D8F8A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00C89F04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33C7E77F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E4C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1EACE202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C7A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4DA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2610B0ED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;</w:t>
            </w:r>
          </w:p>
          <w:p w14:paraId="69604E16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2EA0819A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ьно оборудованных санитарно-гигиенических помещений в организации;</w:t>
            </w:r>
          </w:p>
          <w:p w14:paraId="5E98C217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255AE1B2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2E6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3502FBF1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24F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152FF4" w14:paraId="65EB09AC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13F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27BD0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04C44A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774CA498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ED9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0BC06072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620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40499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9156EC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6E40BE8B" w14:textId="77777777" w:rsidR="00152FF4" w:rsidRDefault="00152FF4">
      <w:pPr>
        <w:rPr>
          <w:rFonts w:ascii="Times New Roman" w:eastAsia="Times New Roman" w:hAnsi="Times New Roman" w:cs="Times New Roman"/>
          <w:b/>
        </w:rPr>
      </w:pPr>
    </w:p>
    <w:p w14:paraId="7C8440E9" w14:textId="77777777" w:rsidR="00152FF4" w:rsidRDefault="00C21A8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Муниципальное автономное учреждение «Дворец культуры г. Салаира»</w:t>
      </w:r>
    </w:p>
    <w:tbl>
      <w:tblPr>
        <w:tblStyle w:val="aff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3AC23368" w14:textId="77777777">
        <w:trPr>
          <w:trHeight w:val="5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1471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3640" w14:textId="6559E4A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1130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3BF744BA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F5DF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47226D24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6FC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631222A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49C935D1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</w:tc>
      </w:tr>
      <w:tr w:rsidR="00152FF4" w14:paraId="7138CEC1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CC3B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B838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04DC0C72" w14:textId="77777777" w:rsidR="00152FF4" w:rsidRDefault="00152FF4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D62B90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;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E4FE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2FCAA829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A1F61A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6B08AE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7D58A218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B042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AE6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FB91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1DAE0848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6A4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273EAF88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72B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ED2E4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D55EF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5DC69B3F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0B49F019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C09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III. Доступность услуг для инвалидов</w:t>
            </w:r>
          </w:p>
        </w:tc>
      </w:tr>
      <w:tr w:rsidR="00152FF4" w14:paraId="5D54C049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B73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75ED" w14:textId="77777777" w:rsidR="00152FF4" w:rsidRDefault="00C2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зультатам натурного наблюдения установлено, что все необходимые условия доступности в организации представлены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EBFA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в ходе НОК не выявлено. Рекомендуем поддерживать созданные в организации условия доступности.</w:t>
            </w:r>
          </w:p>
          <w:p w14:paraId="5C0F985B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164D42D8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999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73E3AA55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12E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4688E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C0FB6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2A9DDE47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6A5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6E579933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016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F33844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C24180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319D213B" w14:textId="77777777" w:rsidR="00152FF4" w:rsidRDefault="00152FF4">
      <w:pPr>
        <w:rPr>
          <w:rFonts w:ascii="Times New Roman" w:eastAsia="Times New Roman" w:hAnsi="Times New Roman" w:cs="Times New Roman"/>
          <w:b/>
        </w:rPr>
      </w:pPr>
    </w:p>
    <w:p w14:paraId="7C0B27F4" w14:textId="77777777" w:rsidR="00152FF4" w:rsidRDefault="00C21A8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Муниципальное автономное учреждение «</w:t>
      </w:r>
      <w:proofErr w:type="spellStart"/>
      <w:r>
        <w:rPr>
          <w:rFonts w:ascii="Times New Roman" w:eastAsia="Times New Roman" w:hAnsi="Times New Roman" w:cs="Times New Roman"/>
          <w:b/>
        </w:rPr>
        <w:t>Гурьевский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городской краеведческий музей»</w:t>
      </w:r>
    </w:p>
    <w:tbl>
      <w:tblPr>
        <w:tblStyle w:val="aff6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39750D33" w14:textId="77777777">
        <w:trPr>
          <w:trHeight w:val="5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B0FA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520C" w14:textId="3799D11C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4710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368A4547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35F1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567027AD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8FC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51E7CC9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44A05881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</w:tc>
      </w:tr>
      <w:tr w:rsidR="00152FF4" w14:paraId="76113BB8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F762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34C7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25D6AFC1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4386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6F283F4C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56830624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FE74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5E5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096A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4AB0C9C1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7CB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1825D328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D76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ABEED8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F6B44E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комендуем проводить регулярные опросы (на официальном сайте организации или непосредственно </w:t>
            </w:r>
          </w:p>
          <w:p w14:paraId="776FD406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09809396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6B7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III. Доступность услуг для инвалидов</w:t>
            </w:r>
          </w:p>
        </w:tc>
      </w:tr>
      <w:tr w:rsidR="00152FF4" w14:paraId="13CFECF6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AA8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9A8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1BFDBC1B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ых входных групп пандусами (подъемными платформами);</w:t>
            </w:r>
          </w:p>
          <w:p w14:paraId="70261ED7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  <w:p w14:paraId="0179FF71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404943BB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20D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или заключить соглашение) о том, что данные организации могут по запросу учреждения организовать какие-либо условия для организации комфортных условий предоставления услуг людям с ОВЗ.</w:t>
            </w:r>
          </w:p>
        </w:tc>
      </w:tr>
      <w:tr w:rsidR="00152FF4" w14:paraId="7C807B53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569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68B01CB3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204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3642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030E1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7A2DCA7E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ED9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1013FB66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4CE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98B041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E76E5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62535587" w14:textId="77777777" w:rsidR="00152FF4" w:rsidRDefault="00C21A8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b/>
        </w:rPr>
        <w:t>Муниципальное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учреждений культуры «</w:t>
      </w:r>
      <w:proofErr w:type="spellStart"/>
      <w:r>
        <w:rPr>
          <w:rFonts w:ascii="Times New Roman" w:eastAsia="Times New Roman" w:hAnsi="Times New Roman" w:cs="Times New Roman"/>
          <w:b/>
        </w:rPr>
        <w:t>Ижморская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централизованная библиотечная система»</w:t>
      </w:r>
    </w:p>
    <w:tbl>
      <w:tblPr>
        <w:tblStyle w:val="aff7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1841B237" w14:textId="77777777">
        <w:trPr>
          <w:trHeight w:val="5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10EF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6217" w14:textId="22F7EB01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C7DA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6A55E874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AE6A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69B4CB98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A31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7853F02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473224A6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</w:tc>
      </w:tr>
      <w:tr w:rsidR="00152FF4" w14:paraId="19A4E35D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7782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323CA8A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официальном сайте в информационно-телекоммуникационной сети "Интернет"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5C1E836D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</w:tc>
      </w:tr>
      <w:tr w:rsidR="00152FF4" w14:paraId="60361C91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1670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B49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8A0E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тивности материалов на информационных ресурсах.</w:t>
            </w:r>
          </w:p>
        </w:tc>
      </w:tr>
      <w:tr w:rsidR="00152FF4" w14:paraId="7B9F24CD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CC9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II. Комфортность условий предоставления услуг</w:t>
            </w:r>
          </w:p>
        </w:tc>
      </w:tr>
      <w:tr w:rsidR="00152FF4" w14:paraId="492C8E69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C0E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1C8EF9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A5C89C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240E06EE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7C4242B3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239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11CBEC22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CDF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E0E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34AF41FA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ых входных групп пандусами (подъемными платформами);</w:t>
            </w:r>
          </w:p>
          <w:p w14:paraId="4282E1AC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  <w:p w14:paraId="321852C2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;</w:t>
            </w:r>
          </w:p>
          <w:p w14:paraId="6A2BBD0F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2B00C776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ьно оборудованных санитарно-гигиенических помещений в организации;</w:t>
            </w:r>
          </w:p>
          <w:p w14:paraId="57F0B9A1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490E456E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438A7509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31B8BF93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340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30375504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8F2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1C6D011B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3F9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6369E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09F0F0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76ABF042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1B1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V. Удовлетворенность условиями оказания услуг</w:t>
            </w:r>
          </w:p>
        </w:tc>
      </w:tr>
      <w:tr w:rsidR="00152FF4" w14:paraId="094BFBFA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08F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CCDDC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22F42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76BE98A0" w14:textId="77777777" w:rsidR="00152FF4" w:rsidRDefault="00C21A8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Муниципальное учреждение культуры «</w:t>
      </w:r>
      <w:proofErr w:type="spellStart"/>
      <w:r>
        <w:rPr>
          <w:rFonts w:ascii="Times New Roman" w:eastAsia="Times New Roman" w:hAnsi="Times New Roman" w:cs="Times New Roman"/>
          <w:b/>
        </w:rPr>
        <w:t>Ижморская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централизованная клубная система»</w:t>
      </w:r>
    </w:p>
    <w:tbl>
      <w:tblPr>
        <w:tblStyle w:val="aff8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57F602AE" w14:textId="77777777">
        <w:trPr>
          <w:trHeight w:val="5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37E1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5F9F" w14:textId="2B03A5EA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2909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6C13DA20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A0D5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685C4A96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FA2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3DC0A62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22B3D76E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</w:tc>
      </w:tr>
      <w:tr w:rsidR="00152FF4" w14:paraId="08E1D307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3C1A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7F5C829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официальном сайте в информационно-телекоммуникационной сети "Интернет"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1B0AD032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</w:tc>
      </w:tr>
      <w:tr w:rsidR="00152FF4" w14:paraId="1DCF8F33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643F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A14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D2D9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4C365518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4C2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75223F05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620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2DA9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не в полной мере удовлетворены комфортностью условий предоставления услуг в организац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1F90900D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F30C88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6DAA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повышения удовлетворенности получателей услуг условиями комфортности предоставления услуг рекомендовано постоянно совершенствовать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005FC55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36CB46CD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874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451FBF88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F84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3C9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0AF99964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ьно оборудованных санитарно-гигиенических помещений в организации;</w:t>
            </w:r>
          </w:p>
          <w:p w14:paraId="247E3778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1922BB88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блирование надписей, знаков и иной текстовой и графиче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и знаками, выполненными рельефно-точечным шрифтом Брайля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081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) для организации комфортных услов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я услуг людям с ОВЗ.</w:t>
            </w:r>
          </w:p>
        </w:tc>
      </w:tr>
      <w:tr w:rsidR="00152FF4" w14:paraId="1BB26A5F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9D3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152FF4" w14:paraId="772610A3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84D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27F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не в полной мере удовлетворены доброжелательностью, вежливостью работников организации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11F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олжать поддерживать и обеспечивать деятельность, приводящую к высокой удовлетворенности получателей услуг. Периодически проводить тренинги и семинары с работниками организации для улучшения результатов по данному критерию.  </w:t>
            </w:r>
          </w:p>
        </w:tc>
      </w:tr>
      <w:tr w:rsidR="00152FF4" w14:paraId="19B624BA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2A3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052F3442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C0B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3CA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не в полной мере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71D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повышения удовлетворенности получателей услуг условиями осуществления деятельности организации, а также улучшения имиджа учреждения,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2AFEEF5C" w14:textId="77777777" w:rsidR="00152FF4" w:rsidRDefault="00C21A8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Муниципальное бюджетное учреждение Дворец культуры «Энергетик» (МБУ ДК «Энергетик»)</w:t>
      </w:r>
    </w:p>
    <w:tbl>
      <w:tblPr>
        <w:tblStyle w:val="aff9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4930AA19" w14:textId="77777777">
        <w:trPr>
          <w:trHeight w:val="5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5572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B2A8" w14:textId="05C1BEB8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B25F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20932C03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54C6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4BB45A09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412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B194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информационном стенде организации отсутствуют следующие сведения:</w:t>
            </w:r>
          </w:p>
          <w:p w14:paraId="0548811E" w14:textId="74BE4ABE" w:rsidR="00152FF4" w:rsidRDefault="00C21A8C">
            <w:pPr>
              <w:numPr>
                <w:ilvl w:val="0"/>
                <w:numId w:val="7"/>
              </w:num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033C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устаревшую информацию и регулярно обновлять ее.</w:t>
            </w:r>
          </w:p>
          <w:p w14:paraId="681EFC7F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07C97CF7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7CBC7A0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FB6324C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64333D9A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EF99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A2BD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1AF2048E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  <w:p w14:paraId="51A57189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6637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77BB36D3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6219D462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2E04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069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0FCC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4F42AE15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943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6EBA362E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41C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0790F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0F62A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комендуем проводить регулярные опросы (на официальном сайте организации или непосредственно </w:t>
            </w:r>
          </w:p>
          <w:p w14:paraId="73506832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16C4BA3E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71D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III. Доступность услуг для инвалидов</w:t>
            </w:r>
          </w:p>
        </w:tc>
      </w:tr>
      <w:tr w:rsidR="00152FF4" w14:paraId="059AA744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A97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75B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3F4B3FB3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44D7908A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1CD0E829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15672133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4CC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03D53652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87B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353B27F3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90E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1A338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8F945B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584691DE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544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68D74B58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DC9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58AE98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EEA16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5C9750E6" w14:textId="77777777" w:rsidR="00152FF4" w:rsidRDefault="00C21A8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Муниципальное бюджетное учреждение Дворец культуры «Прогресс» (МБУ ДК «Прогресс»)</w:t>
      </w:r>
    </w:p>
    <w:tbl>
      <w:tblPr>
        <w:tblStyle w:val="affa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2D82DA0F" w14:textId="77777777">
        <w:trPr>
          <w:trHeight w:val="5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7EC4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FEAB" w14:textId="43DB14D0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BB51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27F3BED6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3DCE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1834F55B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D7A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351A1F8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46391DB1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</w:tc>
      </w:tr>
      <w:tr w:rsidR="00152FF4" w14:paraId="4B3763B2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66AC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9A51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179CFA5B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  <w:p w14:paraId="7C3D423B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D515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34556603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7A5DBB2C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7F01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0CF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99F9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243E1BA3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7F6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57375AA8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FCE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1435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не в полной мере удовлетворены комфортностью условий предоставления услуг в организац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33E438C1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62158F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F9CC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повышения удовлетворенности получателей услуг условиями комфортности предоставления услуг рекомендовано постоянно совершенствовать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2E38E1B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1A4B9A60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B59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531A865F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23C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528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38EE2DA2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ых входных групп пандусами (подъемными платформами);</w:t>
            </w:r>
          </w:p>
          <w:p w14:paraId="24596DDB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;</w:t>
            </w:r>
          </w:p>
          <w:p w14:paraId="15D82169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1F866B20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ьно оборудованных санитарно-гигиенических помещений в организации;</w:t>
            </w:r>
          </w:p>
          <w:p w14:paraId="02C86406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5CB1F2E6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31C04EA7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392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4946D33C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CD1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44396861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8EB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B0914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8405A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0EF716CC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271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5700ACA1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375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83183E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5EF78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60667329" w14:textId="77777777" w:rsidR="00152FF4" w:rsidRDefault="00C21A8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Муниципальное автономное учреждение культуры «Муниципальная информационно-библиотечная система»</w:t>
      </w:r>
    </w:p>
    <w:tbl>
      <w:tblPr>
        <w:tblStyle w:val="affb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2F3FC558" w14:textId="77777777">
        <w:trPr>
          <w:trHeight w:val="5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E820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F39B" w14:textId="1CF23062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754C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76970A1B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878D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64FE1FAF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9E8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0AAC758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1525C4DD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</w:tc>
      </w:tr>
      <w:tr w:rsidR="00152FF4" w14:paraId="5202821C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6EC5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2826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1C811692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  <w:p w14:paraId="1F4B8D92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3082EC29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BDBB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163D8ACC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04220ACA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4962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0CF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594F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2DD8BC93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87C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592DB9B5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157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3E31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не в полной мере удовлетворены комфортностью условий предоставления услуг в организац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46AEB94A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071D68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EA3D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повышения удовлетворенности получателей услуг условиями комфортности предоставления услуг рекомендовано постоянно совершенствовать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0BC9D64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3414BAA9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27C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0397A5A3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B62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621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2666F237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ичие выделенных стоянок для автотранспортных средств инвалидов</w:t>
            </w:r>
          </w:p>
          <w:p w14:paraId="5666EF3C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ьно оборудованных санитарно-гигиенических помещений в организации;</w:t>
            </w:r>
          </w:p>
          <w:p w14:paraId="45F4C709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5A846FDF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A26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5B5CAF72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0B9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152FF4" w14:paraId="4FDB76A6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9CC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625B81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D3C34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559F8BCD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9D8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6533CC85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1B0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1AAEC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6FA78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34A1ECFE" w14:textId="77777777" w:rsidR="00152FF4" w:rsidRDefault="00C21A8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Муниципальное автономное учреждение «Музей-заповедник «Красная Горка»</w:t>
      </w:r>
    </w:p>
    <w:tbl>
      <w:tblPr>
        <w:tblStyle w:val="affc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3D531C82" w14:textId="77777777">
        <w:trPr>
          <w:trHeight w:val="5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A9EF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119C" w14:textId="7662B372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7B12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28115E15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7F31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59326515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18F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37F133D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3B5F7C5A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</w:tc>
      </w:tr>
      <w:tr w:rsidR="00152FF4" w14:paraId="6BB05865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AF0A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1FB8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0431D740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  <w:p w14:paraId="071B59F7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168C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0B08CD15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5E83B284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1C9D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B20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FEE7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0ED8B899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608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40BF2139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820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3FF69A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44F88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03CBE93B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303E1D3F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68A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2CE237EE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CB7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F2678" w14:textId="77777777" w:rsidR="00152FF4" w:rsidRDefault="00C21A8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зультатам натурного наблюдения установлено, что все необходимые условия доступности в организации представлены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E39BF0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в ходе НОК не выявлено. Рекомендуем поддерживать созданные в организации условия доступности.</w:t>
            </w:r>
          </w:p>
        </w:tc>
      </w:tr>
      <w:tr w:rsidR="00152FF4" w14:paraId="7701903B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751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6417DA4F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185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045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98108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7804E15C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F0B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2656B247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7A9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8C5B3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252058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3E26982E" w14:textId="77777777" w:rsidR="00152FF4" w:rsidRDefault="00C21A8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Муниципальное автономное учреждение культуры «Театр для детей и молодежи»</w:t>
      </w:r>
    </w:p>
    <w:tbl>
      <w:tblPr>
        <w:tblStyle w:val="affd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7B70B112" w14:textId="77777777">
        <w:trPr>
          <w:trHeight w:val="5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E983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2767" w14:textId="438B15CC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419B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6F2C47E4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F09B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260D4C53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F10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6E00CB3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2F81EA7B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</w:tc>
      </w:tr>
      <w:tr w:rsidR="00152FF4" w14:paraId="43C54471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C53F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EB77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7A41E515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ые сервисы (форма для подачи электронного обращения (жалобы, предложения), получение консультации по оказываемым услугам и пр.); </w:t>
            </w:r>
          </w:p>
          <w:p w14:paraId="4CFE40F4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A0E3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393F12E9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0C4CA191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8E0D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4AE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A8DB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702343FB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008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51F1C2A5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DC6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5B7519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80877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3159828A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1F1B6765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1DF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2EAE0224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5F4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6C4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6075BEAE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0AF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) для организации комфортных условий предоставления услуг людям с ОВЗ.</w:t>
            </w:r>
          </w:p>
        </w:tc>
      </w:tr>
      <w:tr w:rsidR="00152FF4" w14:paraId="40831389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EE3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4BB07AD0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560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DE333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1C5DD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4103D5E2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5AF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689F0EDE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127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F7258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F27C7F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2DA5A983" w14:textId="77777777" w:rsidR="00152FF4" w:rsidRDefault="00C21A8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Муниципальное бюджетное учреждение «Дом культуры «Ясногорский» Кемеровского муниципального округа»</w:t>
      </w:r>
    </w:p>
    <w:tbl>
      <w:tblPr>
        <w:tblStyle w:val="affe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2577B632" w14:textId="77777777">
        <w:trPr>
          <w:trHeight w:val="5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CBE6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1112" w14:textId="49D016D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A332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079B9290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52EF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17BCFFDE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5BF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14" w:type="dxa"/>
            <w:shd w:val="clear" w:color="auto" w:fill="auto"/>
          </w:tcPr>
          <w:p w14:paraId="509F727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0FF727C2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</w:tc>
      </w:tr>
      <w:tr w:rsidR="00152FF4" w14:paraId="4CF245D0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9894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30B2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028AE8B8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9C55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19903948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5A86316B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216B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CC1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FCAC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7387C19B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B50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13495BFD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3F0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D188D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B3B77C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6392D6DA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33269188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B6E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6E46F69B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E64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DC4F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0DB48F5B" w14:textId="77777777" w:rsidR="00152FF4" w:rsidRDefault="00152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EC4290" w14:textId="77777777" w:rsidR="00152FF4" w:rsidRDefault="00C21A8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8A7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5A04394D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906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5735D7A0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366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8F2226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DFB12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126C39D1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F92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3F451EF3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C8F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137A00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C3189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чества, выявленным в ходе мероприятий независимой оценки качества.</w:t>
            </w:r>
          </w:p>
        </w:tc>
      </w:tr>
    </w:tbl>
    <w:p w14:paraId="1A8E7547" w14:textId="45D2F02E" w:rsidR="00152FF4" w:rsidRDefault="00960F3B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32. </w:t>
      </w:r>
      <w:r w:rsidR="00CF5EB1">
        <w:rPr>
          <w:rFonts w:ascii="Times New Roman" w:eastAsia="Times New Roman" w:hAnsi="Times New Roman" w:cs="Times New Roman"/>
          <w:b/>
        </w:rPr>
        <w:t>М</w:t>
      </w:r>
      <w:r w:rsidR="00C21A8C">
        <w:rPr>
          <w:rFonts w:ascii="Times New Roman" w:eastAsia="Times New Roman" w:hAnsi="Times New Roman" w:cs="Times New Roman"/>
          <w:b/>
        </w:rPr>
        <w:t>униципальное бюджетное учреждение «Дом культуры «</w:t>
      </w:r>
      <w:proofErr w:type="spellStart"/>
      <w:r w:rsidR="00C21A8C">
        <w:rPr>
          <w:rFonts w:ascii="Times New Roman" w:eastAsia="Times New Roman" w:hAnsi="Times New Roman" w:cs="Times New Roman"/>
          <w:b/>
        </w:rPr>
        <w:t>Ягуновский</w:t>
      </w:r>
      <w:proofErr w:type="spellEnd"/>
      <w:r w:rsidR="00C21A8C">
        <w:rPr>
          <w:rFonts w:ascii="Times New Roman" w:eastAsia="Times New Roman" w:hAnsi="Times New Roman" w:cs="Times New Roman"/>
          <w:b/>
        </w:rPr>
        <w:t>» Кемеровского муниципального округа»</w:t>
      </w:r>
    </w:p>
    <w:tbl>
      <w:tblPr>
        <w:tblStyle w:val="afff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34E2FA1C" w14:textId="77777777">
        <w:trPr>
          <w:trHeight w:val="5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D738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eading=h.3ecr8c17w2td" w:colFirst="0" w:colLast="0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628D" w14:textId="4F0906E1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8196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16563032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DADE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32F4B425" w14:textId="77777777">
        <w:trPr>
          <w:trHeight w:val="245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B4D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6EBCD82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5DBCE6F2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</w:tc>
      </w:tr>
      <w:tr w:rsidR="00152FF4" w14:paraId="2FFF6900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CE4C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382A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08997528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ы предоставляемых услуг организацией культуры </w:t>
            </w:r>
          </w:p>
          <w:p w14:paraId="02304777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6218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54E9FF99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3941689A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E55C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FBB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BC01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20668A44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A78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41075B66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157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B49FF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82BEB1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0FDA33F1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04E8AEA4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3BE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7D7E1539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730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251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06A0A585" w14:textId="77777777" w:rsidR="00152FF4" w:rsidRDefault="00C21A8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пециально оборудованных санитарно-гигиенических помещений в организации;</w:t>
            </w:r>
          </w:p>
          <w:p w14:paraId="5BFAA1C7" w14:textId="77777777" w:rsidR="00152FF4" w:rsidRDefault="00C21A8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лирование для инвалидов по слуху и зрению звуковой и зрительной информации;</w:t>
            </w:r>
          </w:p>
          <w:p w14:paraId="391D2D8E" w14:textId="77777777" w:rsidR="00152FF4" w:rsidRDefault="00C21A8C">
            <w:pPr>
              <w:numPr>
                <w:ilvl w:val="0"/>
                <w:numId w:val="16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альтернативной верс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фициального сайта организации в сети "Интернет" для инвалидов по зрению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6765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ить все условия доступности и комфортного получения услуг в организации для людей с ОВЗ. По возможности и необходимости наладить сотрудничество с организациями социального обслуживания и получить от них гарантийное письмо </w:t>
            </w:r>
          </w:p>
          <w:p w14:paraId="79B05A1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6E404CE8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344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152FF4" w14:paraId="00F9A863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3F7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59FE7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443032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7847C4CC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969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7B8ED23C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C18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F06FB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B8D0C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29595788" w14:textId="4854F059" w:rsidR="00152FF4" w:rsidRDefault="00960F3B" w:rsidP="00960F3B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33. </w:t>
      </w:r>
      <w:r w:rsidR="00C21A8C">
        <w:rPr>
          <w:rFonts w:ascii="Times New Roman" w:eastAsia="Times New Roman" w:hAnsi="Times New Roman" w:cs="Times New Roman"/>
          <w:b/>
        </w:rPr>
        <w:t>Муниципальное бюджетное учреждение «Централизованная библиотечная система Кемеровского муниципального округа»</w:t>
      </w:r>
    </w:p>
    <w:tbl>
      <w:tblPr>
        <w:tblStyle w:val="afff0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022E0817" w14:textId="77777777">
        <w:trPr>
          <w:trHeight w:val="5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D246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A76A" w14:textId="6333B2CA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5B23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7CB1B749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FA93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0BFD9C62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733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263DDD0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2E54F311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</w:tc>
      </w:tr>
      <w:tr w:rsidR="00152FF4" w14:paraId="4B418B59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20D6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854A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2F6B2FAA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670C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164E0C7B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2AC2DE1E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A5CE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ACD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DE17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114AC570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DC8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7988DC01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103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CCB0A1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0DA72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0FE9059C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7B490F0C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044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13AD1CBB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2C9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09D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4E7DDE57" w14:textId="77777777" w:rsidR="00152FF4" w:rsidRDefault="00C21A8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89E5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и комфортного получения услуг в организации для людей с ОВЗ. По возможности и необходимости наладить сотрудничество с организациями социального обслуживания и получить от них гарантийное письмо </w:t>
            </w:r>
          </w:p>
          <w:p w14:paraId="7B01EB4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27904EDB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DC1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2C4EAB38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E70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4A541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45A72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0BB2295F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5B1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67126C22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D4D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6FFD7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E1BCBC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610964A9" w14:textId="77777777" w:rsidR="00152FF4" w:rsidRDefault="00C21A8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Муниципальное бюджетное учреждение культуры «Культурно–досуговый центр» (МБУК КДЦ)</w:t>
      </w:r>
    </w:p>
    <w:tbl>
      <w:tblPr>
        <w:tblStyle w:val="afff1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61C90A58" w14:textId="77777777">
        <w:trPr>
          <w:trHeight w:val="5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9624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A863" w14:textId="50D639EF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B87B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7A519472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ACA1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524DA34C" w14:textId="77777777">
        <w:trPr>
          <w:trHeight w:val="232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D24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A0D2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информационном стенде организации отсутствуют следующие сведения: </w:t>
            </w:r>
          </w:p>
          <w:p w14:paraId="71916683" w14:textId="45795386" w:rsidR="00152FF4" w:rsidRDefault="00C21A8C">
            <w:pPr>
              <w:numPr>
                <w:ilvl w:val="0"/>
                <w:numId w:val="9"/>
              </w:num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7216A1B4" w14:textId="77777777" w:rsidR="00152FF4" w:rsidRDefault="00C21A8C">
            <w:pPr>
              <w:numPr>
                <w:ilvl w:val="0"/>
                <w:numId w:val="9"/>
              </w:num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68CE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устаревшую информацию и регулярно обновлять ее.</w:t>
            </w:r>
          </w:p>
          <w:p w14:paraId="4D2F8EC3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84A635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FE91126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0B43CD1A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4320204F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42844393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721462D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028E1C25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20DA6B38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6500A86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7B0BCF3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7187EE55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7F8B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9E50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759919FB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0D86B7DC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2833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5F3AE59F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7B01ABE9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3076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E2D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AF31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7BFC85B8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E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1E4AC263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CFE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34F7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не в полной мере удовлетворены комфортностью условий предоставления услуг в организац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0212F174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C59D39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6262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повышения удовлетворенности получателей услуг условиями комфортности предоставления услуг рекомендовано постоянно совершенствовать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03242FC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43E4FD44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0D8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707B6A17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FD2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DC9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15BF5605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ых входных групп пандусами (подъемными платформами);</w:t>
            </w:r>
          </w:p>
          <w:p w14:paraId="6853AF58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;</w:t>
            </w:r>
          </w:p>
          <w:p w14:paraId="6D7A9F47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143D5E9B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ьно оборудованных санитарно-гигиенических помещений в организации;</w:t>
            </w:r>
          </w:p>
          <w:p w14:paraId="116324DF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238A3A35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08E7C9C4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ощь, оказываемая работниками организации, прошедшими необходимое обучение (инструктирование)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провождению инвалидов в помещениях организации и на прилегающей территории;</w:t>
            </w:r>
          </w:p>
          <w:p w14:paraId="3F3414C2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24ED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ить все условия доступности и комфортного получения услуг в организации для людей с ОВЗ. По возможности и необходимости наладить сотрудничество с организациями социального обслуживания и получить от них гарантийное письмо </w:t>
            </w:r>
          </w:p>
          <w:p w14:paraId="2F4E78C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60A977BD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D65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152FF4" w14:paraId="071B0E19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723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2178AD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F76BD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63842620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9BF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5E631628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79D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9C2E9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473905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2EC0F25D" w14:textId="77777777" w:rsidR="00152FF4" w:rsidRDefault="00C21A8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Муниципальное бюджетное учреждение культуры клуб «Шахтёра» (МБУК клуб «Шахтера»)</w:t>
      </w:r>
    </w:p>
    <w:tbl>
      <w:tblPr>
        <w:tblStyle w:val="afff2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1E792FA3" w14:textId="77777777">
        <w:trPr>
          <w:trHeight w:val="5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B5A6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864F" w14:textId="5A862361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58D8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711D14E2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3989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447F9876" w14:textId="77777777">
        <w:trPr>
          <w:trHeight w:val="146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135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216CF5F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6C2437DA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</w:tc>
      </w:tr>
      <w:tr w:rsidR="00152FF4" w14:paraId="01BF311B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C0DB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712A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5D914FC4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  <w:p w14:paraId="2AAE078B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71642434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CE63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57736A3B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5A086797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79DB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7E0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ED16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урсах.</w:t>
            </w:r>
          </w:p>
        </w:tc>
      </w:tr>
      <w:tr w:rsidR="00152FF4" w14:paraId="7C3D27A1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FCB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II. Комфортность условий предоставления услуг</w:t>
            </w:r>
          </w:p>
        </w:tc>
      </w:tr>
      <w:tr w:rsidR="00152FF4" w14:paraId="50D0860C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4C1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0F653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36B94C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166F8F13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7C6CFD4D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526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41D1D223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628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33C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2C6B406D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ых входных групп пандусами (подъемными платформами);</w:t>
            </w:r>
          </w:p>
          <w:p w14:paraId="2993603B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15DF7600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ьно оборудованных санитарно-гигиенических помещений в организации;</w:t>
            </w:r>
          </w:p>
          <w:p w14:paraId="38BEAB2D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05B9BAA3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4139B829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5E5AD888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B8DD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и комфортного получения услуг в организации для людей с ОВЗ. По возможности и необходимости наладить сотрудничество с организациями социального обслуживания и получить от них гарантийное письмо </w:t>
            </w:r>
          </w:p>
          <w:p w14:paraId="348DDFD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ли заключить соглашение) о том, что данные организации могут по запросу учреждения организовать какие-либо условия для организации комфортных условий предоставления услуг людям с ОВЗ.</w:t>
            </w:r>
          </w:p>
        </w:tc>
      </w:tr>
      <w:tr w:rsidR="00152FF4" w14:paraId="668516CE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730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2FA7F9E2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C45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2004FC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6BFBCF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1E9DB024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2A1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4D089DAC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0B4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6B7C9A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97FE6E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чества, выявленным в ходе мероприятий независимой оценки качества.</w:t>
            </w:r>
          </w:p>
        </w:tc>
      </w:tr>
    </w:tbl>
    <w:p w14:paraId="3B651578" w14:textId="77777777" w:rsidR="00152FF4" w:rsidRDefault="00C21A8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lastRenderedPageBreak/>
        <w:t>Муниципальное автономное учреждение «Киноконцертный зал»</w:t>
      </w:r>
    </w:p>
    <w:tbl>
      <w:tblPr>
        <w:tblStyle w:val="afff3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1A05FFCA" w14:textId="77777777">
        <w:trPr>
          <w:trHeight w:val="5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74EF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D494" w14:textId="67082910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3737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7B4F4D86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B4CF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5051F759" w14:textId="77777777">
        <w:trPr>
          <w:trHeight w:val="245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164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5A5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информационном стенде организации отсутствуют следующие сведения:</w:t>
            </w:r>
          </w:p>
          <w:p w14:paraId="205C80F2" w14:textId="3F1C2913" w:rsidR="00152FF4" w:rsidRDefault="00C21A8C">
            <w:pPr>
              <w:numPr>
                <w:ilvl w:val="0"/>
                <w:numId w:val="7"/>
              </w:num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 </w:t>
            </w:r>
          </w:p>
          <w:p w14:paraId="17CB919E" w14:textId="77777777" w:rsidR="00152FF4" w:rsidRDefault="00C21A8C">
            <w:pPr>
              <w:numPr>
                <w:ilvl w:val="0"/>
                <w:numId w:val="7"/>
              </w:num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1BB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устаревшую информацию и регулярно обновлять ее.</w:t>
            </w:r>
          </w:p>
          <w:p w14:paraId="079AE420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C2E5798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8E3565B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4474CFBA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13AE6F2A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F6EF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145A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10899F55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  <w:p w14:paraId="0AB2432B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8071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47975541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56D2FFA5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5BDA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798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5CBA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3FF1F86C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3FF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67120C24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188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BDF652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F6442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02D601DC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5F0B387F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BC4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064298EF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380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40D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сутствует следующие показатели: </w:t>
            </w:r>
          </w:p>
          <w:p w14:paraId="3B09E302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ых входных групп пандусами (подъемными платформами);</w:t>
            </w:r>
          </w:p>
          <w:p w14:paraId="05568837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;</w:t>
            </w:r>
          </w:p>
          <w:p w14:paraId="63B45A34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18F56DE3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ьно оборудованных санитарно-гигиенических помещений в организации;</w:t>
            </w:r>
          </w:p>
          <w:p w14:paraId="1A854DA5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070084EB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39F7D3E8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  <w:p w14:paraId="73894F62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5637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ить все условия доступности и комфортного получения услуг в организации для людей с ОВЗ. По возможности и необходимости налад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трудничество с организациями социального обслуживания и получить от них гарантийное письмо </w:t>
            </w:r>
          </w:p>
          <w:p w14:paraId="1573605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ли заключить соглашение) о том, что данные организации могут по запросу учреждения организовать какие-либо условия для организации комфортных условий предоставления услуг людям с ОВЗ.</w:t>
            </w:r>
          </w:p>
        </w:tc>
      </w:tr>
      <w:tr w:rsidR="00152FF4" w14:paraId="2C923EFB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C15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152FF4" w14:paraId="46896286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F50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720EB1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AA6248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45B77298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826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49B195E1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034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EE1D91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14A06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2B697679" w14:textId="77777777" w:rsidR="00152FF4" w:rsidRDefault="00C21A8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Муниципальное бюджетное учреждение культуры «Клубная система Крапивинского округа»</w:t>
      </w:r>
    </w:p>
    <w:tbl>
      <w:tblPr>
        <w:tblStyle w:val="afff4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04DF112E" w14:textId="77777777">
        <w:trPr>
          <w:trHeight w:val="5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C3D9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FEAD" w14:textId="366084B6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F815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08BED348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B320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5A831631" w14:textId="77777777">
        <w:trPr>
          <w:trHeight w:val="245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1FF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14" w:type="dxa"/>
            <w:shd w:val="clear" w:color="auto" w:fill="auto"/>
          </w:tcPr>
          <w:p w14:paraId="1B23F48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4D6944D9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</w:tc>
      </w:tr>
      <w:tr w:rsidR="00152FF4" w14:paraId="5DF6E24D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3C13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A2C8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1019B27E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4B76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1218D6D8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23AC8EAD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88E6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D31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1D01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0D77DCB9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382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24BD81C6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686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A817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не в полной мере удовлетворены комфортностью условий предоставления услуг в организац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335A3E51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15799A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CA0F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повышения удовлетворенности получателей услуг условиями комфортности предоставления услуг рекомендовано постоянно совершенствовать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62E2755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465CB407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4E9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7193CA59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45F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CAE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6227E658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;</w:t>
            </w:r>
          </w:p>
          <w:p w14:paraId="2FBCA37F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1DB2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и комфортного получения услуг в организации для людей с ОВЗ. По возможности и необходимости наладить сотрудничество с организациями социального обслуживания и получить от них гарантийное письмо </w:t>
            </w:r>
          </w:p>
          <w:p w14:paraId="0E55185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58B9B2F0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A52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4481B712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73C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EFB9C2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B630FB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52D3A48F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F59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V. Удовлетворенность условиями оказания услуг</w:t>
            </w:r>
          </w:p>
        </w:tc>
      </w:tr>
      <w:tr w:rsidR="00152FF4" w14:paraId="027514FC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ECF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E87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не в полной мере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F97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повышения удовлетворенности получателей услуг условиями осуществления деятельности организации, а также улучшения имиджа учреждения,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4BE7B08B" w14:textId="77777777" w:rsidR="00152FF4" w:rsidRDefault="00C21A8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Муниципальное бюджетное учреждение культуры «Центральный Дворец культуры»</w:t>
      </w:r>
    </w:p>
    <w:tbl>
      <w:tblPr>
        <w:tblStyle w:val="afff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3AFDBCFF" w14:textId="77777777">
        <w:trPr>
          <w:trHeight w:val="5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ADB3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6066" w14:textId="2FD0068C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27FC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7B161A38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634C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44164353" w14:textId="77777777">
        <w:trPr>
          <w:trHeight w:val="245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DEB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DC6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72E1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0C88F297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CCF3DF4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588B533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89C2D3C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A802A1D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21DC9A24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27121772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C1A2503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120AD190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59344CF3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A1F8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6044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7E2CDAE1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  <w:p w14:paraId="19D5E333" w14:textId="77777777" w:rsidR="00152FF4" w:rsidRDefault="00152FF4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DFF0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0790CDD0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24BFB241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DC72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D6E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65CA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76AAAA5C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201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03F56796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839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3B8A2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CF0B33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64ED702D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50C4FAC0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94E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36672CA8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698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0D8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сутствует следующие показатели: </w:t>
            </w:r>
          </w:p>
          <w:p w14:paraId="68728B3D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0D5495A8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00FE0721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2C644033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BBBF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ить все условия доступности и комфортного получения услуг в организации для людей с ОВЗ. По возможности и необходимости налад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трудничество с организациями социального обслуживания и получить от них гарантийное письмо </w:t>
            </w:r>
          </w:p>
          <w:p w14:paraId="19D25DD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4FBB30B0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EA8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152FF4" w14:paraId="74B1FDFF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A76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D0D1A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C889F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5EDBE94D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0F5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4B2AFB34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27A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092FF4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817324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63FF759A" w14:textId="77777777" w:rsidR="00152FF4" w:rsidRDefault="00C21A8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Муниципальное бюджетное учреждение культуры «Дом культуры Строитель»</w:t>
      </w:r>
    </w:p>
    <w:tbl>
      <w:tblPr>
        <w:tblStyle w:val="afff6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566ABB63" w14:textId="77777777">
        <w:trPr>
          <w:trHeight w:val="5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8B8E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B508" w14:textId="5A97E6D3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C3B4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3D437D29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AD7D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1319601B" w14:textId="77777777">
        <w:trPr>
          <w:trHeight w:val="245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652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AD5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BB34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54C47B74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10C0E883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3A4951F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BF9B48E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59093CF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6835F83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28F41356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6968FB4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4913AE7A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657D1382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A0DB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E27A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75F031E4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  <w:p w14:paraId="1AB6F449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риально-техническое обеспечение предоставления услуг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631E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комендовано разместить отсутствующую/ устаревшую информацию.</w:t>
            </w:r>
          </w:p>
          <w:p w14:paraId="10D5647F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1F81F810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44FC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3A7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7C35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6A84067A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4C9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62FD30B1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722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9E0BDB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398C6E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71CD1074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4A69D23E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EE9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6431CD2F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7CB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9EA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506347E6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0BCA326D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3A57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и комфортного получения услуг в организации для людей с ОВЗ. По возможности и необходимости наладить сотрудничество с организациями социального обслуживания и получить от них гарантийное письмо </w:t>
            </w:r>
          </w:p>
          <w:p w14:paraId="1BB4050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ли заключить соглашение) о том, что данные организации могут по запросу учреждения организовать какие-либо условия для организации комфортных условий предоставления услуг людям с ОВЗ.</w:t>
            </w:r>
          </w:p>
        </w:tc>
      </w:tr>
      <w:tr w:rsidR="00152FF4" w14:paraId="4B694100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76A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202DFDC4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8B8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84415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8C081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34B5003A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071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391076DF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7DE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A7B4D2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D0A9D7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77252A90" w14:textId="77777777" w:rsidR="00152FF4" w:rsidRDefault="00C21A8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Муниципальное бюджетное учреждение культуры «Централизованная библиотечная система </w:t>
      </w:r>
      <w:proofErr w:type="gramStart"/>
      <w:r>
        <w:rPr>
          <w:rFonts w:ascii="Times New Roman" w:eastAsia="Times New Roman" w:hAnsi="Times New Roman" w:cs="Times New Roman"/>
          <w:b/>
        </w:rPr>
        <w:t>Ленинск-Кузнецкого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муниципального округа»</w:t>
      </w:r>
    </w:p>
    <w:tbl>
      <w:tblPr>
        <w:tblStyle w:val="afff7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1DBE3D1B" w14:textId="77777777">
        <w:trPr>
          <w:trHeight w:val="5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CF8B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03CD" w14:textId="25B628DE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B66C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3E07BD85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EFA1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I. Открытость и доступность информации об организации</w:t>
            </w:r>
          </w:p>
        </w:tc>
      </w:tr>
      <w:tr w:rsidR="00152FF4" w14:paraId="3BF3F4DC" w14:textId="77777777">
        <w:trPr>
          <w:trHeight w:val="175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5C7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80E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C376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263E396B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C2D9683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047CB154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6A86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5EE8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1149EE62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  <w:p w14:paraId="5C4AE211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ые сервисы (форма для подачи электронного обращения (жалобы, предложения), получение консультации по оказываемым услугам и пр.);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966B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19CA6476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726A36D1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884E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F94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8DBB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15720C92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E1B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75DE4816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E8B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E4D714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1BD3E3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089C7918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3713B539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60F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5614B180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240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C01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2F9A1DFC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ых входных групп пандусами (подъемными платформами);</w:t>
            </w:r>
          </w:p>
          <w:p w14:paraId="467D135B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  <w:p w14:paraId="475C567C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;</w:t>
            </w:r>
          </w:p>
          <w:p w14:paraId="3C6EB760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7E7DC007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393CCACC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6C3CD07E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7417708D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B7F3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ить все условия доступности и комфортного получения услуг в организации для людей с ОВЗ. По возможности и необходимости наладить сотрудничество с организациями социального обслуживания и получить от них гарантийное письмо </w:t>
            </w:r>
          </w:p>
          <w:p w14:paraId="07AEC05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ли заключить соглашение) о том, что данные организации могут по запросу учреждения организовать какие-либо условия для организации комфортных условий предоставления услуг людям с ОВЗ.</w:t>
            </w:r>
          </w:p>
        </w:tc>
      </w:tr>
      <w:tr w:rsidR="00152FF4" w14:paraId="24656A6F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5FA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152FF4" w14:paraId="763AEBA2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E1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51A48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E14A5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28723E02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A30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70E85B13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981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F54BA7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642B91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28446AA3" w14:textId="77777777" w:rsidR="00152FF4" w:rsidRDefault="00C21A8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Муниципальное бюджетное учреждение культуры «Централизованная клубная система</w:t>
      </w:r>
    </w:p>
    <w:tbl>
      <w:tblPr>
        <w:tblStyle w:val="afff8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412898C3" w14:textId="77777777">
        <w:trPr>
          <w:trHeight w:val="5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A589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6D0F" w14:textId="2982CD8E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AEB1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42077D50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5039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2623BADA" w14:textId="77777777">
        <w:trPr>
          <w:trHeight w:val="245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416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D00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8A10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0751372C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1BE3EAB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0A76FBFE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11ADF8E5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A3236D1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36DD0A8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6EAA9FA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387B9B4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8EC1F15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457149A9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70E8FE7B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0A99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5B69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2ADA9E17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  <w:p w14:paraId="1FEFB51E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14CB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199E81DF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5787654A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B6E9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D6C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14E5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0B59DC5F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A86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37F6CB23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EC6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4DCA3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30C5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77E8C5BD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3908FE59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D1B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51015E20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5DE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F18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2C47CCD9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;</w:t>
            </w:r>
          </w:p>
          <w:p w14:paraId="598A68C3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2DE1E911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4EB6FE0D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5D3D207F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97EF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и комфортного получения услуг в организации для людей с ОВЗ. По возможности и необходимости наладить сотрудничество с организациями социального обслуживания и получить от них гарантийное письмо </w:t>
            </w:r>
          </w:p>
          <w:p w14:paraId="6A155F9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50B480EA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E0E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4DD8756A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750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0C6EB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BE762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71A1C72C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430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5D9B632E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DC7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AFC5D2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450345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1CEB3E66" w14:textId="5A1000A9" w:rsidR="00960F3B" w:rsidRDefault="00190ACB" w:rsidP="00190AC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 w:rsidRPr="00190ACB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2. </w:t>
      </w:r>
      <w:r w:rsidR="00960F3B">
        <w:rPr>
          <w:rFonts w:ascii="Times New Roman" w:eastAsia="Times New Roman" w:hAnsi="Times New Roman" w:cs="Times New Roman"/>
          <w:b/>
          <w:color w:val="000000"/>
        </w:rPr>
        <w:t>Муниципальное бюджетное учреждение культуры «Городской парк имени А.В. Суворова»</w:t>
      </w:r>
    </w:p>
    <w:tbl>
      <w:tblPr>
        <w:tblStyle w:val="af0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960F3B" w14:paraId="2A79D615" w14:textId="77777777" w:rsidTr="00190ACB">
        <w:trPr>
          <w:trHeight w:val="534"/>
        </w:trPr>
        <w:tc>
          <w:tcPr>
            <w:tcW w:w="661" w:type="dxa"/>
            <w:shd w:val="clear" w:color="auto" w:fill="auto"/>
          </w:tcPr>
          <w:p w14:paraId="07C59378" w14:textId="77777777" w:rsidR="00960F3B" w:rsidRDefault="00960F3B" w:rsidP="00190ACB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41B70FDA" w14:textId="77777777" w:rsidR="00960F3B" w:rsidRDefault="00960F3B" w:rsidP="00190AC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26E7ECF2" w14:textId="77777777" w:rsidR="00960F3B" w:rsidRDefault="00960F3B" w:rsidP="00190AC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960F3B" w14:paraId="45C8BDC4" w14:textId="77777777" w:rsidTr="00190ACB">
        <w:tc>
          <w:tcPr>
            <w:tcW w:w="9345" w:type="dxa"/>
            <w:gridSpan w:val="3"/>
            <w:shd w:val="clear" w:color="auto" w:fill="auto"/>
          </w:tcPr>
          <w:p w14:paraId="1F16B920" w14:textId="77777777" w:rsidR="00960F3B" w:rsidRDefault="00960F3B" w:rsidP="00190ACB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2" w:name="_heading=h.skn0g6olwdut" w:colFirst="0" w:colLast="0"/>
            <w:bookmarkEnd w:id="2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960F3B" w14:paraId="30F25487" w14:textId="77777777" w:rsidTr="00190ACB">
        <w:tc>
          <w:tcPr>
            <w:tcW w:w="661" w:type="dxa"/>
            <w:shd w:val="clear" w:color="auto" w:fill="auto"/>
          </w:tcPr>
          <w:p w14:paraId="4124EA6F" w14:textId="77777777" w:rsidR="00960F3B" w:rsidRDefault="00960F3B" w:rsidP="00190ACB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4042832F" w14:textId="77777777" w:rsidR="00960F3B" w:rsidRDefault="00960F3B" w:rsidP="00190ACB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52AF7A44" w14:textId="77777777" w:rsidR="00960F3B" w:rsidRDefault="00960F3B" w:rsidP="00190AC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</w:tc>
      </w:tr>
      <w:tr w:rsidR="00960F3B" w14:paraId="186DBEB4" w14:textId="77777777" w:rsidTr="00190ACB">
        <w:tc>
          <w:tcPr>
            <w:tcW w:w="661" w:type="dxa"/>
            <w:shd w:val="clear" w:color="auto" w:fill="auto"/>
          </w:tcPr>
          <w:p w14:paraId="5BA18001" w14:textId="77777777" w:rsidR="00960F3B" w:rsidRDefault="00960F3B" w:rsidP="00190ACB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5DB892B5" w14:textId="77777777" w:rsidR="00960F3B" w:rsidRDefault="00960F3B" w:rsidP="00190AC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организации отсутствуют следующие сведения: </w:t>
            </w:r>
          </w:p>
          <w:p w14:paraId="0CE11C9F" w14:textId="77777777" w:rsidR="00960F3B" w:rsidRDefault="00960F3B" w:rsidP="00190AC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• раздел официального сайта «Часто задаваемые вопросы»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70" w:type="dxa"/>
            <w:shd w:val="clear" w:color="auto" w:fill="auto"/>
          </w:tcPr>
          <w:p w14:paraId="3313C4B2" w14:textId="77777777" w:rsidR="00960F3B" w:rsidRDefault="00960F3B" w:rsidP="00190ACB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мендован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стить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ющую/устаревшую информацию.</w:t>
            </w:r>
          </w:p>
        </w:tc>
      </w:tr>
      <w:tr w:rsidR="00960F3B" w14:paraId="53C295AD" w14:textId="77777777" w:rsidTr="00190ACB">
        <w:tc>
          <w:tcPr>
            <w:tcW w:w="661" w:type="dxa"/>
            <w:shd w:val="clear" w:color="auto" w:fill="auto"/>
          </w:tcPr>
          <w:p w14:paraId="4539B14B" w14:textId="77777777" w:rsidR="00960F3B" w:rsidRDefault="00960F3B" w:rsidP="00190ACB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6309" w14:textId="77777777" w:rsidR="00960F3B" w:rsidRDefault="00960F3B" w:rsidP="00190ACB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337A" w14:textId="77777777" w:rsidR="00960F3B" w:rsidRDefault="00960F3B" w:rsidP="00190ACB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960F3B" w14:paraId="53A2177E" w14:textId="77777777" w:rsidTr="00190ACB">
        <w:tc>
          <w:tcPr>
            <w:tcW w:w="9345" w:type="dxa"/>
            <w:gridSpan w:val="3"/>
            <w:shd w:val="clear" w:color="auto" w:fill="auto"/>
          </w:tcPr>
          <w:p w14:paraId="6AF4FD30" w14:textId="77777777" w:rsidR="00960F3B" w:rsidRDefault="00960F3B" w:rsidP="00190ACB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960F3B" w14:paraId="7CF75A3D" w14:textId="77777777" w:rsidTr="00190ACB">
        <w:tc>
          <w:tcPr>
            <w:tcW w:w="661" w:type="dxa"/>
            <w:shd w:val="clear" w:color="auto" w:fill="auto"/>
          </w:tcPr>
          <w:p w14:paraId="0C6C1CC3" w14:textId="77777777" w:rsidR="00960F3B" w:rsidRDefault="00960F3B" w:rsidP="00190ACB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2A980C1B" w14:textId="77777777" w:rsidR="00960F3B" w:rsidRDefault="00960F3B" w:rsidP="00190ACB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не в полной мере удовлетворены комфортностью условий предоставления услуг в организац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2615222E" w14:textId="77777777" w:rsidR="00960F3B" w:rsidRDefault="00960F3B" w:rsidP="00190ACB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CD054C" w14:textId="77777777" w:rsidR="00960F3B" w:rsidRDefault="00960F3B" w:rsidP="00190ACB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</w:tcPr>
          <w:p w14:paraId="3B50EC22" w14:textId="77777777" w:rsidR="00960F3B" w:rsidRDefault="00960F3B" w:rsidP="00190AC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повышения удовлетворенности получателей услуг условиями комфортности предоставления услуг рекомендовано постоя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иально-техническую базу организации в соответствии с запросами получателей услуг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  <w:proofErr w:type="gramEnd"/>
          </w:p>
          <w:p w14:paraId="2A7F9EAF" w14:textId="77777777" w:rsidR="00960F3B" w:rsidRDefault="00960F3B" w:rsidP="00190ACB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960F3B" w14:paraId="1E7010BD" w14:textId="77777777" w:rsidTr="00190ACB">
        <w:tc>
          <w:tcPr>
            <w:tcW w:w="9345" w:type="dxa"/>
            <w:gridSpan w:val="3"/>
            <w:shd w:val="clear" w:color="auto" w:fill="auto"/>
          </w:tcPr>
          <w:p w14:paraId="384DDEFB" w14:textId="77777777" w:rsidR="00960F3B" w:rsidRDefault="00960F3B" w:rsidP="00190ACB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960F3B" w14:paraId="113DC571" w14:textId="77777777" w:rsidTr="00190ACB">
        <w:tc>
          <w:tcPr>
            <w:tcW w:w="661" w:type="dxa"/>
            <w:shd w:val="clear" w:color="auto" w:fill="auto"/>
          </w:tcPr>
          <w:p w14:paraId="4C3ED610" w14:textId="77777777" w:rsidR="00960F3B" w:rsidRDefault="00960F3B" w:rsidP="00190ACB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21A6EE85" w14:textId="77777777" w:rsidR="00960F3B" w:rsidRDefault="00960F3B" w:rsidP="00190ACB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1C191B77" w14:textId="77777777" w:rsidR="00960F3B" w:rsidRDefault="00960F3B" w:rsidP="00190AC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ных входных групп пандусами (подъемными платформами);</w:t>
            </w:r>
          </w:p>
          <w:p w14:paraId="0A3F7216" w14:textId="77777777" w:rsidR="00960F3B" w:rsidRDefault="00960F3B" w:rsidP="00190AC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еленных стоянок для автотранспортных средств инвалидов; </w:t>
            </w:r>
          </w:p>
          <w:p w14:paraId="3F085EE7" w14:textId="77777777" w:rsidR="00960F3B" w:rsidRDefault="00960F3B" w:rsidP="00190AC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аптированных лифтов, поручней, расширенных дверных проемов; </w:t>
            </w:r>
          </w:p>
          <w:p w14:paraId="3F2DA480" w14:textId="77777777" w:rsidR="00960F3B" w:rsidRDefault="00960F3B" w:rsidP="00190AC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менных кресел-колясок; </w:t>
            </w:r>
          </w:p>
          <w:p w14:paraId="550CA182" w14:textId="77777777" w:rsidR="00960F3B" w:rsidRDefault="00960F3B" w:rsidP="00190ACB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о оборудованных санитарно-гигиенических помещений в организации.   </w:t>
            </w:r>
          </w:p>
          <w:p w14:paraId="609CDE5A" w14:textId="77777777" w:rsidR="00960F3B" w:rsidRDefault="00960F3B" w:rsidP="00190ACB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блирование для инвалидов по слуху и зрению звуковой и зрительной информации; </w:t>
            </w:r>
          </w:p>
          <w:p w14:paraId="7D0B12A3" w14:textId="77777777" w:rsidR="00960F3B" w:rsidRDefault="00960F3B" w:rsidP="00190ACB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  <w:p w14:paraId="2CD6DF4B" w14:textId="77777777" w:rsidR="00960F3B" w:rsidRDefault="00960F3B" w:rsidP="00190ACB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</w:t>
            </w:r>
          </w:p>
          <w:p w14:paraId="4A40FF43" w14:textId="77777777" w:rsidR="00960F3B" w:rsidRDefault="00960F3B" w:rsidP="00190ACB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  <w:p w14:paraId="3A8D7DF7" w14:textId="77777777" w:rsidR="00960F3B" w:rsidRDefault="00960F3B" w:rsidP="00190ACB">
            <w:pPr>
              <w:numPr>
                <w:ilvl w:val="0"/>
                <w:numId w:val="13"/>
              </w:num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4870" w:type="dxa"/>
            <w:shd w:val="clear" w:color="auto" w:fill="auto"/>
          </w:tcPr>
          <w:p w14:paraId="6126314A" w14:textId="77777777" w:rsidR="00960F3B" w:rsidRDefault="00960F3B" w:rsidP="00190ACB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или заключить соглашение) о том, что данные организации могут по запросу учреждения организовать какие-либо условия для организации комфортных условий предоставления услуг людям с ОВЗ.</w:t>
            </w:r>
          </w:p>
        </w:tc>
      </w:tr>
      <w:tr w:rsidR="00960F3B" w14:paraId="7CBBB2DD" w14:textId="77777777" w:rsidTr="00190ACB">
        <w:tc>
          <w:tcPr>
            <w:tcW w:w="9345" w:type="dxa"/>
            <w:gridSpan w:val="3"/>
            <w:shd w:val="clear" w:color="auto" w:fill="auto"/>
          </w:tcPr>
          <w:p w14:paraId="09CC4690" w14:textId="77777777" w:rsidR="00960F3B" w:rsidRDefault="00960F3B" w:rsidP="00190ACB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960F3B" w14:paraId="75BD991C" w14:textId="77777777" w:rsidTr="00190ACB">
        <w:tc>
          <w:tcPr>
            <w:tcW w:w="661" w:type="dxa"/>
            <w:shd w:val="clear" w:color="auto" w:fill="auto"/>
          </w:tcPr>
          <w:p w14:paraId="47C9BD19" w14:textId="77777777" w:rsidR="00960F3B" w:rsidRDefault="00960F3B" w:rsidP="00190ACB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848D1" w14:textId="77777777" w:rsidR="00960F3B" w:rsidRDefault="00960F3B" w:rsidP="00190ACB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E4082" w14:textId="77777777" w:rsidR="00960F3B" w:rsidRDefault="00960F3B" w:rsidP="00190ACB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960F3B" w14:paraId="0E457A52" w14:textId="77777777" w:rsidTr="00190ACB">
        <w:tc>
          <w:tcPr>
            <w:tcW w:w="9345" w:type="dxa"/>
            <w:gridSpan w:val="3"/>
            <w:shd w:val="clear" w:color="auto" w:fill="auto"/>
          </w:tcPr>
          <w:p w14:paraId="05A7B7DE" w14:textId="77777777" w:rsidR="00960F3B" w:rsidRDefault="00960F3B" w:rsidP="00190ACB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960F3B" w14:paraId="28A9EF40" w14:textId="77777777" w:rsidTr="00190ACB">
        <w:tc>
          <w:tcPr>
            <w:tcW w:w="661" w:type="dxa"/>
            <w:shd w:val="clear" w:color="auto" w:fill="auto"/>
          </w:tcPr>
          <w:p w14:paraId="1A7257E2" w14:textId="77777777" w:rsidR="00960F3B" w:rsidRDefault="00960F3B" w:rsidP="00190ACB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2FA24681" w14:textId="77777777" w:rsidR="00960F3B" w:rsidRDefault="00960F3B" w:rsidP="00190ACB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не в полной мере удовлетворены условиями оказания услуг.</w:t>
            </w:r>
          </w:p>
        </w:tc>
        <w:tc>
          <w:tcPr>
            <w:tcW w:w="4870" w:type="dxa"/>
            <w:shd w:val="clear" w:color="auto" w:fill="auto"/>
          </w:tcPr>
          <w:p w14:paraId="7F778EB0" w14:textId="77777777" w:rsidR="00960F3B" w:rsidRDefault="00960F3B" w:rsidP="00190ACB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повышения удовлетворенности получателей услуг условиями осуществления деятельности организации, а также улучшения имиджа учреждения,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1A53D1C0" w14:textId="32F63600" w:rsidR="00152FF4" w:rsidRDefault="00190ACB" w:rsidP="00190ACB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43. </w:t>
      </w:r>
      <w:r w:rsidR="00C21A8C">
        <w:rPr>
          <w:rFonts w:ascii="Times New Roman" w:eastAsia="Times New Roman" w:hAnsi="Times New Roman" w:cs="Times New Roman"/>
          <w:b/>
        </w:rPr>
        <w:t>Муниципальное бюджетное учреждение культуры «Централизованная библиотечная система Мариинского муниципального района»</w:t>
      </w:r>
    </w:p>
    <w:tbl>
      <w:tblPr>
        <w:tblStyle w:val="afff9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28381FE6" w14:textId="77777777">
        <w:trPr>
          <w:trHeight w:val="5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85B3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DA6D" w14:textId="5C5702DF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5C7F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1FF8F568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7108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784C3793" w14:textId="77777777">
        <w:trPr>
          <w:trHeight w:val="245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64C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29D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01FC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64B626AB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AF64D5B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160270BB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6AB7326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2A6D6201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41559B1A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0C2C0D04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10FBFA65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2DC1A10D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5398AEF7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0A06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5953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134DBA7E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  <w:p w14:paraId="27F838A2" w14:textId="77777777" w:rsidR="00152FF4" w:rsidRDefault="00152FF4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75EA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653594C1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223DB330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276D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577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5189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639D8D60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F7A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355B0A6C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7A7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76D701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323AA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6B1C3CF2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54B7CA9C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AA7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09BE55B8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96A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F4D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3EE0AF79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ых входных групп пандусами (подъемными платформами);</w:t>
            </w:r>
          </w:p>
          <w:p w14:paraId="4CB87B9D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;</w:t>
            </w:r>
          </w:p>
          <w:p w14:paraId="5C6B1AE3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13F3630A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ьно оборудованных санитарно-гигиенических помещений в организации;</w:t>
            </w:r>
          </w:p>
          <w:p w14:paraId="7B2B31AC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431D98C8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0FE3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и комфортного получения услуг в организации для людей с ОВЗ. По возможности и необходимости наладить сотрудничество с организациями социального обслуживания и получить от них гарантийное письмо </w:t>
            </w:r>
          </w:p>
          <w:p w14:paraId="491D727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0B9D8BF4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36A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6E8F27BD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C1D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2F49C4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2DDD4B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2DEA2E85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5EE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69A084FA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734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EC8F5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02822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2D111F71" w14:textId="2A827957" w:rsidR="00152FF4" w:rsidRDefault="00190ACB" w:rsidP="00190ACB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44. </w:t>
      </w:r>
      <w:r w:rsidR="00C21A8C">
        <w:rPr>
          <w:rFonts w:ascii="Times New Roman" w:eastAsia="Times New Roman" w:hAnsi="Times New Roman" w:cs="Times New Roman"/>
          <w:b/>
        </w:rPr>
        <w:t>Муниципальное Автономное учреждение культуры «Культурно-досуговый центр «Юбилейный»</w:t>
      </w:r>
    </w:p>
    <w:tbl>
      <w:tblPr>
        <w:tblStyle w:val="afffa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0A74596A" w14:textId="77777777">
        <w:trPr>
          <w:trHeight w:val="5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F51E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22D2" w14:textId="111613E9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7821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37DAF387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FFAA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5BBBA6DA" w14:textId="77777777">
        <w:trPr>
          <w:trHeight w:val="245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428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2A7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BC46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3B2CB27B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CC7E57C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2FE9FC75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ED1C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24F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официальном сайте организации, в полном объеме соответствует НПА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D5E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20246957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3A8476BB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E3C7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29E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5562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4ECC62AA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AD8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6B308F10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F91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CA478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E5846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2B3D569D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организации).</w:t>
            </w:r>
          </w:p>
        </w:tc>
      </w:tr>
      <w:tr w:rsidR="00152FF4" w14:paraId="696363E4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445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III. Доступность услуг для инвалидов</w:t>
            </w:r>
          </w:p>
        </w:tc>
      </w:tr>
      <w:tr w:rsidR="00152FF4" w14:paraId="2082E77D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1B1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0A9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014EB554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438F02E6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606F11E9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1394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и комфортного получения услуг в организации для людей с ОВЗ. По возможности и необходимости наладить сотрудничество с организациями социального обслуживания и получить от них гарантийное письмо </w:t>
            </w:r>
          </w:p>
          <w:p w14:paraId="7D6ED8D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250F21D4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5F4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7869B17E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7F3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CAE3A1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B9898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5226A688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2A6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59C5C7E5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859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442DE5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A18DB3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3FCE49A9" w14:textId="6A75C230" w:rsidR="00152FF4" w:rsidRDefault="00190ACB" w:rsidP="00190ACB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45. </w:t>
      </w:r>
      <w:r w:rsidR="00C21A8C">
        <w:rPr>
          <w:rFonts w:ascii="Times New Roman" w:eastAsia="Times New Roman" w:hAnsi="Times New Roman" w:cs="Times New Roman"/>
          <w:b/>
        </w:rPr>
        <w:t>Муниципальное бюджетное учреждение культуры «Музей-заповедник «Мариинск исторический»</w:t>
      </w:r>
    </w:p>
    <w:tbl>
      <w:tblPr>
        <w:tblStyle w:val="afffb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4D9B3B67" w14:textId="77777777">
        <w:trPr>
          <w:trHeight w:val="5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B9CD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CC67" w14:textId="46F0BC0C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90F0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340E3FE2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ADB1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79FA3653" w14:textId="77777777">
        <w:trPr>
          <w:trHeight w:val="245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A01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384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AB8D" w14:textId="77777777" w:rsidR="00152FF4" w:rsidRDefault="00C21A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43FA284C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EE8D0E9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4A36AA9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C3FC484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562BDD0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818C7CD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19B5EB67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3147F6B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4692421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009BF45D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7C14464D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043E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87BC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3851D62B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  <w:p w14:paraId="3692032B" w14:textId="77777777" w:rsidR="00152FF4" w:rsidRDefault="00152FF4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6768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30DBD201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5B20E3BE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054A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B18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C3D1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50272E07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E06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66263D51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B57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C821F3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B4132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7890CD70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1EDE214D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418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44EBEF67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5C7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24B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01062288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;</w:t>
            </w:r>
          </w:p>
          <w:p w14:paraId="636773FA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12D91CFC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ьно оборудованных санитарно-гигиенических помещений в организации;</w:t>
            </w:r>
          </w:p>
          <w:p w14:paraId="2E39A25A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74161003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0D714192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48E4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и комфортного получения услуг в организации для людей с ОВЗ. По возможности и необходимости наладить сотрудничество с организациями социального обслуживания и получить от них гарантийное письмо </w:t>
            </w:r>
          </w:p>
          <w:p w14:paraId="46123E4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ли заключить соглашение) о том, что данные организации могут по запросу учреждения организовать какие-либо условия для организации комфортных условий предоставления услуг людям с ОВЗ.</w:t>
            </w:r>
          </w:p>
        </w:tc>
      </w:tr>
      <w:tr w:rsidR="00152FF4" w14:paraId="436C5297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127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551A595D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470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64E53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7B93E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18E15FE5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167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709EA287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A27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EE8E7F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D65FE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5F69BEBE" w14:textId="42A7A57F" w:rsidR="00152FF4" w:rsidRDefault="00190ACB" w:rsidP="00190ACB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46. </w:t>
      </w:r>
      <w:r w:rsidR="00C21A8C">
        <w:rPr>
          <w:rFonts w:ascii="Times New Roman" w:eastAsia="Times New Roman" w:hAnsi="Times New Roman" w:cs="Times New Roman"/>
          <w:b/>
        </w:rPr>
        <w:t>Муниципальное бюджетное учреждение культуры «</w:t>
      </w:r>
      <w:proofErr w:type="spellStart"/>
      <w:r w:rsidR="00C21A8C">
        <w:rPr>
          <w:rFonts w:ascii="Times New Roman" w:eastAsia="Times New Roman" w:hAnsi="Times New Roman" w:cs="Times New Roman"/>
          <w:b/>
        </w:rPr>
        <w:t>Сусловский</w:t>
      </w:r>
      <w:proofErr w:type="spellEnd"/>
      <w:r w:rsidR="00C21A8C">
        <w:rPr>
          <w:rFonts w:ascii="Times New Roman" w:eastAsia="Times New Roman" w:hAnsi="Times New Roman" w:cs="Times New Roman"/>
          <w:b/>
        </w:rPr>
        <w:t xml:space="preserve"> сельский Дом культуры</w:t>
      </w:r>
    </w:p>
    <w:tbl>
      <w:tblPr>
        <w:tblStyle w:val="afffc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42B6DADE" w14:textId="77777777">
        <w:trPr>
          <w:trHeight w:val="5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6EBD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4231" w14:textId="1C6AEC35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439E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579E76B0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41A6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335144FF" w14:textId="77777777">
        <w:trPr>
          <w:trHeight w:val="245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21A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6DE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BCD6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</w:tc>
      </w:tr>
      <w:tr w:rsidR="00152FF4" w14:paraId="4336A0DD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A9A7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3C4B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645ACDCE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  <w:p w14:paraId="0A963965" w14:textId="77777777" w:rsidR="00152FF4" w:rsidRDefault="00152FF4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9E33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57D5E171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506536AD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1EF2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E98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C20C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5D9472FC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6F7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5D1EF3AC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1B5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80D03D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17785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13130E79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7BFED9FF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04C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13F40F92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031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B80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1849EE4B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;</w:t>
            </w:r>
          </w:p>
          <w:p w14:paraId="67477ACD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3C3EF638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ичие специально оборудованных санитарно-гигиенических помещений в организации;</w:t>
            </w:r>
          </w:p>
          <w:p w14:paraId="5678A3D3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6D31BB8D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27F511A0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7FB1F546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льтернативной версии официального сайта организации в сети "Интернет" для инвалидов по зрению;</w:t>
            </w:r>
          </w:p>
          <w:p w14:paraId="691B6993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2303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ить все условия доступности и комфортного получения услуг в организации для людей с ОВЗ. По возможности и необходимости наладить сотрудничество с организациями социального обслуживания и получить от них гарантийное письмо </w:t>
            </w:r>
          </w:p>
          <w:p w14:paraId="4282188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25ED6703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18A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152FF4" w14:paraId="24A7B3C9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A07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A3F9D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734F7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7AC6369F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E78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7F6B733B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6E2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048FF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D4A63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226B5DEF" w14:textId="3484CEDB" w:rsidR="00152FF4" w:rsidRDefault="00190ACB" w:rsidP="00190ACB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47. </w:t>
      </w:r>
      <w:r w:rsidR="00C21A8C">
        <w:rPr>
          <w:rFonts w:ascii="Times New Roman" w:eastAsia="Times New Roman" w:hAnsi="Times New Roman" w:cs="Times New Roman"/>
          <w:b/>
        </w:rPr>
        <w:t>Муниципальное бюджетное учреждение культуры «Благовещенский сельский Дом культуры»</w:t>
      </w:r>
    </w:p>
    <w:tbl>
      <w:tblPr>
        <w:tblStyle w:val="afffd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0CD3401E" w14:textId="77777777">
        <w:trPr>
          <w:trHeight w:val="5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68A7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8570" w14:textId="6DABBE5F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116D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469E7624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773F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1B15B968" w14:textId="77777777">
        <w:trPr>
          <w:trHeight w:val="245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1D2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D4A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FE0F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311E54CD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3A7FDA8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0EBB1749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A790BBC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0C3F853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091A5781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29BB10D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9E41A9D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EDDB92C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2572D0CE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9E54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C44D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4C0B71E6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  <w:p w14:paraId="6E1D59AC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  <w:p w14:paraId="77060DF9" w14:textId="77777777" w:rsidR="00152FF4" w:rsidRDefault="00152FF4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F847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100B8826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282D68D3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2EC0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534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3789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3A109B47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296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066865DC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CFA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2F59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не в полной мере удовлетворены комфортностью условий предоставления услуг в организации.</w:t>
            </w:r>
          </w:p>
          <w:p w14:paraId="70505DB1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2752F3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 нет таких условий, как:</w:t>
            </w:r>
          </w:p>
          <w:p w14:paraId="3DA613A9" w14:textId="77777777" w:rsidR="00152FF4" w:rsidRDefault="00C21A8C">
            <w:pPr>
              <w:numPr>
                <w:ilvl w:val="0"/>
                <w:numId w:val="3"/>
              </w:numPr>
              <w:tabs>
                <w:tab w:val="left" w:pos="1134"/>
              </w:tabs>
              <w:spacing w:after="0" w:line="276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доступность санитарно-гигиенических помещений.</w:t>
            </w:r>
          </w:p>
          <w:p w14:paraId="274D1D01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5E6456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2131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повышения удовлетворенности получателей услуг условиями комфортности предоставления услуг рекомендовано постоянно совершенствовать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51D2287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3672942D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549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30005358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627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E44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4A5A1D60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ых входных групп пандусами (подъемными платформами);</w:t>
            </w:r>
          </w:p>
          <w:p w14:paraId="7E25D991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;</w:t>
            </w:r>
          </w:p>
          <w:p w14:paraId="0D188CE2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01E181AA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ьно оборудованных санитарно-гигиенических помещений в организации;</w:t>
            </w:r>
          </w:p>
          <w:p w14:paraId="4337F5C7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блирование для инвалидов по слух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зрению звуковой и зрительной информации</w:t>
            </w:r>
          </w:p>
          <w:p w14:paraId="54DCB4C7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32100CD6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3FB7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ить все условия доступности и комфортного получения услуг в организации для людей с ОВЗ. По возможности и необходимости наладить сотрудничество с организациями социального обслуживания и получить от них гарантийное письмо </w:t>
            </w:r>
          </w:p>
          <w:p w14:paraId="3F9E1E6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299C5C99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243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152FF4" w14:paraId="5CB9405C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34C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8A4595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C1AB5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398C9FC5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E28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73ADA86C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1CC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F2B27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7752BA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128772AF" w14:textId="6600799A" w:rsidR="00152FF4" w:rsidRDefault="00190ACB" w:rsidP="00190ACB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48. </w:t>
      </w:r>
      <w:r w:rsidR="00C21A8C">
        <w:rPr>
          <w:rFonts w:ascii="Times New Roman" w:eastAsia="Times New Roman" w:hAnsi="Times New Roman" w:cs="Times New Roman"/>
          <w:b/>
        </w:rPr>
        <w:t>Муниципальное бюджетное учреждение культуры Дворец Культуры «Распадский»</w:t>
      </w:r>
    </w:p>
    <w:tbl>
      <w:tblPr>
        <w:tblStyle w:val="afffe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5872C20F" w14:textId="77777777">
        <w:trPr>
          <w:trHeight w:val="5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5553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425E" w14:textId="70B341D0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FBAC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1A476566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ABB7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17FF3CD4" w14:textId="77777777">
        <w:trPr>
          <w:trHeight w:val="245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AC5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0E2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9667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5842DC03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257FE5C2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4D69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780F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724D92CA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  <w:p w14:paraId="25054A31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56FC088D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ые сервисы (форма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ачи электронного обращения (жалобы, предложения), получение консультации по оказываемым услугам и пр.); </w:t>
            </w:r>
          </w:p>
          <w:p w14:paraId="1DE0DF65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14:paraId="56E6D4D2" w14:textId="77777777" w:rsidR="00152FF4" w:rsidRDefault="00152FF4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5FCB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комендовано разместить отсутствующую/ устаревшую информацию.</w:t>
            </w:r>
          </w:p>
          <w:p w14:paraId="618AD0FA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3577ECC3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FC46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D72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F4B0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512C331F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D32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4081BBED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1AE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0129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не в полной мере удовлетворены комфортностью условий предоставления услуг в организац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3EF986E5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B8C28E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8061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повышения удовлетворенности получателей услуг условиями комфортности предоставления услуг рекомендовано постоянно совершенствовать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26A5C4F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1C78597B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538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0F17AFB4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8BB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CE2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5D54B71B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16016EF6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500A9946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FE54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и комфортного получения услуг в организации для людей с ОВЗ. По возможности и необходимости наладить сотрудничество с организациями социального обслуживания и получить от них гарантийное письмо </w:t>
            </w:r>
          </w:p>
          <w:p w14:paraId="3E77A59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ли заключить соглашение) о том, что данные организации могут по запросу учреждения организовать какие-либо условия для организации комфортных условий предоставления услуг людям с ОВЗ.</w:t>
            </w:r>
          </w:p>
        </w:tc>
      </w:tr>
      <w:tr w:rsidR="00152FF4" w14:paraId="4335B5F5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41D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7DD6A8D5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595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7A1035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CA4B0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46471D19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FCB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790C9BE6" w14:textId="7777777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246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50824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61191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08CCE8D9" w14:textId="3B46052D" w:rsidR="00152FF4" w:rsidRDefault="00190ACB" w:rsidP="00190AC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49. </w:t>
      </w:r>
      <w:r w:rsidR="00C21A8C">
        <w:rPr>
          <w:rFonts w:ascii="Times New Roman" w:eastAsia="Times New Roman" w:hAnsi="Times New Roman" w:cs="Times New Roman"/>
          <w:b/>
        </w:rPr>
        <w:t>Муниципальное бюджетное учреждение культуры Городской Дом Культуры «Юность»</w:t>
      </w:r>
    </w:p>
    <w:tbl>
      <w:tblPr>
        <w:tblStyle w:val="affff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4AB8926B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380D8B19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7A9E15BF" w14:textId="27F0B9C8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1DB52E29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1893CE90" w14:textId="77777777">
        <w:tc>
          <w:tcPr>
            <w:tcW w:w="9345" w:type="dxa"/>
            <w:gridSpan w:val="3"/>
            <w:shd w:val="clear" w:color="auto" w:fill="auto"/>
          </w:tcPr>
          <w:p w14:paraId="25D5DD34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479F57E7" w14:textId="77777777">
        <w:tc>
          <w:tcPr>
            <w:tcW w:w="661" w:type="dxa"/>
            <w:shd w:val="clear" w:color="auto" w:fill="auto"/>
          </w:tcPr>
          <w:p w14:paraId="7968266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2B96312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3BE9A3FA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0D4487BD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19180FF1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4B283F75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2173A1A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01CE60A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FB1EB5E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5004BB8E" w14:textId="77777777">
        <w:tc>
          <w:tcPr>
            <w:tcW w:w="661" w:type="dxa"/>
            <w:shd w:val="clear" w:color="auto" w:fill="auto"/>
          </w:tcPr>
          <w:p w14:paraId="46FC2231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9382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30FFB6AC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  <w:p w14:paraId="5D0FB328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14:paraId="3E58FB18" w14:textId="77777777" w:rsidR="00152FF4" w:rsidRDefault="00152FF4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A154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4B2B1D02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4DF1961E" w14:textId="77777777">
        <w:tc>
          <w:tcPr>
            <w:tcW w:w="661" w:type="dxa"/>
            <w:shd w:val="clear" w:color="auto" w:fill="auto"/>
          </w:tcPr>
          <w:p w14:paraId="609C0AA7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A13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11E1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7A3B161E" w14:textId="77777777">
        <w:tc>
          <w:tcPr>
            <w:tcW w:w="9345" w:type="dxa"/>
            <w:gridSpan w:val="3"/>
            <w:shd w:val="clear" w:color="auto" w:fill="auto"/>
          </w:tcPr>
          <w:p w14:paraId="4818CB4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244F5C1D" w14:textId="77777777">
        <w:tc>
          <w:tcPr>
            <w:tcW w:w="661" w:type="dxa"/>
            <w:shd w:val="clear" w:color="auto" w:fill="auto"/>
          </w:tcPr>
          <w:p w14:paraId="47CC66F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07982646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не в полной мере удовлетворены комфортностью условий предоставления услуг в организац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7300F28A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65914C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</w:tcPr>
          <w:p w14:paraId="0183B926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повышения удовлетворенности получателей услуг условиями комфортности предоставления услуг рекомендовано постоянно совершенствовать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3562A48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38893700" w14:textId="77777777">
        <w:tc>
          <w:tcPr>
            <w:tcW w:w="9345" w:type="dxa"/>
            <w:gridSpan w:val="3"/>
            <w:shd w:val="clear" w:color="auto" w:fill="auto"/>
          </w:tcPr>
          <w:p w14:paraId="138D8DE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III. Доступность услуг для инвалидов</w:t>
            </w:r>
          </w:p>
        </w:tc>
      </w:tr>
      <w:tr w:rsidR="00152FF4" w14:paraId="7993A284" w14:textId="77777777">
        <w:tc>
          <w:tcPr>
            <w:tcW w:w="661" w:type="dxa"/>
            <w:shd w:val="clear" w:color="auto" w:fill="auto"/>
          </w:tcPr>
          <w:p w14:paraId="030FC64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66D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5B7225E5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  <w:p w14:paraId="4524AB77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2AD2D5F0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75662CA1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6BCB1186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686C3764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льтернативной версии официального сайта организации в сети "Интернет" для инвалидов по зрению;</w:t>
            </w:r>
          </w:p>
          <w:p w14:paraId="1A95DEF5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4870" w:type="dxa"/>
            <w:shd w:val="clear" w:color="auto" w:fill="auto"/>
          </w:tcPr>
          <w:p w14:paraId="0297188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или заключить соглашение) о том, что данные организации могут по запросу учреждения организовать какие-либо условия для организации комфортных условий предоставления услуг людям с ОВЗ.</w:t>
            </w:r>
          </w:p>
        </w:tc>
      </w:tr>
      <w:tr w:rsidR="00152FF4" w14:paraId="224742C7" w14:textId="77777777">
        <w:tc>
          <w:tcPr>
            <w:tcW w:w="9345" w:type="dxa"/>
            <w:gridSpan w:val="3"/>
            <w:shd w:val="clear" w:color="auto" w:fill="auto"/>
          </w:tcPr>
          <w:p w14:paraId="2FCE8EC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77FAE0EA" w14:textId="77777777">
        <w:tc>
          <w:tcPr>
            <w:tcW w:w="661" w:type="dxa"/>
            <w:shd w:val="clear" w:color="auto" w:fill="auto"/>
          </w:tcPr>
          <w:p w14:paraId="22D99CC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5FE831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5B633D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2A090F54" w14:textId="77777777">
        <w:tc>
          <w:tcPr>
            <w:tcW w:w="9345" w:type="dxa"/>
            <w:gridSpan w:val="3"/>
            <w:shd w:val="clear" w:color="auto" w:fill="auto"/>
          </w:tcPr>
          <w:p w14:paraId="6E93755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4A39CACB" w14:textId="77777777">
        <w:tc>
          <w:tcPr>
            <w:tcW w:w="661" w:type="dxa"/>
            <w:shd w:val="clear" w:color="auto" w:fill="auto"/>
          </w:tcPr>
          <w:p w14:paraId="389DCE1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18F7907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не в полной мере удовлетворены условиями оказания услуг.</w:t>
            </w:r>
          </w:p>
        </w:tc>
        <w:tc>
          <w:tcPr>
            <w:tcW w:w="4870" w:type="dxa"/>
            <w:shd w:val="clear" w:color="auto" w:fill="auto"/>
          </w:tcPr>
          <w:p w14:paraId="6C6DC55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повышения удовлетворенности получателей услуг условиями осуществления деятельности организации, а также улучшения имиджа учреждения,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0FBE409F" w14:textId="77777777" w:rsidR="00152FF4" w:rsidRDefault="00C21A8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Муниципальное автономное учреждение «Многофункциональный культурно - досуговый комплекс Куйбышевского района»</w:t>
      </w:r>
    </w:p>
    <w:tbl>
      <w:tblPr>
        <w:tblStyle w:val="affff0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7D68C634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10C1BACD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7328164C" w14:textId="5913F2D0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63EC5AEB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137F3C0D" w14:textId="77777777">
        <w:tc>
          <w:tcPr>
            <w:tcW w:w="9345" w:type="dxa"/>
            <w:gridSpan w:val="3"/>
            <w:shd w:val="clear" w:color="auto" w:fill="auto"/>
          </w:tcPr>
          <w:p w14:paraId="3788BB1E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7E53598F" w14:textId="77777777">
        <w:tc>
          <w:tcPr>
            <w:tcW w:w="661" w:type="dxa"/>
            <w:shd w:val="clear" w:color="auto" w:fill="auto"/>
          </w:tcPr>
          <w:p w14:paraId="132F838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20D4E25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21FB6AAA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4537AD6F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04056594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E16819B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207702E8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10B751D4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3CAF9CC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CDDE165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71CDB2C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9110E02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1909C863" w14:textId="77777777">
        <w:tc>
          <w:tcPr>
            <w:tcW w:w="661" w:type="dxa"/>
            <w:shd w:val="clear" w:color="auto" w:fill="auto"/>
          </w:tcPr>
          <w:p w14:paraId="5E9FC64C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3B7C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0901D0C7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  <w:p w14:paraId="25B315C5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ые сервисы (форма для подачи электронного обращения (жалобы, предложения), получение консультации по оказываемым услугам и пр.); </w:t>
            </w:r>
          </w:p>
          <w:p w14:paraId="6256F83D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14:paraId="3D7E158D" w14:textId="77777777" w:rsidR="00152FF4" w:rsidRDefault="00152FF4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9073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086B5789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0BB3EDDF" w14:textId="77777777">
        <w:tc>
          <w:tcPr>
            <w:tcW w:w="661" w:type="dxa"/>
            <w:shd w:val="clear" w:color="auto" w:fill="auto"/>
          </w:tcPr>
          <w:p w14:paraId="2759387C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C19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AD52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2C9847D3" w14:textId="77777777">
        <w:tc>
          <w:tcPr>
            <w:tcW w:w="9345" w:type="dxa"/>
            <w:gridSpan w:val="3"/>
            <w:shd w:val="clear" w:color="auto" w:fill="auto"/>
          </w:tcPr>
          <w:p w14:paraId="10B937A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311C63A2" w14:textId="77777777">
        <w:tc>
          <w:tcPr>
            <w:tcW w:w="661" w:type="dxa"/>
            <w:shd w:val="clear" w:color="auto" w:fill="auto"/>
          </w:tcPr>
          <w:p w14:paraId="69083AC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49972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3F957D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6256A59D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5AD33DD6" w14:textId="77777777">
        <w:tc>
          <w:tcPr>
            <w:tcW w:w="9345" w:type="dxa"/>
            <w:gridSpan w:val="3"/>
            <w:shd w:val="clear" w:color="auto" w:fill="auto"/>
          </w:tcPr>
          <w:p w14:paraId="2927116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4DB27130" w14:textId="77777777">
        <w:tc>
          <w:tcPr>
            <w:tcW w:w="661" w:type="dxa"/>
            <w:shd w:val="clear" w:color="auto" w:fill="auto"/>
          </w:tcPr>
          <w:p w14:paraId="74F8150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A90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2DA03235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  <w:p w14:paraId="75B2EBCD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6C0CFB6D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ьно оборудованных санитарно-гигиенических помещений в организации;</w:t>
            </w:r>
          </w:p>
          <w:p w14:paraId="49166A6D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42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70" w:type="dxa"/>
            <w:shd w:val="clear" w:color="auto" w:fill="auto"/>
          </w:tcPr>
          <w:p w14:paraId="7BFDABB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796F231E" w14:textId="77777777">
        <w:tc>
          <w:tcPr>
            <w:tcW w:w="9345" w:type="dxa"/>
            <w:gridSpan w:val="3"/>
            <w:shd w:val="clear" w:color="auto" w:fill="auto"/>
          </w:tcPr>
          <w:p w14:paraId="51AD1E4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152FF4" w14:paraId="2DECE524" w14:textId="77777777">
        <w:tc>
          <w:tcPr>
            <w:tcW w:w="661" w:type="dxa"/>
            <w:shd w:val="clear" w:color="auto" w:fill="auto"/>
          </w:tcPr>
          <w:p w14:paraId="37A31EE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43D49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0FDF0D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75A7F572" w14:textId="77777777">
        <w:tc>
          <w:tcPr>
            <w:tcW w:w="9345" w:type="dxa"/>
            <w:gridSpan w:val="3"/>
            <w:shd w:val="clear" w:color="auto" w:fill="auto"/>
          </w:tcPr>
          <w:p w14:paraId="741F73B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0F5333E3" w14:textId="77777777">
        <w:tc>
          <w:tcPr>
            <w:tcW w:w="661" w:type="dxa"/>
            <w:shd w:val="clear" w:color="auto" w:fill="auto"/>
          </w:tcPr>
          <w:p w14:paraId="478003E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1DD7B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6C22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6266A424" w14:textId="77777777" w:rsidR="00152FF4" w:rsidRDefault="00C21A8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Муниципальное автономное учреждение «Многофункциональный культурно - досуговый комплекс Центрального района»</w:t>
      </w:r>
    </w:p>
    <w:tbl>
      <w:tblPr>
        <w:tblStyle w:val="affff1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2F0FA210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16B3EA86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0F38CA4F" w14:textId="1C2AB2A2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10B5F1F3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0D492018" w14:textId="77777777">
        <w:tc>
          <w:tcPr>
            <w:tcW w:w="9345" w:type="dxa"/>
            <w:gridSpan w:val="3"/>
            <w:shd w:val="clear" w:color="auto" w:fill="auto"/>
          </w:tcPr>
          <w:p w14:paraId="05C90ECA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259C249F" w14:textId="77777777">
        <w:tc>
          <w:tcPr>
            <w:tcW w:w="661" w:type="dxa"/>
            <w:shd w:val="clear" w:color="auto" w:fill="auto"/>
          </w:tcPr>
          <w:p w14:paraId="496101D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2990C67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321A7489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3BF5732D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2506328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0F8DF41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1699A5C5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1F793270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0790AB30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4040244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8D7BC87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47684801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069F3AB7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73BFA6F7" w14:textId="77777777">
        <w:tc>
          <w:tcPr>
            <w:tcW w:w="661" w:type="dxa"/>
            <w:shd w:val="clear" w:color="auto" w:fill="auto"/>
          </w:tcPr>
          <w:p w14:paraId="7235ACB1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06B4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7720D95D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  <w:p w14:paraId="423FCAE8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ые сервисы (форма для подачи электронного обращения (жалобы, предложения), получение консультации по оказываемым услугам и пр.); </w:t>
            </w:r>
          </w:p>
          <w:p w14:paraId="24580584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ждан или гиперссылки на нее);</w:t>
            </w:r>
          </w:p>
          <w:p w14:paraId="5FD86D9F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  <w:p w14:paraId="0CF25058" w14:textId="77777777" w:rsidR="00152FF4" w:rsidRDefault="00152FF4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02CE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комендовано разместить отсутствующую/ устаревшую информацию.</w:t>
            </w:r>
          </w:p>
          <w:p w14:paraId="0CD57394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30D5B7EF" w14:textId="77777777">
        <w:tc>
          <w:tcPr>
            <w:tcW w:w="661" w:type="dxa"/>
            <w:shd w:val="clear" w:color="auto" w:fill="auto"/>
          </w:tcPr>
          <w:p w14:paraId="1A754665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637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813C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5CB2EB0B" w14:textId="77777777">
        <w:tc>
          <w:tcPr>
            <w:tcW w:w="9345" w:type="dxa"/>
            <w:gridSpan w:val="3"/>
            <w:shd w:val="clear" w:color="auto" w:fill="auto"/>
          </w:tcPr>
          <w:p w14:paraId="11FE1D3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1BC07530" w14:textId="77777777">
        <w:tc>
          <w:tcPr>
            <w:tcW w:w="661" w:type="dxa"/>
            <w:shd w:val="clear" w:color="auto" w:fill="auto"/>
          </w:tcPr>
          <w:p w14:paraId="56EFE3B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4BFF6102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не в полной мере удовлетворены комфортностью условий предоставления услуг в организац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1F3963CB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B622F5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</w:tcPr>
          <w:p w14:paraId="21680465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повышения удовлетворенности получателей услуг условиями комфортности предоставления услуг рекомендовано постоянно совершенствовать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2E7D660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10E6D1DF" w14:textId="77777777">
        <w:tc>
          <w:tcPr>
            <w:tcW w:w="9345" w:type="dxa"/>
            <w:gridSpan w:val="3"/>
            <w:shd w:val="clear" w:color="auto" w:fill="auto"/>
          </w:tcPr>
          <w:p w14:paraId="415C66F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0D170C03" w14:textId="77777777">
        <w:tc>
          <w:tcPr>
            <w:tcW w:w="661" w:type="dxa"/>
            <w:shd w:val="clear" w:color="auto" w:fill="auto"/>
          </w:tcPr>
          <w:p w14:paraId="020E1E1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6C0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28D06FE8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5F61E654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49CE168E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70" w:type="dxa"/>
            <w:shd w:val="clear" w:color="auto" w:fill="auto"/>
          </w:tcPr>
          <w:p w14:paraId="024430F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20A7672C" w14:textId="77777777">
        <w:tc>
          <w:tcPr>
            <w:tcW w:w="9345" w:type="dxa"/>
            <w:gridSpan w:val="3"/>
            <w:shd w:val="clear" w:color="auto" w:fill="auto"/>
          </w:tcPr>
          <w:p w14:paraId="48347CE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77DF01A3" w14:textId="77777777">
        <w:tc>
          <w:tcPr>
            <w:tcW w:w="661" w:type="dxa"/>
            <w:shd w:val="clear" w:color="auto" w:fill="auto"/>
          </w:tcPr>
          <w:p w14:paraId="512DCA5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B75C44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5B8A8C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02BBCA75" w14:textId="77777777">
        <w:tc>
          <w:tcPr>
            <w:tcW w:w="9345" w:type="dxa"/>
            <w:gridSpan w:val="3"/>
            <w:shd w:val="clear" w:color="auto" w:fill="auto"/>
          </w:tcPr>
          <w:p w14:paraId="414EAFD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0D519EA7" w14:textId="77777777">
        <w:tc>
          <w:tcPr>
            <w:tcW w:w="661" w:type="dxa"/>
            <w:shd w:val="clear" w:color="auto" w:fill="auto"/>
          </w:tcPr>
          <w:p w14:paraId="7952A2B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88FB5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EE0C0F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зависимой оценки качества.</w:t>
            </w:r>
          </w:p>
        </w:tc>
      </w:tr>
    </w:tbl>
    <w:p w14:paraId="1FE31BF4" w14:textId="77777777" w:rsidR="00152FF4" w:rsidRDefault="00C21A8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lastRenderedPageBreak/>
        <w:t>Муниципальное автономное учреждение «Многофункциональный культурно - досуговый комплекс Орджоникидзевского района»</w:t>
      </w:r>
    </w:p>
    <w:tbl>
      <w:tblPr>
        <w:tblStyle w:val="affff2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239EC99F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66B42446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27E079F5" w14:textId="0B03409D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69B36E63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0FF9895B" w14:textId="77777777">
        <w:tc>
          <w:tcPr>
            <w:tcW w:w="9345" w:type="dxa"/>
            <w:gridSpan w:val="3"/>
            <w:shd w:val="clear" w:color="auto" w:fill="auto"/>
          </w:tcPr>
          <w:p w14:paraId="1DA9A3B1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6D0E6D95" w14:textId="77777777">
        <w:tc>
          <w:tcPr>
            <w:tcW w:w="661" w:type="dxa"/>
            <w:shd w:val="clear" w:color="auto" w:fill="auto"/>
          </w:tcPr>
          <w:p w14:paraId="7317298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5AA1B04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07F3AA13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29D04311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5A9A470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48163E8B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186A3CE1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EAE4A2C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F6049EF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C012865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03778AFA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1C1B5C09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0A6761F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02D30B80" w14:textId="77777777">
        <w:tc>
          <w:tcPr>
            <w:tcW w:w="661" w:type="dxa"/>
            <w:shd w:val="clear" w:color="auto" w:fill="auto"/>
          </w:tcPr>
          <w:p w14:paraId="5D8EE3AA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D862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7A3A0974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  <w:p w14:paraId="1F89AFE3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14:paraId="002D5DFA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  <w:p w14:paraId="677AF05F" w14:textId="77777777" w:rsidR="00152FF4" w:rsidRDefault="00152FF4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6153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0FF69C33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081D93CA" w14:textId="77777777">
        <w:tc>
          <w:tcPr>
            <w:tcW w:w="661" w:type="dxa"/>
            <w:shd w:val="clear" w:color="auto" w:fill="auto"/>
          </w:tcPr>
          <w:p w14:paraId="756CDF19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CBB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82E6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3D19E3EE" w14:textId="77777777">
        <w:tc>
          <w:tcPr>
            <w:tcW w:w="9345" w:type="dxa"/>
            <w:gridSpan w:val="3"/>
            <w:shd w:val="clear" w:color="auto" w:fill="auto"/>
          </w:tcPr>
          <w:p w14:paraId="71BB64E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5F5D4672" w14:textId="77777777">
        <w:tc>
          <w:tcPr>
            <w:tcW w:w="661" w:type="dxa"/>
            <w:shd w:val="clear" w:color="auto" w:fill="auto"/>
          </w:tcPr>
          <w:p w14:paraId="2549F35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9D85B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BDDCEC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3BD1169D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60A49264" w14:textId="77777777">
        <w:tc>
          <w:tcPr>
            <w:tcW w:w="9345" w:type="dxa"/>
            <w:gridSpan w:val="3"/>
            <w:shd w:val="clear" w:color="auto" w:fill="auto"/>
          </w:tcPr>
          <w:p w14:paraId="1864733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39DD62B5" w14:textId="77777777">
        <w:tc>
          <w:tcPr>
            <w:tcW w:w="661" w:type="dxa"/>
            <w:shd w:val="clear" w:color="auto" w:fill="auto"/>
          </w:tcPr>
          <w:p w14:paraId="2490F3E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A14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628016E1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  <w:p w14:paraId="66FA99C4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;</w:t>
            </w:r>
          </w:p>
          <w:p w14:paraId="36E9E0DA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ьно оборудованных санитарно-гигиенических помещений в организации;</w:t>
            </w:r>
          </w:p>
          <w:p w14:paraId="4563CD35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20C44512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249A7CB6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70" w:type="dxa"/>
            <w:shd w:val="clear" w:color="auto" w:fill="auto"/>
          </w:tcPr>
          <w:p w14:paraId="55AF1C4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62920501" w14:textId="77777777">
        <w:tc>
          <w:tcPr>
            <w:tcW w:w="9345" w:type="dxa"/>
            <w:gridSpan w:val="3"/>
            <w:shd w:val="clear" w:color="auto" w:fill="auto"/>
          </w:tcPr>
          <w:p w14:paraId="7D207E1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62DF86C7" w14:textId="77777777">
        <w:tc>
          <w:tcPr>
            <w:tcW w:w="661" w:type="dxa"/>
            <w:shd w:val="clear" w:color="auto" w:fill="auto"/>
          </w:tcPr>
          <w:p w14:paraId="16D6F0A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DBD33F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3ECC7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70FB96D9" w14:textId="77777777">
        <w:tc>
          <w:tcPr>
            <w:tcW w:w="9345" w:type="dxa"/>
            <w:gridSpan w:val="3"/>
            <w:shd w:val="clear" w:color="auto" w:fill="auto"/>
          </w:tcPr>
          <w:p w14:paraId="34425D2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1C5A1C81" w14:textId="77777777">
        <w:tc>
          <w:tcPr>
            <w:tcW w:w="661" w:type="dxa"/>
            <w:shd w:val="clear" w:color="auto" w:fill="auto"/>
          </w:tcPr>
          <w:p w14:paraId="7ED6F73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D61674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8192A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6E972DC7" w14:textId="77777777" w:rsidR="00152FF4" w:rsidRDefault="00C21A8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Муниципальное автономное учреждение культуры «Новокузнецкий художественный музей»</w:t>
      </w:r>
    </w:p>
    <w:tbl>
      <w:tblPr>
        <w:tblStyle w:val="affff3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5D62DAD9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38C42AAC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58A5DA3B" w14:textId="3E7BF136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6DB1E9CA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2DD97D7B" w14:textId="77777777">
        <w:tc>
          <w:tcPr>
            <w:tcW w:w="9345" w:type="dxa"/>
            <w:gridSpan w:val="3"/>
            <w:shd w:val="clear" w:color="auto" w:fill="auto"/>
          </w:tcPr>
          <w:p w14:paraId="3472A966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41DAB412" w14:textId="77777777">
        <w:tc>
          <w:tcPr>
            <w:tcW w:w="661" w:type="dxa"/>
            <w:shd w:val="clear" w:color="auto" w:fill="auto"/>
          </w:tcPr>
          <w:p w14:paraId="0BAF9FD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6B93D1D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20E73EE4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62647370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42AD7BE2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14767208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1F016A16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144F84EB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49AAE451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C05D310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467EEC45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0E3AFCA5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07FAF6CC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10EBBDAA" w14:textId="77777777">
        <w:tc>
          <w:tcPr>
            <w:tcW w:w="661" w:type="dxa"/>
            <w:shd w:val="clear" w:color="auto" w:fill="auto"/>
          </w:tcPr>
          <w:p w14:paraId="7E3AE6B5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BB98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21768A37" w14:textId="1D534B09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</w:t>
            </w:r>
            <w:r w:rsidR="009F5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) *</w:t>
            </w:r>
          </w:p>
          <w:p w14:paraId="5BA12B35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14:paraId="5103782E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  <w:p w14:paraId="0D265415" w14:textId="77777777" w:rsidR="00152FF4" w:rsidRDefault="00152FF4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552A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13F3F431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71457F82" w14:textId="77777777">
        <w:tc>
          <w:tcPr>
            <w:tcW w:w="661" w:type="dxa"/>
            <w:shd w:val="clear" w:color="auto" w:fill="auto"/>
          </w:tcPr>
          <w:p w14:paraId="3ED7EFA2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01A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46EC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44B3F3FC" w14:textId="77777777">
        <w:tc>
          <w:tcPr>
            <w:tcW w:w="9345" w:type="dxa"/>
            <w:gridSpan w:val="3"/>
            <w:shd w:val="clear" w:color="auto" w:fill="auto"/>
          </w:tcPr>
          <w:p w14:paraId="12398BC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14F08058" w14:textId="77777777">
        <w:tc>
          <w:tcPr>
            <w:tcW w:w="661" w:type="dxa"/>
            <w:shd w:val="clear" w:color="auto" w:fill="auto"/>
          </w:tcPr>
          <w:p w14:paraId="46A3E83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0150B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40E08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4B9B03E0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4BF60DCA" w14:textId="77777777">
        <w:tc>
          <w:tcPr>
            <w:tcW w:w="9345" w:type="dxa"/>
            <w:gridSpan w:val="3"/>
            <w:shd w:val="clear" w:color="auto" w:fill="auto"/>
          </w:tcPr>
          <w:p w14:paraId="69786CE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1437A012" w14:textId="77777777">
        <w:tc>
          <w:tcPr>
            <w:tcW w:w="661" w:type="dxa"/>
            <w:shd w:val="clear" w:color="auto" w:fill="auto"/>
          </w:tcPr>
          <w:p w14:paraId="397BE99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B66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460A5D43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16A8ABC2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.</w:t>
            </w:r>
          </w:p>
        </w:tc>
        <w:tc>
          <w:tcPr>
            <w:tcW w:w="4870" w:type="dxa"/>
            <w:shd w:val="clear" w:color="auto" w:fill="auto"/>
          </w:tcPr>
          <w:p w14:paraId="5FD1F1D7" w14:textId="1F7260E1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0C87373F" w14:textId="77777777">
        <w:tc>
          <w:tcPr>
            <w:tcW w:w="9345" w:type="dxa"/>
            <w:gridSpan w:val="3"/>
            <w:shd w:val="clear" w:color="auto" w:fill="auto"/>
          </w:tcPr>
          <w:p w14:paraId="350499A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152FF4" w14:paraId="78577044" w14:textId="77777777">
        <w:tc>
          <w:tcPr>
            <w:tcW w:w="661" w:type="dxa"/>
            <w:shd w:val="clear" w:color="auto" w:fill="auto"/>
          </w:tcPr>
          <w:p w14:paraId="3A5F195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5D0ECD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0DBEA4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7EFBCB79" w14:textId="77777777">
        <w:tc>
          <w:tcPr>
            <w:tcW w:w="9345" w:type="dxa"/>
            <w:gridSpan w:val="3"/>
            <w:shd w:val="clear" w:color="auto" w:fill="auto"/>
          </w:tcPr>
          <w:p w14:paraId="4D7AE6F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5FE08AFD" w14:textId="77777777">
        <w:tc>
          <w:tcPr>
            <w:tcW w:w="661" w:type="dxa"/>
            <w:shd w:val="clear" w:color="auto" w:fill="auto"/>
          </w:tcPr>
          <w:p w14:paraId="1CB9EC2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640B5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0D28BC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1A7D94A1" w14:textId="77777777" w:rsidR="00152FF4" w:rsidRDefault="00C21A8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МАУК «ДК им. Маяковского»</w:t>
      </w:r>
    </w:p>
    <w:tbl>
      <w:tblPr>
        <w:tblStyle w:val="affff4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4B0B4635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5EBBA7C6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6020351D" w14:textId="01FB4B98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4EA27FBD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01CC2DF0" w14:textId="77777777">
        <w:tc>
          <w:tcPr>
            <w:tcW w:w="9345" w:type="dxa"/>
            <w:gridSpan w:val="3"/>
            <w:shd w:val="clear" w:color="auto" w:fill="auto"/>
          </w:tcPr>
          <w:p w14:paraId="0A914336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1D6DEF85" w14:textId="77777777">
        <w:tc>
          <w:tcPr>
            <w:tcW w:w="661" w:type="dxa"/>
            <w:shd w:val="clear" w:color="auto" w:fill="auto"/>
          </w:tcPr>
          <w:p w14:paraId="110AEFF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6BA4647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1CAE3D1D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636B30F7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22424CBF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4870D22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2C0FB1B6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1215D38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28021FD6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48C1D32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E48F9CE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10A42A62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04FA9D37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5CCF353B" w14:textId="77777777">
        <w:tc>
          <w:tcPr>
            <w:tcW w:w="661" w:type="dxa"/>
            <w:shd w:val="clear" w:color="auto" w:fill="auto"/>
          </w:tcPr>
          <w:p w14:paraId="1D8A7F0F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2FB3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5DE7CA48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ые сервисы (форма для подачи электронного обращения (жалобы, предложения), получение консультации по оказываемым услугам и пр.); </w:t>
            </w:r>
          </w:p>
          <w:p w14:paraId="20480759" w14:textId="77777777" w:rsidR="00152FF4" w:rsidRDefault="00152FF4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96FC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1002F720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574C84F0" w14:textId="77777777">
        <w:tc>
          <w:tcPr>
            <w:tcW w:w="661" w:type="dxa"/>
            <w:shd w:val="clear" w:color="auto" w:fill="auto"/>
          </w:tcPr>
          <w:p w14:paraId="1439F187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A6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50ED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42820ABF" w14:textId="77777777">
        <w:tc>
          <w:tcPr>
            <w:tcW w:w="9345" w:type="dxa"/>
            <w:gridSpan w:val="3"/>
            <w:shd w:val="clear" w:color="auto" w:fill="auto"/>
          </w:tcPr>
          <w:p w14:paraId="2D94DA2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II. Комфортность условий предоставления услуг</w:t>
            </w:r>
          </w:p>
        </w:tc>
      </w:tr>
      <w:tr w:rsidR="00152FF4" w14:paraId="04EEA17D" w14:textId="77777777">
        <w:tc>
          <w:tcPr>
            <w:tcW w:w="661" w:type="dxa"/>
            <w:shd w:val="clear" w:color="auto" w:fill="auto"/>
          </w:tcPr>
          <w:p w14:paraId="11E30F8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D7E5EB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C3878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432F341A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4D9CB8D0" w14:textId="77777777">
        <w:tc>
          <w:tcPr>
            <w:tcW w:w="9345" w:type="dxa"/>
            <w:gridSpan w:val="3"/>
            <w:shd w:val="clear" w:color="auto" w:fill="auto"/>
          </w:tcPr>
          <w:p w14:paraId="51B5FC4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2D77F352" w14:textId="77777777">
        <w:tc>
          <w:tcPr>
            <w:tcW w:w="661" w:type="dxa"/>
            <w:shd w:val="clear" w:color="auto" w:fill="auto"/>
          </w:tcPr>
          <w:p w14:paraId="106AEF2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CB7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693A75D4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02C746D2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31F4A2FB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70" w:type="dxa"/>
            <w:shd w:val="clear" w:color="auto" w:fill="auto"/>
          </w:tcPr>
          <w:p w14:paraId="111D55F9" w14:textId="208FAE02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3B1C2A89" w14:textId="77777777">
        <w:tc>
          <w:tcPr>
            <w:tcW w:w="9345" w:type="dxa"/>
            <w:gridSpan w:val="3"/>
            <w:shd w:val="clear" w:color="auto" w:fill="auto"/>
          </w:tcPr>
          <w:p w14:paraId="6DBE5DA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3D920185" w14:textId="77777777">
        <w:tc>
          <w:tcPr>
            <w:tcW w:w="661" w:type="dxa"/>
            <w:shd w:val="clear" w:color="auto" w:fill="auto"/>
          </w:tcPr>
          <w:p w14:paraId="4298934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6C589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E50233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340B6CB7" w14:textId="77777777">
        <w:tc>
          <w:tcPr>
            <w:tcW w:w="9345" w:type="dxa"/>
            <w:gridSpan w:val="3"/>
            <w:shd w:val="clear" w:color="auto" w:fill="auto"/>
          </w:tcPr>
          <w:p w14:paraId="25511E7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3E67785D" w14:textId="77777777">
        <w:tc>
          <w:tcPr>
            <w:tcW w:w="661" w:type="dxa"/>
            <w:shd w:val="clear" w:color="auto" w:fill="auto"/>
          </w:tcPr>
          <w:p w14:paraId="3556710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3A5356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9BDC83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77BD8827" w14:textId="77777777" w:rsidR="00152FF4" w:rsidRDefault="00C21A8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МБУК «КВЦ Вернисаж»</w:t>
      </w:r>
    </w:p>
    <w:tbl>
      <w:tblPr>
        <w:tblStyle w:val="affff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389579C6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3D1D28EB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22B796D1" w14:textId="43134783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7821826D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548511D8" w14:textId="77777777">
        <w:tc>
          <w:tcPr>
            <w:tcW w:w="9345" w:type="dxa"/>
            <w:gridSpan w:val="3"/>
            <w:shd w:val="clear" w:color="auto" w:fill="auto"/>
          </w:tcPr>
          <w:p w14:paraId="596D633D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455A5A9A" w14:textId="77777777">
        <w:trPr>
          <w:trHeight w:val="1993"/>
        </w:trPr>
        <w:tc>
          <w:tcPr>
            <w:tcW w:w="661" w:type="dxa"/>
            <w:shd w:val="clear" w:color="auto" w:fill="auto"/>
          </w:tcPr>
          <w:p w14:paraId="100A80E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7DFF29C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70" w:type="dxa"/>
            <w:shd w:val="clear" w:color="auto" w:fill="auto"/>
          </w:tcPr>
          <w:p w14:paraId="40F2A2AA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375738D6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282C44DB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58FBFD47" w14:textId="77777777">
        <w:tc>
          <w:tcPr>
            <w:tcW w:w="661" w:type="dxa"/>
            <w:shd w:val="clear" w:color="auto" w:fill="auto"/>
          </w:tcPr>
          <w:p w14:paraId="3652A601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48F6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6176BB9D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2308635C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  <w:p w14:paraId="13D8746D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ые сервисы (форма для подачи электронного обращения (жалобы, предложения), получение консультации по оказываемым услугам и пр.); </w:t>
            </w:r>
          </w:p>
          <w:p w14:paraId="71F72F52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  <w:p w14:paraId="32DF3FB2" w14:textId="77777777" w:rsidR="00152FF4" w:rsidRDefault="00152FF4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6083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18D25B0F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7C04134E" w14:textId="77777777">
        <w:tc>
          <w:tcPr>
            <w:tcW w:w="661" w:type="dxa"/>
            <w:shd w:val="clear" w:color="auto" w:fill="auto"/>
          </w:tcPr>
          <w:p w14:paraId="56307AC9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63B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00A8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2B1A3ED1" w14:textId="77777777">
        <w:tc>
          <w:tcPr>
            <w:tcW w:w="9345" w:type="dxa"/>
            <w:gridSpan w:val="3"/>
            <w:shd w:val="clear" w:color="auto" w:fill="auto"/>
          </w:tcPr>
          <w:p w14:paraId="4365953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170DAFF0" w14:textId="77777777">
        <w:tc>
          <w:tcPr>
            <w:tcW w:w="661" w:type="dxa"/>
            <w:shd w:val="clear" w:color="auto" w:fill="auto"/>
          </w:tcPr>
          <w:p w14:paraId="28E8979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0D4B02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377EC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231C7DAA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7A85AE7A" w14:textId="77777777">
        <w:tc>
          <w:tcPr>
            <w:tcW w:w="9345" w:type="dxa"/>
            <w:gridSpan w:val="3"/>
            <w:shd w:val="clear" w:color="auto" w:fill="auto"/>
          </w:tcPr>
          <w:p w14:paraId="0323411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24CC3AEB" w14:textId="77777777">
        <w:tc>
          <w:tcPr>
            <w:tcW w:w="661" w:type="dxa"/>
            <w:shd w:val="clear" w:color="auto" w:fill="auto"/>
          </w:tcPr>
          <w:p w14:paraId="7583805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C04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0C8237D6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;</w:t>
            </w:r>
          </w:p>
          <w:p w14:paraId="7AA4C562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1E354D18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ьно оборудованных санитарно-гигиенических помещений в организации;</w:t>
            </w:r>
          </w:p>
          <w:p w14:paraId="7DDB5B5F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70" w:type="dxa"/>
            <w:shd w:val="clear" w:color="auto" w:fill="auto"/>
          </w:tcPr>
          <w:p w14:paraId="634D3A8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) для организации комфортных условий предоставления услуг людям с ОВЗ.</w:t>
            </w:r>
          </w:p>
        </w:tc>
      </w:tr>
      <w:tr w:rsidR="00152FF4" w14:paraId="0EF4C387" w14:textId="77777777">
        <w:tc>
          <w:tcPr>
            <w:tcW w:w="9345" w:type="dxa"/>
            <w:gridSpan w:val="3"/>
            <w:shd w:val="clear" w:color="auto" w:fill="auto"/>
          </w:tcPr>
          <w:p w14:paraId="49FD215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5548AD56" w14:textId="77777777">
        <w:tc>
          <w:tcPr>
            <w:tcW w:w="661" w:type="dxa"/>
            <w:shd w:val="clear" w:color="auto" w:fill="auto"/>
          </w:tcPr>
          <w:p w14:paraId="5EFDB90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AF4696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атели услуг полность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33BF8F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достатков по данному критерию в ходе НОК 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7609D7C1" w14:textId="77777777">
        <w:tc>
          <w:tcPr>
            <w:tcW w:w="9345" w:type="dxa"/>
            <w:gridSpan w:val="3"/>
            <w:shd w:val="clear" w:color="auto" w:fill="auto"/>
          </w:tcPr>
          <w:p w14:paraId="602E94A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V. Удовлетворенность условиями оказания услуг</w:t>
            </w:r>
          </w:p>
        </w:tc>
      </w:tr>
      <w:tr w:rsidR="00152FF4" w14:paraId="72F30EDF" w14:textId="77777777">
        <w:tc>
          <w:tcPr>
            <w:tcW w:w="661" w:type="dxa"/>
            <w:shd w:val="clear" w:color="auto" w:fill="auto"/>
          </w:tcPr>
          <w:p w14:paraId="72A7087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FB9E50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50CA6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05B0C7D0" w14:textId="77777777" w:rsidR="00152FF4" w:rsidRDefault="00C21A8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МБУК «ДК </w:t>
      </w:r>
      <w:proofErr w:type="spellStart"/>
      <w:r>
        <w:rPr>
          <w:rFonts w:ascii="Times New Roman" w:eastAsia="Times New Roman" w:hAnsi="Times New Roman" w:cs="Times New Roman"/>
          <w:b/>
        </w:rPr>
        <w:t>Зенковский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им. Иосифа Кобзона»</w:t>
      </w:r>
    </w:p>
    <w:tbl>
      <w:tblPr>
        <w:tblStyle w:val="affff6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7619F481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69EE1AC0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6E852DAF" w14:textId="55AB53B1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06368F09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2F4D513E" w14:textId="77777777">
        <w:tc>
          <w:tcPr>
            <w:tcW w:w="9345" w:type="dxa"/>
            <w:gridSpan w:val="3"/>
            <w:shd w:val="clear" w:color="auto" w:fill="auto"/>
          </w:tcPr>
          <w:p w14:paraId="5CC5E775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0F3F2F65" w14:textId="77777777">
        <w:tc>
          <w:tcPr>
            <w:tcW w:w="661" w:type="dxa"/>
            <w:shd w:val="clear" w:color="auto" w:fill="auto"/>
          </w:tcPr>
          <w:p w14:paraId="443273E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5E95C14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70" w:type="dxa"/>
            <w:shd w:val="clear" w:color="auto" w:fill="auto"/>
          </w:tcPr>
          <w:p w14:paraId="3224C8DD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483A9ABB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0B4EC69D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8261DDE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1954CDA1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5615641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236E15D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E70A03F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1C08D91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0303D71C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45600225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58FB8EA1" w14:textId="77777777">
        <w:tc>
          <w:tcPr>
            <w:tcW w:w="661" w:type="dxa"/>
            <w:shd w:val="clear" w:color="auto" w:fill="auto"/>
          </w:tcPr>
          <w:p w14:paraId="0609FA08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AB32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1EB9700A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14:paraId="4B0BDF10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  <w:p w14:paraId="217941D4" w14:textId="77777777" w:rsidR="00152FF4" w:rsidRDefault="00152FF4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33C3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64D1A032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5D47C019" w14:textId="77777777">
        <w:tc>
          <w:tcPr>
            <w:tcW w:w="661" w:type="dxa"/>
            <w:shd w:val="clear" w:color="auto" w:fill="auto"/>
          </w:tcPr>
          <w:p w14:paraId="459BA8FB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6DA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F8DA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616F12C5" w14:textId="77777777">
        <w:tc>
          <w:tcPr>
            <w:tcW w:w="9345" w:type="dxa"/>
            <w:gridSpan w:val="3"/>
            <w:shd w:val="clear" w:color="auto" w:fill="auto"/>
          </w:tcPr>
          <w:p w14:paraId="24A1776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II. Комфортность условий предоставления услуг</w:t>
            </w:r>
          </w:p>
        </w:tc>
      </w:tr>
      <w:tr w:rsidR="00152FF4" w14:paraId="36B4600C" w14:textId="77777777">
        <w:tc>
          <w:tcPr>
            <w:tcW w:w="661" w:type="dxa"/>
            <w:shd w:val="clear" w:color="auto" w:fill="auto"/>
          </w:tcPr>
          <w:p w14:paraId="7D2FF3A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A3DABD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0B42A1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3B07D648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5AE8FFEE" w14:textId="77777777">
        <w:tc>
          <w:tcPr>
            <w:tcW w:w="9345" w:type="dxa"/>
            <w:gridSpan w:val="3"/>
            <w:shd w:val="clear" w:color="auto" w:fill="auto"/>
          </w:tcPr>
          <w:p w14:paraId="40D588A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0621CF79" w14:textId="77777777">
        <w:tc>
          <w:tcPr>
            <w:tcW w:w="661" w:type="dxa"/>
            <w:shd w:val="clear" w:color="auto" w:fill="auto"/>
          </w:tcPr>
          <w:p w14:paraId="37AF384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094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7A412682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ьно оборудованных санитарно-гигиенических помещений в организации;</w:t>
            </w:r>
          </w:p>
          <w:p w14:paraId="306F4622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37E25866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016616ED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870" w:type="dxa"/>
            <w:shd w:val="clear" w:color="auto" w:fill="auto"/>
          </w:tcPr>
          <w:p w14:paraId="448A3BB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или заключить соглашение) о том, что данные организации могут по запросу учреждения организовать какие-либо условия для организации комфортных условий предоставления услуг людям с ОВЗ.</w:t>
            </w:r>
          </w:p>
        </w:tc>
      </w:tr>
      <w:tr w:rsidR="00152FF4" w14:paraId="430D9C50" w14:textId="77777777">
        <w:tc>
          <w:tcPr>
            <w:tcW w:w="9345" w:type="dxa"/>
            <w:gridSpan w:val="3"/>
            <w:shd w:val="clear" w:color="auto" w:fill="auto"/>
          </w:tcPr>
          <w:p w14:paraId="5A211AC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44752FB7" w14:textId="77777777">
        <w:tc>
          <w:tcPr>
            <w:tcW w:w="661" w:type="dxa"/>
            <w:shd w:val="clear" w:color="auto" w:fill="auto"/>
          </w:tcPr>
          <w:p w14:paraId="7C32763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EEDF72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EF7CD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480CEDE0" w14:textId="77777777">
        <w:tc>
          <w:tcPr>
            <w:tcW w:w="9345" w:type="dxa"/>
            <w:gridSpan w:val="3"/>
            <w:shd w:val="clear" w:color="auto" w:fill="auto"/>
          </w:tcPr>
          <w:p w14:paraId="5EB45AD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2BA4180D" w14:textId="77777777">
        <w:tc>
          <w:tcPr>
            <w:tcW w:w="661" w:type="dxa"/>
            <w:shd w:val="clear" w:color="auto" w:fill="auto"/>
          </w:tcPr>
          <w:p w14:paraId="330E7E1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74E42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20C07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329C2AE9" w14:textId="77777777" w:rsidR="00152FF4" w:rsidRDefault="00C21A8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Муниципальное автономное учреждение «Культурно-досуговый центр» </w:t>
      </w:r>
      <w:proofErr w:type="spellStart"/>
      <w:r>
        <w:rPr>
          <w:rFonts w:ascii="Times New Roman" w:eastAsia="Times New Roman" w:hAnsi="Times New Roman" w:cs="Times New Roman"/>
          <w:b/>
        </w:rPr>
        <w:t>Прокопьевского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муниципального округа</w:t>
      </w:r>
    </w:p>
    <w:tbl>
      <w:tblPr>
        <w:tblStyle w:val="affff7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0D50B0AC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2C26EA9D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6C0344D3" w14:textId="28B684BE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547450E8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04353680" w14:textId="77777777">
        <w:tc>
          <w:tcPr>
            <w:tcW w:w="9345" w:type="dxa"/>
            <w:gridSpan w:val="3"/>
            <w:shd w:val="clear" w:color="auto" w:fill="auto"/>
          </w:tcPr>
          <w:p w14:paraId="6B966889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5FAFE23F" w14:textId="77777777">
        <w:tc>
          <w:tcPr>
            <w:tcW w:w="661" w:type="dxa"/>
            <w:shd w:val="clear" w:color="auto" w:fill="auto"/>
          </w:tcPr>
          <w:p w14:paraId="0878812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1200696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, размещенная на стенде организации, в полном объе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ует НП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70" w:type="dxa"/>
            <w:shd w:val="clear" w:color="auto" w:fill="auto"/>
          </w:tcPr>
          <w:p w14:paraId="34D9386A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достатков в ходе проведения НОК не выявлено. Для поддержания высокого уровня рекомендуем и дальше проводить контроль размещ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и и своевременно дополнять/обновлять ее.</w:t>
            </w:r>
          </w:p>
          <w:p w14:paraId="0C560EBB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C7FD5B4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2F3635F4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4DC0AA21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34BA1AE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7868D6B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FEC096E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D328658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658BF73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45B584AE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37632D31" w14:textId="77777777">
        <w:tc>
          <w:tcPr>
            <w:tcW w:w="661" w:type="dxa"/>
            <w:shd w:val="clear" w:color="auto" w:fill="auto"/>
          </w:tcPr>
          <w:p w14:paraId="79877F52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7754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6AEACC2C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  <w:p w14:paraId="4CA79B16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ы предоставляемых услуг организацией культуры </w:t>
            </w:r>
          </w:p>
          <w:p w14:paraId="54F5726F" w14:textId="7D0F45E3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казываемых платных услуг (при наличии)</w:t>
            </w:r>
            <w:r w:rsidR="009F5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 *</w:t>
            </w:r>
          </w:p>
          <w:p w14:paraId="6733E530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  <w:p w14:paraId="4CEC4C9C" w14:textId="77777777" w:rsidR="00152FF4" w:rsidRDefault="00152FF4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E546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67BF77C8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7DC44977" w14:textId="77777777">
        <w:tc>
          <w:tcPr>
            <w:tcW w:w="661" w:type="dxa"/>
            <w:shd w:val="clear" w:color="auto" w:fill="auto"/>
          </w:tcPr>
          <w:p w14:paraId="72C97C1A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E05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3CDA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25BB0B0F" w14:textId="77777777">
        <w:tc>
          <w:tcPr>
            <w:tcW w:w="9345" w:type="dxa"/>
            <w:gridSpan w:val="3"/>
            <w:shd w:val="clear" w:color="auto" w:fill="auto"/>
          </w:tcPr>
          <w:p w14:paraId="6E43450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67647B2F" w14:textId="77777777">
        <w:tc>
          <w:tcPr>
            <w:tcW w:w="661" w:type="dxa"/>
            <w:shd w:val="clear" w:color="auto" w:fill="auto"/>
          </w:tcPr>
          <w:p w14:paraId="13A4143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A9678A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5EAE1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36409A19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0AA6FF23" w14:textId="77777777">
        <w:tc>
          <w:tcPr>
            <w:tcW w:w="9345" w:type="dxa"/>
            <w:gridSpan w:val="3"/>
            <w:shd w:val="clear" w:color="auto" w:fill="auto"/>
          </w:tcPr>
          <w:p w14:paraId="14D6AC9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355B355E" w14:textId="77777777">
        <w:tc>
          <w:tcPr>
            <w:tcW w:w="661" w:type="dxa"/>
            <w:shd w:val="clear" w:color="auto" w:fill="auto"/>
          </w:tcPr>
          <w:p w14:paraId="439687A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01E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5FFAFF23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  <w:p w14:paraId="3B1AB8DC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0B329862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ичие специально оборудованных санитарно-гигиенических помещений в организации;</w:t>
            </w:r>
          </w:p>
          <w:p w14:paraId="2F0C8D84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70" w:type="dxa"/>
            <w:shd w:val="clear" w:color="auto" w:fill="auto"/>
          </w:tcPr>
          <w:p w14:paraId="0F9DD759" w14:textId="4DF8FFA3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38CBB03D" w14:textId="77777777">
        <w:tc>
          <w:tcPr>
            <w:tcW w:w="9345" w:type="dxa"/>
            <w:gridSpan w:val="3"/>
            <w:shd w:val="clear" w:color="auto" w:fill="auto"/>
          </w:tcPr>
          <w:p w14:paraId="071B2E4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152FF4" w14:paraId="4416B2AC" w14:textId="77777777">
        <w:tc>
          <w:tcPr>
            <w:tcW w:w="661" w:type="dxa"/>
            <w:shd w:val="clear" w:color="auto" w:fill="auto"/>
          </w:tcPr>
          <w:p w14:paraId="7934E87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C6913D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ECEF7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36DB5DD2" w14:textId="77777777">
        <w:tc>
          <w:tcPr>
            <w:tcW w:w="9345" w:type="dxa"/>
            <w:gridSpan w:val="3"/>
            <w:shd w:val="clear" w:color="auto" w:fill="auto"/>
          </w:tcPr>
          <w:p w14:paraId="35D13B4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21D22FCD" w14:textId="77777777">
        <w:tc>
          <w:tcPr>
            <w:tcW w:w="661" w:type="dxa"/>
            <w:shd w:val="clear" w:color="auto" w:fill="auto"/>
          </w:tcPr>
          <w:p w14:paraId="18AB0B0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D28E76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0484A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4399F997" w14:textId="77777777" w:rsidR="00152FF4" w:rsidRDefault="00C21A8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Муниципальное бюджетное учреждение «Централизованная библиотечная система» </w:t>
      </w:r>
      <w:proofErr w:type="spellStart"/>
      <w:r>
        <w:rPr>
          <w:rFonts w:ascii="Times New Roman" w:eastAsia="Times New Roman" w:hAnsi="Times New Roman" w:cs="Times New Roman"/>
          <w:b/>
        </w:rPr>
        <w:t>Прокопьевского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муниципального округа</w:t>
      </w:r>
    </w:p>
    <w:tbl>
      <w:tblPr>
        <w:tblStyle w:val="affff8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10317D5C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0508FCBC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44D47AD5" w14:textId="6473F8E3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2679229C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69260E83" w14:textId="77777777">
        <w:tc>
          <w:tcPr>
            <w:tcW w:w="9345" w:type="dxa"/>
            <w:gridSpan w:val="3"/>
            <w:shd w:val="clear" w:color="auto" w:fill="auto"/>
          </w:tcPr>
          <w:p w14:paraId="55A2FF39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594DDCED" w14:textId="77777777">
        <w:tc>
          <w:tcPr>
            <w:tcW w:w="661" w:type="dxa"/>
            <w:shd w:val="clear" w:color="auto" w:fill="auto"/>
          </w:tcPr>
          <w:p w14:paraId="7407AB8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654B4DA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70" w:type="dxa"/>
            <w:shd w:val="clear" w:color="auto" w:fill="auto"/>
          </w:tcPr>
          <w:p w14:paraId="14EDE458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055DC90E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9F6E3B1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0F89F3B1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A56807A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238BA47C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F31EC8F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94CF6AC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18A024B0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2AC45AF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5FA2AEF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3C19D3E8" w14:textId="77777777">
        <w:tc>
          <w:tcPr>
            <w:tcW w:w="661" w:type="dxa"/>
            <w:shd w:val="clear" w:color="auto" w:fill="auto"/>
          </w:tcPr>
          <w:p w14:paraId="1B216297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034F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491BE057" w14:textId="77777777" w:rsidR="00152FF4" w:rsidRDefault="00C21A8C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  <w:p w14:paraId="4D7A4026" w14:textId="77777777" w:rsidR="00152FF4" w:rsidRDefault="00152FF4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C3C6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06927832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04162B25" w14:textId="77777777">
        <w:tc>
          <w:tcPr>
            <w:tcW w:w="661" w:type="dxa"/>
            <w:shd w:val="clear" w:color="auto" w:fill="auto"/>
          </w:tcPr>
          <w:p w14:paraId="45E33888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9DA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3795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оддержания высокого уровня удовлетворенности рекомендуем и дальше проводить контроль размещенной информации и своевремен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4E7BCE6C" w14:textId="77777777">
        <w:tc>
          <w:tcPr>
            <w:tcW w:w="9345" w:type="dxa"/>
            <w:gridSpan w:val="3"/>
            <w:shd w:val="clear" w:color="auto" w:fill="auto"/>
          </w:tcPr>
          <w:p w14:paraId="6181E00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II. Комфортность условий предоставления услуг</w:t>
            </w:r>
          </w:p>
        </w:tc>
      </w:tr>
      <w:tr w:rsidR="00152FF4" w14:paraId="3B2F8877" w14:textId="77777777">
        <w:tc>
          <w:tcPr>
            <w:tcW w:w="661" w:type="dxa"/>
            <w:shd w:val="clear" w:color="auto" w:fill="auto"/>
          </w:tcPr>
          <w:p w14:paraId="7EAADE5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1FEEDD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B96E2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6D784D04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0B675986" w14:textId="77777777">
        <w:tc>
          <w:tcPr>
            <w:tcW w:w="9345" w:type="dxa"/>
            <w:gridSpan w:val="3"/>
            <w:shd w:val="clear" w:color="auto" w:fill="auto"/>
          </w:tcPr>
          <w:p w14:paraId="29931A5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03CFAFF2" w14:textId="77777777">
        <w:tc>
          <w:tcPr>
            <w:tcW w:w="661" w:type="dxa"/>
            <w:shd w:val="clear" w:color="auto" w:fill="auto"/>
          </w:tcPr>
          <w:p w14:paraId="16E2273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87D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7E9766A0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114908A1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39DCCFBF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70" w:type="dxa"/>
            <w:shd w:val="clear" w:color="auto" w:fill="auto"/>
          </w:tcPr>
          <w:p w14:paraId="671AA24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25683DC4" w14:textId="77777777">
        <w:tc>
          <w:tcPr>
            <w:tcW w:w="9345" w:type="dxa"/>
            <w:gridSpan w:val="3"/>
            <w:shd w:val="clear" w:color="auto" w:fill="auto"/>
          </w:tcPr>
          <w:p w14:paraId="519D94F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72215D63" w14:textId="77777777">
        <w:tc>
          <w:tcPr>
            <w:tcW w:w="661" w:type="dxa"/>
            <w:shd w:val="clear" w:color="auto" w:fill="auto"/>
          </w:tcPr>
          <w:p w14:paraId="2B165BF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D33C25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B7255E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3733A1EB" w14:textId="77777777">
        <w:tc>
          <w:tcPr>
            <w:tcW w:w="9345" w:type="dxa"/>
            <w:gridSpan w:val="3"/>
            <w:shd w:val="clear" w:color="auto" w:fill="auto"/>
          </w:tcPr>
          <w:p w14:paraId="0508A1C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68B1B846" w14:textId="77777777">
        <w:tc>
          <w:tcPr>
            <w:tcW w:w="661" w:type="dxa"/>
            <w:shd w:val="clear" w:color="auto" w:fill="auto"/>
          </w:tcPr>
          <w:p w14:paraId="52D77E8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1EBA52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EA020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0D39B8E5" w14:textId="77777777" w:rsidR="00152FF4" w:rsidRDefault="00C21A8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Муниципальное бюджетное учреждение «Промышленновский районный Историко-краеведческий музей»</w:t>
      </w:r>
    </w:p>
    <w:tbl>
      <w:tblPr>
        <w:tblStyle w:val="affff9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5170CF4A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7A76ED26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3F74C157" w14:textId="79DBC605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7D2A0E3A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2D2DB2E1" w14:textId="77777777">
        <w:tc>
          <w:tcPr>
            <w:tcW w:w="9345" w:type="dxa"/>
            <w:gridSpan w:val="3"/>
            <w:shd w:val="clear" w:color="auto" w:fill="auto"/>
          </w:tcPr>
          <w:p w14:paraId="6FCD2C69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11A795F8" w14:textId="77777777">
        <w:tc>
          <w:tcPr>
            <w:tcW w:w="661" w:type="dxa"/>
            <w:shd w:val="clear" w:color="auto" w:fill="auto"/>
          </w:tcPr>
          <w:p w14:paraId="4D34299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652C8D7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, размещенная на стенде организации, в полном объе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793C5251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достатков в ходе проведения НОК не выявлено. Для поддержания высокого уровня рекомендуе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льше проводить контроль размещенной информации и своевременно дополнять/обновлять ее.</w:t>
            </w:r>
          </w:p>
          <w:p w14:paraId="1A2ED4D4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784B99EA" w14:textId="77777777">
        <w:tc>
          <w:tcPr>
            <w:tcW w:w="661" w:type="dxa"/>
            <w:shd w:val="clear" w:color="auto" w:fill="auto"/>
          </w:tcPr>
          <w:p w14:paraId="65311379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814" w:type="dxa"/>
            <w:shd w:val="clear" w:color="auto" w:fill="auto"/>
          </w:tcPr>
          <w:p w14:paraId="26C4F4A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официальном сайт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6CE99F0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5985AD06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07D42AFE" w14:textId="77777777">
        <w:tc>
          <w:tcPr>
            <w:tcW w:w="661" w:type="dxa"/>
            <w:shd w:val="clear" w:color="auto" w:fill="auto"/>
          </w:tcPr>
          <w:p w14:paraId="075CA4F1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59A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A2DF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255CBA54" w14:textId="77777777">
        <w:tc>
          <w:tcPr>
            <w:tcW w:w="9345" w:type="dxa"/>
            <w:gridSpan w:val="3"/>
            <w:shd w:val="clear" w:color="auto" w:fill="auto"/>
          </w:tcPr>
          <w:p w14:paraId="71820DE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2DF51422" w14:textId="77777777">
        <w:tc>
          <w:tcPr>
            <w:tcW w:w="661" w:type="dxa"/>
            <w:shd w:val="clear" w:color="auto" w:fill="auto"/>
          </w:tcPr>
          <w:p w14:paraId="7164E6C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F65E53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8D5DB5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6E50D480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09DE5CB0" w14:textId="77777777">
        <w:tc>
          <w:tcPr>
            <w:tcW w:w="9345" w:type="dxa"/>
            <w:gridSpan w:val="3"/>
            <w:shd w:val="clear" w:color="auto" w:fill="auto"/>
          </w:tcPr>
          <w:p w14:paraId="2E1229E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14E5E325" w14:textId="77777777">
        <w:tc>
          <w:tcPr>
            <w:tcW w:w="661" w:type="dxa"/>
            <w:shd w:val="clear" w:color="auto" w:fill="auto"/>
          </w:tcPr>
          <w:p w14:paraId="3296704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314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48964B30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;</w:t>
            </w:r>
          </w:p>
          <w:p w14:paraId="48CF3FB6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51CC09B3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ьно оборудованных санитарно-гигиенических помещений в организации;</w:t>
            </w:r>
          </w:p>
          <w:p w14:paraId="1B9CF70A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6FBDFA65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663BE4A2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70" w:type="dxa"/>
            <w:shd w:val="clear" w:color="auto" w:fill="auto"/>
          </w:tcPr>
          <w:p w14:paraId="22BF0314" w14:textId="7F489956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263171FD" w14:textId="77777777">
        <w:tc>
          <w:tcPr>
            <w:tcW w:w="9345" w:type="dxa"/>
            <w:gridSpan w:val="3"/>
            <w:shd w:val="clear" w:color="auto" w:fill="auto"/>
          </w:tcPr>
          <w:p w14:paraId="5247C3D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1E5E902A" w14:textId="77777777">
        <w:tc>
          <w:tcPr>
            <w:tcW w:w="661" w:type="dxa"/>
            <w:shd w:val="clear" w:color="auto" w:fill="auto"/>
          </w:tcPr>
          <w:p w14:paraId="51EED10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6A6E7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DDB30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5CD94261" w14:textId="77777777">
        <w:tc>
          <w:tcPr>
            <w:tcW w:w="9345" w:type="dxa"/>
            <w:gridSpan w:val="3"/>
            <w:shd w:val="clear" w:color="auto" w:fill="auto"/>
          </w:tcPr>
          <w:p w14:paraId="2CCD58E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V. Удовлетворенность условиями оказания услуг</w:t>
            </w:r>
          </w:p>
        </w:tc>
      </w:tr>
      <w:tr w:rsidR="00152FF4" w14:paraId="535B7454" w14:textId="77777777">
        <w:tc>
          <w:tcPr>
            <w:tcW w:w="661" w:type="dxa"/>
            <w:shd w:val="clear" w:color="auto" w:fill="auto"/>
          </w:tcPr>
          <w:p w14:paraId="15D46B9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3140DA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1A45E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5AE9A8A4" w14:textId="77777777" w:rsidR="00152FF4" w:rsidRDefault="00C21A8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Муниципальное бюджетное учреждение «Дворец культуры» </w:t>
      </w:r>
      <w:proofErr w:type="spellStart"/>
      <w:r>
        <w:rPr>
          <w:rFonts w:ascii="Times New Roman" w:eastAsia="Times New Roman" w:hAnsi="Times New Roman" w:cs="Times New Roman"/>
          <w:b/>
        </w:rPr>
        <w:t>Тайгинского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городского округа</w:t>
      </w:r>
    </w:p>
    <w:tbl>
      <w:tblPr>
        <w:tblStyle w:val="affffa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312C6FCC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50F79363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44DE27D0" w14:textId="1B8980C6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19AA3127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2630C7A4" w14:textId="77777777">
        <w:tc>
          <w:tcPr>
            <w:tcW w:w="9345" w:type="dxa"/>
            <w:gridSpan w:val="3"/>
            <w:shd w:val="clear" w:color="auto" w:fill="auto"/>
          </w:tcPr>
          <w:p w14:paraId="10C9BBA8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6B5CF720" w14:textId="77777777">
        <w:tc>
          <w:tcPr>
            <w:tcW w:w="661" w:type="dxa"/>
            <w:shd w:val="clear" w:color="auto" w:fill="auto"/>
          </w:tcPr>
          <w:p w14:paraId="3867AD7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7C77056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70" w:type="dxa"/>
            <w:shd w:val="clear" w:color="auto" w:fill="auto"/>
          </w:tcPr>
          <w:p w14:paraId="7D17F3D8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1AF2B02A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399B5591" w14:textId="77777777">
        <w:tc>
          <w:tcPr>
            <w:tcW w:w="661" w:type="dxa"/>
            <w:shd w:val="clear" w:color="auto" w:fill="auto"/>
          </w:tcPr>
          <w:p w14:paraId="6881657B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471F1E63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0FDD9BBA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  <w:p w14:paraId="43ABE74B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</w:tc>
        <w:tc>
          <w:tcPr>
            <w:tcW w:w="4870" w:type="dxa"/>
            <w:shd w:val="clear" w:color="auto" w:fill="auto"/>
          </w:tcPr>
          <w:p w14:paraId="34D4EEFB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67E0D8A4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E3F407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159253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00E0BDD1" w14:textId="77777777">
        <w:tc>
          <w:tcPr>
            <w:tcW w:w="661" w:type="dxa"/>
            <w:shd w:val="clear" w:color="auto" w:fill="auto"/>
          </w:tcPr>
          <w:p w14:paraId="172E663B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B50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E3D2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23E65F4C" w14:textId="77777777">
        <w:tc>
          <w:tcPr>
            <w:tcW w:w="9345" w:type="dxa"/>
            <w:gridSpan w:val="3"/>
            <w:shd w:val="clear" w:color="auto" w:fill="auto"/>
          </w:tcPr>
          <w:p w14:paraId="48DEBC3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1EF0E45B" w14:textId="77777777">
        <w:tc>
          <w:tcPr>
            <w:tcW w:w="661" w:type="dxa"/>
            <w:shd w:val="clear" w:color="auto" w:fill="auto"/>
          </w:tcPr>
          <w:p w14:paraId="57E2AE1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2E3D8D23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не в полной мере удовлетворены комфортностью условий предоставления услуг в организации.</w:t>
            </w:r>
          </w:p>
          <w:p w14:paraId="0A5C36F5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B5142C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 нет таких условий, как:</w:t>
            </w:r>
          </w:p>
          <w:p w14:paraId="53D3942E" w14:textId="77777777" w:rsidR="00152FF4" w:rsidRDefault="00C21A8C">
            <w:pPr>
              <w:numPr>
                <w:ilvl w:val="0"/>
                <w:numId w:val="18"/>
              </w:numPr>
              <w:tabs>
                <w:tab w:val="left" w:pos="1134"/>
              </w:tabs>
              <w:spacing w:after="0" w:line="276" w:lineRule="auto"/>
              <w:ind w:left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доступность питьевой воды.</w:t>
            </w:r>
          </w:p>
          <w:p w14:paraId="76E88B63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385DA2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</w:tcPr>
          <w:p w14:paraId="576CF5AE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повышения удовлетворенности получателей услуг условиями комфортности предоставления услуг рекомендовано постоянно совершенствовать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0A19E84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1D6BEA3E" w14:textId="77777777">
        <w:tc>
          <w:tcPr>
            <w:tcW w:w="9345" w:type="dxa"/>
            <w:gridSpan w:val="3"/>
            <w:shd w:val="clear" w:color="auto" w:fill="auto"/>
          </w:tcPr>
          <w:p w14:paraId="1A75348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7C1705EB" w14:textId="77777777">
        <w:tc>
          <w:tcPr>
            <w:tcW w:w="661" w:type="dxa"/>
            <w:shd w:val="clear" w:color="auto" w:fill="auto"/>
          </w:tcPr>
          <w:p w14:paraId="50061AE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C33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3D490B9F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ичие сменных кресел-колясок;</w:t>
            </w:r>
          </w:p>
          <w:p w14:paraId="364FB465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2AC8542B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6251C86A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76827FB1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.</w:t>
            </w:r>
          </w:p>
        </w:tc>
        <w:tc>
          <w:tcPr>
            <w:tcW w:w="4870" w:type="dxa"/>
            <w:shd w:val="clear" w:color="auto" w:fill="auto"/>
          </w:tcPr>
          <w:p w14:paraId="0769ACCE" w14:textId="24412A18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48618615" w14:textId="77777777">
        <w:tc>
          <w:tcPr>
            <w:tcW w:w="9345" w:type="dxa"/>
            <w:gridSpan w:val="3"/>
            <w:shd w:val="clear" w:color="auto" w:fill="auto"/>
          </w:tcPr>
          <w:p w14:paraId="1A4AF33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152FF4" w14:paraId="69720B7F" w14:textId="77777777">
        <w:tc>
          <w:tcPr>
            <w:tcW w:w="661" w:type="dxa"/>
            <w:shd w:val="clear" w:color="auto" w:fill="auto"/>
          </w:tcPr>
          <w:p w14:paraId="6061AC3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17C877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724FF4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63F33BB0" w14:textId="77777777">
        <w:tc>
          <w:tcPr>
            <w:tcW w:w="9345" w:type="dxa"/>
            <w:gridSpan w:val="3"/>
            <w:shd w:val="clear" w:color="auto" w:fill="auto"/>
          </w:tcPr>
          <w:p w14:paraId="572FE86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215EB431" w14:textId="77777777">
        <w:tc>
          <w:tcPr>
            <w:tcW w:w="661" w:type="dxa"/>
            <w:shd w:val="clear" w:color="auto" w:fill="auto"/>
          </w:tcPr>
          <w:p w14:paraId="0545B65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5E70F48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не в полной мере удовлетворены условиями оказания услуг.</w:t>
            </w:r>
          </w:p>
        </w:tc>
        <w:tc>
          <w:tcPr>
            <w:tcW w:w="4870" w:type="dxa"/>
            <w:shd w:val="clear" w:color="auto" w:fill="auto"/>
          </w:tcPr>
          <w:p w14:paraId="2E62DA5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повышения удовлетворенности получателей услуг условиями осуществления деятельности организации, а также улучшения имиджа учреждения,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0A7814EE" w14:textId="77777777" w:rsidR="00152FF4" w:rsidRDefault="00C21A8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Муниципальное бюджетное учреждение культуры «Централизованная библиотечная система </w:t>
      </w:r>
      <w:proofErr w:type="spellStart"/>
      <w:r>
        <w:rPr>
          <w:rFonts w:ascii="Times New Roman" w:eastAsia="Times New Roman" w:hAnsi="Times New Roman" w:cs="Times New Roman"/>
          <w:b/>
        </w:rPr>
        <w:t>Таштагольского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муниципального района»</w:t>
      </w:r>
    </w:p>
    <w:tbl>
      <w:tblPr>
        <w:tblStyle w:val="affffb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7D57511A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3BC7B80B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77EC3FB5" w14:textId="72F8AF4B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3D54E80F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3F1039BE" w14:textId="77777777">
        <w:tc>
          <w:tcPr>
            <w:tcW w:w="9345" w:type="dxa"/>
            <w:gridSpan w:val="3"/>
            <w:shd w:val="clear" w:color="auto" w:fill="auto"/>
          </w:tcPr>
          <w:p w14:paraId="19CF417E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1F9C15B8" w14:textId="77777777">
        <w:tc>
          <w:tcPr>
            <w:tcW w:w="661" w:type="dxa"/>
            <w:shd w:val="clear" w:color="auto" w:fill="auto"/>
          </w:tcPr>
          <w:p w14:paraId="6C8405F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1FE69E3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6D4F8B33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</w:tc>
      </w:tr>
      <w:tr w:rsidR="00152FF4" w14:paraId="54D5A174" w14:textId="77777777">
        <w:tc>
          <w:tcPr>
            <w:tcW w:w="661" w:type="dxa"/>
            <w:shd w:val="clear" w:color="auto" w:fill="auto"/>
          </w:tcPr>
          <w:p w14:paraId="41FA06CA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2FE35025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3E867056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  <w:p w14:paraId="4690655D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  <w:p w14:paraId="2C8D7D9F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ая возможность выражения получателем услуг мнения о качестве условий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 организацией социальной сферы (наличие анкеты для опроса граждан или гиперссылки на нее);</w:t>
            </w:r>
          </w:p>
          <w:p w14:paraId="4B1918A0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1CD28021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 *</w:t>
            </w:r>
          </w:p>
        </w:tc>
        <w:tc>
          <w:tcPr>
            <w:tcW w:w="4870" w:type="dxa"/>
            <w:shd w:val="clear" w:color="auto" w:fill="auto"/>
          </w:tcPr>
          <w:p w14:paraId="528A28D6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комендовано разместить отсутствующую/ устаревшую информацию.</w:t>
            </w:r>
          </w:p>
          <w:p w14:paraId="194D7216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1E6F63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A4080C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1E3C212B" w14:textId="77777777">
        <w:tc>
          <w:tcPr>
            <w:tcW w:w="661" w:type="dxa"/>
            <w:shd w:val="clear" w:color="auto" w:fill="auto"/>
          </w:tcPr>
          <w:p w14:paraId="229FCAF7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27D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5EB5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0C8B42ED" w14:textId="77777777">
        <w:tc>
          <w:tcPr>
            <w:tcW w:w="9345" w:type="dxa"/>
            <w:gridSpan w:val="3"/>
            <w:shd w:val="clear" w:color="auto" w:fill="auto"/>
          </w:tcPr>
          <w:p w14:paraId="03D1392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2EE7DC43" w14:textId="77777777">
        <w:tc>
          <w:tcPr>
            <w:tcW w:w="661" w:type="dxa"/>
            <w:shd w:val="clear" w:color="auto" w:fill="auto"/>
          </w:tcPr>
          <w:p w14:paraId="55932DD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1EC8B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EC51C3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1C096156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7ACBC7E0" w14:textId="77777777">
        <w:tc>
          <w:tcPr>
            <w:tcW w:w="9345" w:type="dxa"/>
            <w:gridSpan w:val="3"/>
            <w:shd w:val="clear" w:color="auto" w:fill="auto"/>
          </w:tcPr>
          <w:p w14:paraId="0FF9BCC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253C60E6" w14:textId="77777777">
        <w:tc>
          <w:tcPr>
            <w:tcW w:w="661" w:type="dxa"/>
            <w:shd w:val="clear" w:color="auto" w:fill="auto"/>
          </w:tcPr>
          <w:p w14:paraId="76BFD54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182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6615A17F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  <w:p w14:paraId="66E17A79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73245F07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70" w:type="dxa"/>
            <w:shd w:val="clear" w:color="auto" w:fill="auto"/>
          </w:tcPr>
          <w:p w14:paraId="555E7F09" w14:textId="4969B4BA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7046651C" w14:textId="77777777">
        <w:tc>
          <w:tcPr>
            <w:tcW w:w="9345" w:type="dxa"/>
            <w:gridSpan w:val="3"/>
            <w:shd w:val="clear" w:color="auto" w:fill="auto"/>
          </w:tcPr>
          <w:p w14:paraId="185E2F3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1CE64760" w14:textId="77777777">
        <w:tc>
          <w:tcPr>
            <w:tcW w:w="661" w:type="dxa"/>
            <w:shd w:val="clear" w:color="auto" w:fill="auto"/>
          </w:tcPr>
          <w:p w14:paraId="57A1E75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3504B0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1DF75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деятельность, обеспечивающую высокий урове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262EB9B5" w14:textId="77777777">
        <w:tc>
          <w:tcPr>
            <w:tcW w:w="9345" w:type="dxa"/>
            <w:gridSpan w:val="3"/>
            <w:shd w:val="clear" w:color="auto" w:fill="auto"/>
          </w:tcPr>
          <w:p w14:paraId="494CE65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V. Удовлетворенность условиями оказания услуг</w:t>
            </w:r>
          </w:p>
        </w:tc>
      </w:tr>
      <w:tr w:rsidR="00152FF4" w14:paraId="19D87657" w14:textId="77777777">
        <w:tc>
          <w:tcPr>
            <w:tcW w:w="661" w:type="dxa"/>
            <w:shd w:val="clear" w:color="auto" w:fill="auto"/>
          </w:tcPr>
          <w:p w14:paraId="69971D8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53EC60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A00B25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754A6EFB" w14:textId="77777777" w:rsidR="00152FF4" w:rsidRDefault="00C21A8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Муниципальное бюджетное учреждение культуры «Музей этнографии и природы Горной </w:t>
      </w:r>
      <w:proofErr w:type="spellStart"/>
      <w:r>
        <w:rPr>
          <w:rFonts w:ascii="Times New Roman" w:eastAsia="Times New Roman" w:hAnsi="Times New Roman" w:cs="Times New Roman"/>
          <w:b/>
        </w:rPr>
        <w:t>Шории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аштагольского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муниципального района»</w:t>
      </w:r>
    </w:p>
    <w:tbl>
      <w:tblPr>
        <w:tblStyle w:val="affffc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009C54A9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439083F3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1A22E95B" w14:textId="77470D5F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485F0700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2B121C4D" w14:textId="77777777">
        <w:tc>
          <w:tcPr>
            <w:tcW w:w="9345" w:type="dxa"/>
            <w:gridSpan w:val="3"/>
            <w:shd w:val="clear" w:color="auto" w:fill="auto"/>
          </w:tcPr>
          <w:p w14:paraId="086879B7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2C2518F7" w14:textId="77777777">
        <w:tc>
          <w:tcPr>
            <w:tcW w:w="661" w:type="dxa"/>
            <w:shd w:val="clear" w:color="auto" w:fill="auto"/>
          </w:tcPr>
          <w:p w14:paraId="70D48B8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A7A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информационном стенде организации отсутствуют следующие сведения:</w:t>
            </w:r>
          </w:p>
          <w:p w14:paraId="72453E95" w14:textId="7BD8F27D" w:rsidR="00152FF4" w:rsidRDefault="00C21A8C">
            <w:pPr>
              <w:numPr>
                <w:ilvl w:val="0"/>
                <w:numId w:val="7"/>
              </w:num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D6C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устаревшую информацию и регулярно обновлять ее.</w:t>
            </w:r>
          </w:p>
          <w:p w14:paraId="4E03A6A1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D1C49BF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41462DBB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C5536D3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37737A4F" w14:textId="77777777">
        <w:tc>
          <w:tcPr>
            <w:tcW w:w="661" w:type="dxa"/>
            <w:shd w:val="clear" w:color="auto" w:fill="auto"/>
          </w:tcPr>
          <w:p w14:paraId="263B8D2E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55A3E232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0B2972C2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  <w:p w14:paraId="502420BE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1508EF92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  <w:p w14:paraId="12DB5FA7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14:paraId="04F13235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ции порядке, или бюджетной сметы (информация об объеме предоставляемых услуг)</w:t>
            </w:r>
          </w:p>
          <w:p w14:paraId="341FD8FF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4870" w:type="dxa"/>
            <w:shd w:val="clear" w:color="auto" w:fill="auto"/>
          </w:tcPr>
          <w:p w14:paraId="44D47BE3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комендовано разместить отсутствующую/ устаревшую информацию.</w:t>
            </w:r>
          </w:p>
          <w:p w14:paraId="26A197B9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464909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6C93EB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464EBB1E" w14:textId="77777777">
        <w:tc>
          <w:tcPr>
            <w:tcW w:w="661" w:type="dxa"/>
            <w:shd w:val="clear" w:color="auto" w:fill="auto"/>
          </w:tcPr>
          <w:p w14:paraId="6427FDAB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623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8A56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5A18A9D8" w14:textId="77777777">
        <w:tc>
          <w:tcPr>
            <w:tcW w:w="9345" w:type="dxa"/>
            <w:gridSpan w:val="3"/>
            <w:shd w:val="clear" w:color="auto" w:fill="auto"/>
          </w:tcPr>
          <w:p w14:paraId="556D386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0DA223EF" w14:textId="77777777">
        <w:tc>
          <w:tcPr>
            <w:tcW w:w="661" w:type="dxa"/>
            <w:shd w:val="clear" w:color="auto" w:fill="auto"/>
          </w:tcPr>
          <w:p w14:paraId="7F389DA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610BA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BC746F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79CB7706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34410CF9" w14:textId="77777777">
        <w:tc>
          <w:tcPr>
            <w:tcW w:w="9345" w:type="dxa"/>
            <w:gridSpan w:val="3"/>
            <w:shd w:val="clear" w:color="auto" w:fill="auto"/>
          </w:tcPr>
          <w:p w14:paraId="204939F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2F273D29" w14:textId="77777777">
        <w:tc>
          <w:tcPr>
            <w:tcW w:w="661" w:type="dxa"/>
            <w:shd w:val="clear" w:color="auto" w:fill="auto"/>
          </w:tcPr>
          <w:p w14:paraId="3E9B834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E87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43CA8EEB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  <w:p w14:paraId="4CD9B30C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;</w:t>
            </w:r>
          </w:p>
          <w:p w14:paraId="56B6BFDB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3BEB0EFF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ьно оборудованных санитарно-гигиенических помещений в организации;</w:t>
            </w:r>
          </w:p>
          <w:p w14:paraId="43AB2FB1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19517816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6578B536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62CCD4EC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льтернативной версии официального сайта организации в сети "Интернет" для инвалидов по зрению;</w:t>
            </w:r>
          </w:p>
          <w:p w14:paraId="671148AF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ощь, оказываемая работниками организации, прошедши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обходимое обучение (инструктирование) по сопровождению инвалидов в помещениях организации и на прилегающей территории.</w:t>
            </w:r>
          </w:p>
        </w:tc>
        <w:tc>
          <w:tcPr>
            <w:tcW w:w="4870" w:type="dxa"/>
            <w:shd w:val="clear" w:color="auto" w:fill="auto"/>
          </w:tcPr>
          <w:p w14:paraId="1D1E517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40315049" w14:textId="77777777">
        <w:tc>
          <w:tcPr>
            <w:tcW w:w="9345" w:type="dxa"/>
            <w:gridSpan w:val="3"/>
            <w:shd w:val="clear" w:color="auto" w:fill="auto"/>
          </w:tcPr>
          <w:p w14:paraId="0F6210F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152FF4" w14:paraId="74C15A91" w14:textId="77777777">
        <w:tc>
          <w:tcPr>
            <w:tcW w:w="661" w:type="dxa"/>
            <w:shd w:val="clear" w:color="auto" w:fill="auto"/>
          </w:tcPr>
          <w:p w14:paraId="3EE1CCB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7A4A1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3A302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2CE9853F" w14:textId="77777777">
        <w:tc>
          <w:tcPr>
            <w:tcW w:w="9345" w:type="dxa"/>
            <w:gridSpan w:val="3"/>
            <w:shd w:val="clear" w:color="auto" w:fill="auto"/>
          </w:tcPr>
          <w:p w14:paraId="38BC5A8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2913A3F8" w14:textId="77777777">
        <w:tc>
          <w:tcPr>
            <w:tcW w:w="661" w:type="dxa"/>
            <w:shd w:val="clear" w:color="auto" w:fill="auto"/>
          </w:tcPr>
          <w:p w14:paraId="15A98F1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2361A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423C65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6389AD8D" w14:textId="77777777" w:rsidR="00152FF4" w:rsidRDefault="00C21A8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Муниципальное казенное учреждение культуры «</w:t>
      </w:r>
      <w:proofErr w:type="spellStart"/>
      <w:r>
        <w:rPr>
          <w:rFonts w:ascii="Times New Roman" w:eastAsia="Times New Roman" w:hAnsi="Times New Roman" w:cs="Times New Roman"/>
          <w:b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централизованная библиотечная система </w:t>
      </w:r>
      <w:proofErr w:type="spellStart"/>
      <w:r>
        <w:rPr>
          <w:rFonts w:ascii="Times New Roman" w:eastAsia="Times New Roman" w:hAnsi="Times New Roman" w:cs="Times New Roman"/>
          <w:b/>
        </w:rPr>
        <w:t>Тисульского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района»</w:t>
      </w:r>
    </w:p>
    <w:tbl>
      <w:tblPr>
        <w:tblStyle w:val="affffd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0D8DD22F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33D3E0BA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626105A0" w14:textId="4D676753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3F21C4F5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66953301" w14:textId="77777777">
        <w:tc>
          <w:tcPr>
            <w:tcW w:w="9345" w:type="dxa"/>
            <w:gridSpan w:val="3"/>
            <w:shd w:val="clear" w:color="auto" w:fill="auto"/>
          </w:tcPr>
          <w:p w14:paraId="14C50D20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7834CBF9" w14:textId="77777777">
        <w:tc>
          <w:tcPr>
            <w:tcW w:w="661" w:type="dxa"/>
            <w:shd w:val="clear" w:color="auto" w:fill="auto"/>
          </w:tcPr>
          <w:p w14:paraId="04D297E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1E1AAAB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00145653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27405CD6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B363770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19F9A5EC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195F074F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DA81A7E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50D47D6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4989C485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4544EBBF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0014D888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AC37A3A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179C976D" w14:textId="77777777">
        <w:tc>
          <w:tcPr>
            <w:tcW w:w="661" w:type="dxa"/>
            <w:shd w:val="clear" w:color="auto" w:fill="auto"/>
          </w:tcPr>
          <w:p w14:paraId="1C82132F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4526B223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788CCE2A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  <w:p w14:paraId="4CCE1F36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</w:tc>
        <w:tc>
          <w:tcPr>
            <w:tcW w:w="4870" w:type="dxa"/>
            <w:shd w:val="clear" w:color="auto" w:fill="auto"/>
          </w:tcPr>
          <w:p w14:paraId="1A90417F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2B2D67AD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EF16B7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472D2A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491BFB08" w14:textId="77777777">
        <w:tc>
          <w:tcPr>
            <w:tcW w:w="661" w:type="dxa"/>
            <w:shd w:val="clear" w:color="auto" w:fill="auto"/>
          </w:tcPr>
          <w:p w14:paraId="6D69EB1D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B26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8883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595E5F8A" w14:textId="77777777">
        <w:tc>
          <w:tcPr>
            <w:tcW w:w="9345" w:type="dxa"/>
            <w:gridSpan w:val="3"/>
            <w:shd w:val="clear" w:color="auto" w:fill="auto"/>
          </w:tcPr>
          <w:p w14:paraId="517A3C0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II. Комфортность условий предоставления услуг</w:t>
            </w:r>
          </w:p>
        </w:tc>
      </w:tr>
      <w:tr w:rsidR="00152FF4" w14:paraId="162E16BD" w14:textId="77777777">
        <w:tc>
          <w:tcPr>
            <w:tcW w:w="661" w:type="dxa"/>
            <w:shd w:val="clear" w:color="auto" w:fill="auto"/>
          </w:tcPr>
          <w:p w14:paraId="1484206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2BDBDF25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не в полной мере удовлетворены комфортностью условий предоставления услуг в организац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2D0C4C1C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D09474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</w:tcPr>
          <w:p w14:paraId="1BDC0E85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повышения удовлетворенности получателей услуг условиями комфортности предоставления услуг рекомендовано постоянно совершенствовать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6425B8C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6DB17D33" w14:textId="77777777">
        <w:tc>
          <w:tcPr>
            <w:tcW w:w="9345" w:type="dxa"/>
            <w:gridSpan w:val="3"/>
            <w:shd w:val="clear" w:color="auto" w:fill="auto"/>
          </w:tcPr>
          <w:p w14:paraId="012B1AD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1382619D" w14:textId="77777777">
        <w:tc>
          <w:tcPr>
            <w:tcW w:w="661" w:type="dxa"/>
            <w:shd w:val="clear" w:color="auto" w:fill="auto"/>
          </w:tcPr>
          <w:p w14:paraId="4D1CF83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A14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1B16592A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  <w:p w14:paraId="43676139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;</w:t>
            </w:r>
          </w:p>
          <w:p w14:paraId="70098DB0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398D8BCE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ьно оборудованных санитарно-гигиенических помещений в организации;</w:t>
            </w:r>
          </w:p>
          <w:p w14:paraId="063922D9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58FA9D79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70" w:type="dxa"/>
            <w:shd w:val="clear" w:color="auto" w:fill="auto"/>
          </w:tcPr>
          <w:p w14:paraId="2177FF1B" w14:textId="16C079E9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4AC0E42D" w14:textId="77777777">
        <w:tc>
          <w:tcPr>
            <w:tcW w:w="9345" w:type="dxa"/>
            <w:gridSpan w:val="3"/>
            <w:shd w:val="clear" w:color="auto" w:fill="auto"/>
          </w:tcPr>
          <w:p w14:paraId="0BE77D5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6B9C2FFB" w14:textId="77777777">
        <w:tc>
          <w:tcPr>
            <w:tcW w:w="661" w:type="dxa"/>
            <w:shd w:val="clear" w:color="auto" w:fill="auto"/>
          </w:tcPr>
          <w:p w14:paraId="64FE5D3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A58FA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44346D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5D15183A" w14:textId="77777777">
        <w:tc>
          <w:tcPr>
            <w:tcW w:w="9345" w:type="dxa"/>
            <w:gridSpan w:val="3"/>
            <w:shd w:val="clear" w:color="auto" w:fill="auto"/>
          </w:tcPr>
          <w:p w14:paraId="61E9B01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0B8EC067" w14:textId="77777777">
        <w:tc>
          <w:tcPr>
            <w:tcW w:w="661" w:type="dxa"/>
            <w:shd w:val="clear" w:color="auto" w:fill="auto"/>
          </w:tcPr>
          <w:p w14:paraId="0D4F59E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92E9D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не в полной мере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E1741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повышения удовлетворенности получателей услуг условиями осуществления деятельности организации, а также улучшения имиджа учреждения,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7E77F433" w14:textId="77777777" w:rsidR="00152FF4" w:rsidRDefault="00152FF4">
      <w:pPr>
        <w:rPr>
          <w:rFonts w:ascii="Times New Roman" w:eastAsia="Times New Roman" w:hAnsi="Times New Roman" w:cs="Times New Roman"/>
          <w:b/>
        </w:rPr>
      </w:pPr>
    </w:p>
    <w:p w14:paraId="587642EF" w14:textId="77777777" w:rsidR="00152FF4" w:rsidRDefault="00C21A8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3" w:name="_heading=h.j28sshcfrnh" w:colFirst="0" w:colLast="0"/>
      <w:bookmarkEnd w:id="3"/>
      <w:r>
        <w:rPr>
          <w:rFonts w:ascii="Times New Roman" w:eastAsia="Times New Roman" w:hAnsi="Times New Roman" w:cs="Times New Roman"/>
          <w:b/>
        </w:rPr>
        <w:lastRenderedPageBreak/>
        <w:t>Муниципальное бюджетное учреждение культуры «</w:t>
      </w:r>
      <w:proofErr w:type="spellStart"/>
      <w:r>
        <w:rPr>
          <w:rFonts w:ascii="Times New Roman" w:eastAsia="Times New Roman" w:hAnsi="Times New Roman" w:cs="Times New Roman"/>
          <w:b/>
        </w:rPr>
        <w:t>Топкинский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исторический музей» (МБУК «ТИМ»)</w:t>
      </w:r>
    </w:p>
    <w:tbl>
      <w:tblPr>
        <w:tblStyle w:val="affffe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15F99320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4BF2A4BD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36A6BF4D" w14:textId="43191F6C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3605C23E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3BDD814B" w14:textId="77777777">
        <w:tc>
          <w:tcPr>
            <w:tcW w:w="9345" w:type="dxa"/>
            <w:gridSpan w:val="3"/>
            <w:shd w:val="clear" w:color="auto" w:fill="auto"/>
          </w:tcPr>
          <w:p w14:paraId="228DFADC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59C56B82" w14:textId="77777777">
        <w:tc>
          <w:tcPr>
            <w:tcW w:w="661" w:type="dxa"/>
            <w:shd w:val="clear" w:color="auto" w:fill="auto"/>
          </w:tcPr>
          <w:p w14:paraId="3BB5FD0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4FB7D24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5A0AA923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66077828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47998B92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88C2F3C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4FD10C6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B795F0F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A40A833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D819FFD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0E3A997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8EDE948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0A1B70DC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6CC7366A" w14:textId="77777777">
        <w:tc>
          <w:tcPr>
            <w:tcW w:w="661" w:type="dxa"/>
            <w:shd w:val="clear" w:color="auto" w:fill="auto"/>
          </w:tcPr>
          <w:p w14:paraId="05BA2DED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52808C74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28991030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</w:tc>
        <w:tc>
          <w:tcPr>
            <w:tcW w:w="4870" w:type="dxa"/>
            <w:shd w:val="clear" w:color="auto" w:fill="auto"/>
          </w:tcPr>
          <w:p w14:paraId="130ED74F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3B66AB52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0D4DC409" w14:textId="77777777">
        <w:tc>
          <w:tcPr>
            <w:tcW w:w="661" w:type="dxa"/>
            <w:shd w:val="clear" w:color="auto" w:fill="auto"/>
          </w:tcPr>
          <w:p w14:paraId="317F613E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4E2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1F90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200A8BD1" w14:textId="77777777">
        <w:tc>
          <w:tcPr>
            <w:tcW w:w="9345" w:type="dxa"/>
            <w:gridSpan w:val="3"/>
            <w:shd w:val="clear" w:color="auto" w:fill="auto"/>
          </w:tcPr>
          <w:p w14:paraId="7B66565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293F661F" w14:textId="77777777">
        <w:tc>
          <w:tcPr>
            <w:tcW w:w="661" w:type="dxa"/>
            <w:shd w:val="clear" w:color="auto" w:fill="auto"/>
          </w:tcPr>
          <w:p w14:paraId="4FA2868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0EB178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BB21AF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2D080F4A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520DAAA1" w14:textId="77777777">
        <w:tc>
          <w:tcPr>
            <w:tcW w:w="9345" w:type="dxa"/>
            <w:gridSpan w:val="3"/>
            <w:shd w:val="clear" w:color="auto" w:fill="auto"/>
          </w:tcPr>
          <w:p w14:paraId="003D7DB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5AB09810" w14:textId="77777777">
        <w:tc>
          <w:tcPr>
            <w:tcW w:w="661" w:type="dxa"/>
            <w:shd w:val="clear" w:color="auto" w:fill="auto"/>
          </w:tcPr>
          <w:p w14:paraId="7157BCB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21E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69F56786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  <w:p w14:paraId="06916523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;</w:t>
            </w:r>
          </w:p>
          <w:p w14:paraId="12E1A0F2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пециально оборудованных санитарно-гигиенических помещ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организации;</w:t>
            </w:r>
          </w:p>
          <w:p w14:paraId="74E82459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08C772A1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66854D8C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4870" w:type="dxa"/>
            <w:shd w:val="clear" w:color="auto" w:fill="auto"/>
          </w:tcPr>
          <w:p w14:paraId="22FCE38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организации комфортных условий предоставления услуг людям с ОВЗ.</w:t>
            </w:r>
          </w:p>
        </w:tc>
      </w:tr>
      <w:tr w:rsidR="00152FF4" w14:paraId="3419431A" w14:textId="77777777">
        <w:tc>
          <w:tcPr>
            <w:tcW w:w="9345" w:type="dxa"/>
            <w:gridSpan w:val="3"/>
            <w:shd w:val="clear" w:color="auto" w:fill="auto"/>
          </w:tcPr>
          <w:p w14:paraId="43C6939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152FF4" w14:paraId="1378DAB7" w14:textId="77777777">
        <w:tc>
          <w:tcPr>
            <w:tcW w:w="661" w:type="dxa"/>
            <w:shd w:val="clear" w:color="auto" w:fill="auto"/>
          </w:tcPr>
          <w:p w14:paraId="4830133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DE57E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39FBAC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187B7B6D" w14:textId="77777777">
        <w:tc>
          <w:tcPr>
            <w:tcW w:w="9345" w:type="dxa"/>
            <w:gridSpan w:val="3"/>
            <w:shd w:val="clear" w:color="auto" w:fill="auto"/>
          </w:tcPr>
          <w:p w14:paraId="1E6B612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2983CEFB" w14:textId="77777777">
        <w:tc>
          <w:tcPr>
            <w:tcW w:w="661" w:type="dxa"/>
            <w:shd w:val="clear" w:color="auto" w:fill="auto"/>
          </w:tcPr>
          <w:p w14:paraId="543ABF0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BFD68B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692A0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108374AE" w14:textId="48A25B05" w:rsidR="00152FF4" w:rsidRDefault="000B2F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М</w:t>
      </w:r>
      <w:r w:rsidR="00C21A8C">
        <w:rPr>
          <w:rFonts w:ascii="Times New Roman" w:eastAsia="Times New Roman" w:hAnsi="Times New Roman" w:cs="Times New Roman"/>
          <w:b/>
        </w:rPr>
        <w:t>униципальное бюджетное учреждение культуры Дом культуры «Юбилейный»</w:t>
      </w:r>
    </w:p>
    <w:tbl>
      <w:tblPr>
        <w:tblStyle w:val="afffff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5B294679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1E1FE0E0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4802A48D" w14:textId="35D759DC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286F9163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588D3D32" w14:textId="77777777">
        <w:tc>
          <w:tcPr>
            <w:tcW w:w="9345" w:type="dxa"/>
            <w:gridSpan w:val="3"/>
            <w:shd w:val="clear" w:color="auto" w:fill="auto"/>
          </w:tcPr>
          <w:p w14:paraId="5981830C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5A697254" w14:textId="77777777">
        <w:tc>
          <w:tcPr>
            <w:tcW w:w="661" w:type="dxa"/>
            <w:shd w:val="clear" w:color="auto" w:fill="auto"/>
          </w:tcPr>
          <w:p w14:paraId="3D719F3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4AF540E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3DC84599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4722CA56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1CB91139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02D6723B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7E8EF96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E3C4980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29DC9595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0E63460E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11834129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3676C9A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1BE3E50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0750A92B" w14:textId="77777777">
        <w:tc>
          <w:tcPr>
            <w:tcW w:w="661" w:type="dxa"/>
            <w:shd w:val="clear" w:color="auto" w:fill="auto"/>
          </w:tcPr>
          <w:p w14:paraId="1A53F69B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222855FA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00771E1B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  <w:p w14:paraId="74CAB3D1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  <w:p w14:paraId="1F615A1B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</w:tc>
        <w:tc>
          <w:tcPr>
            <w:tcW w:w="4870" w:type="dxa"/>
            <w:shd w:val="clear" w:color="auto" w:fill="auto"/>
          </w:tcPr>
          <w:p w14:paraId="74CA8284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комендовано разместить отсутствующую/ устаревшую информацию.</w:t>
            </w:r>
          </w:p>
          <w:p w14:paraId="17FDF173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24870C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5D88AA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4DC910D6" w14:textId="77777777">
        <w:tc>
          <w:tcPr>
            <w:tcW w:w="661" w:type="dxa"/>
            <w:shd w:val="clear" w:color="auto" w:fill="auto"/>
          </w:tcPr>
          <w:p w14:paraId="3C768E12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0BE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5BB6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17AE0431" w14:textId="77777777">
        <w:tc>
          <w:tcPr>
            <w:tcW w:w="9345" w:type="dxa"/>
            <w:gridSpan w:val="3"/>
            <w:shd w:val="clear" w:color="auto" w:fill="auto"/>
          </w:tcPr>
          <w:p w14:paraId="3597B2A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29D1176B" w14:textId="77777777">
        <w:tc>
          <w:tcPr>
            <w:tcW w:w="661" w:type="dxa"/>
            <w:shd w:val="clear" w:color="auto" w:fill="auto"/>
          </w:tcPr>
          <w:p w14:paraId="09E39CE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060561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9496F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1552F015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175BA331" w14:textId="77777777">
        <w:tc>
          <w:tcPr>
            <w:tcW w:w="9345" w:type="dxa"/>
            <w:gridSpan w:val="3"/>
            <w:shd w:val="clear" w:color="auto" w:fill="auto"/>
          </w:tcPr>
          <w:p w14:paraId="557C29C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3D7BE243" w14:textId="77777777">
        <w:tc>
          <w:tcPr>
            <w:tcW w:w="661" w:type="dxa"/>
            <w:shd w:val="clear" w:color="auto" w:fill="auto"/>
          </w:tcPr>
          <w:p w14:paraId="319057D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4A3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26372222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  <w:p w14:paraId="2C253963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2B1745EF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36E2B9CA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32FE5DAA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635C1015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4870" w:type="dxa"/>
            <w:shd w:val="clear" w:color="auto" w:fill="auto"/>
          </w:tcPr>
          <w:p w14:paraId="5DE1E0D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32BCB7FD" w14:textId="77777777">
        <w:tc>
          <w:tcPr>
            <w:tcW w:w="9345" w:type="dxa"/>
            <w:gridSpan w:val="3"/>
            <w:shd w:val="clear" w:color="auto" w:fill="auto"/>
          </w:tcPr>
          <w:p w14:paraId="54A400B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36B0F069" w14:textId="77777777">
        <w:tc>
          <w:tcPr>
            <w:tcW w:w="661" w:type="dxa"/>
            <w:shd w:val="clear" w:color="auto" w:fill="auto"/>
          </w:tcPr>
          <w:p w14:paraId="0CEB254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01C965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97EECC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53E93090" w14:textId="77777777">
        <w:tc>
          <w:tcPr>
            <w:tcW w:w="9345" w:type="dxa"/>
            <w:gridSpan w:val="3"/>
            <w:shd w:val="clear" w:color="auto" w:fill="auto"/>
          </w:tcPr>
          <w:p w14:paraId="3D03BFF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0C9266DD" w14:textId="77777777">
        <w:tc>
          <w:tcPr>
            <w:tcW w:w="661" w:type="dxa"/>
            <w:shd w:val="clear" w:color="auto" w:fill="auto"/>
          </w:tcPr>
          <w:p w14:paraId="33F8F47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C7E94C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E07EA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7AF950B2" w14:textId="77777777" w:rsidR="00152FF4" w:rsidRDefault="00C21A8C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е бюджетное учреждение культуры «</w:t>
      </w:r>
      <w:proofErr w:type="spellStart"/>
      <w:r>
        <w:rPr>
          <w:rFonts w:ascii="Times New Roman" w:eastAsia="Times New Roman" w:hAnsi="Times New Roman" w:cs="Times New Roman"/>
          <w:b/>
        </w:rPr>
        <w:t>Чебулинская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центральная библиотека»</w:t>
      </w:r>
    </w:p>
    <w:tbl>
      <w:tblPr>
        <w:tblStyle w:val="afffff0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0D3BA08F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4999BAEB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29A4A5C2" w14:textId="219F2EC8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2C77DBE5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5084E254" w14:textId="77777777">
        <w:tc>
          <w:tcPr>
            <w:tcW w:w="9345" w:type="dxa"/>
            <w:gridSpan w:val="3"/>
            <w:shd w:val="clear" w:color="auto" w:fill="auto"/>
          </w:tcPr>
          <w:p w14:paraId="438B428D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77C3AC05" w14:textId="77777777">
        <w:tc>
          <w:tcPr>
            <w:tcW w:w="661" w:type="dxa"/>
            <w:shd w:val="clear" w:color="auto" w:fill="auto"/>
          </w:tcPr>
          <w:p w14:paraId="14EB98D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2D525DC6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4BE43238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0C677E84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96D3E34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EF85031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47295904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1848D9FA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DDF1866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2B7CCF5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03EACEB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0F7C8C04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814245C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5E7CC69E" w14:textId="77777777">
        <w:tc>
          <w:tcPr>
            <w:tcW w:w="661" w:type="dxa"/>
            <w:shd w:val="clear" w:color="auto" w:fill="auto"/>
          </w:tcPr>
          <w:p w14:paraId="28AB2A6A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4986DBE1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55AE297E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</w:tc>
        <w:tc>
          <w:tcPr>
            <w:tcW w:w="4870" w:type="dxa"/>
            <w:shd w:val="clear" w:color="auto" w:fill="auto"/>
          </w:tcPr>
          <w:p w14:paraId="157AB00D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1EC09E11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7F92C756" w14:textId="77777777">
        <w:tc>
          <w:tcPr>
            <w:tcW w:w="661" w:type="dxa"/>
            <w:shd w:val="clear" w:color="auto" w:fill="auto"/>
          </w:tcPr>
          <w:p w14:paraId="73DC906F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E7E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C928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4D96E39C" w14:textId="77777777">
        <w:tc>
          <w:tcPr>
            <w:tcW w:w="9345" w:type="dxa"/>
            <w:gridSpan w:val="3"/>
            <w:shd w:val="clear" w:color="auto" w:fill="auto"/>
          </w:tcPr>
          <w:p w14:paraId="3CF63D3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6C710BFE" w14:textId="77777777">
        <w:tc>
          <w:tcPr>
            <w:tcW w:w="661" w:type="dxa"/>
            <w:shd w:val="clear" w:color="auto" w:fill="auto"/>
          </w:tcPr>
          <w:p w14:paraId="30A6AAD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04F4EBC7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не в полной мере удовлетворены комфортностью условий предоставления услуг в организац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4305D376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 нет таких условий, как:</w:t>
            </w:r>
          </w:p>
          <w:p w14:paraId="518E291D" w14:textId="77777777" w:rsidR="00152FF4" w:rsidRDefault="00C21A8C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76" w:lineRule="auto"/>
              <w:ind w:left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доступность питьевой воды.</w:t>
            </w:r>
          </w:p>
          <w:p w14:paraId="55CC0FCE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</w:tcPr>
          <w:p w14:paraId="10873C9D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повышения удовлетворенности получателей услуг условиями комфортности предоставления услуг рекомендовано постоянно совершенствовать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2F2D004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5F5FB37A" w14:textId="77777777">
        <w:tc>
          <w:tcPr>
            <w:tcW w:w="9345" w:type="dxa"/>
            <w:gridSpan w:val="3"/>
            <w:shd w:val="clear" w:color="auto" w:fill="auto"/>
          </w:tcPr>
          <w:p w14:paraId="47E60BC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47CB0C73" w14:textId="77777777">
        <w:tc>
          <w:tcPr>
            <w:tcW w:w="661" w:type="dxa"/>
            <w:shd w:val="clear" w:color="auto" w:fill="auto"/>
          </w:tcPr>
          <w:p w14:paraId="757540C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52D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ыло установлено, что в организации отсутствует следующие показатели: </w:t>
            </w:r>
          </w:p>
          <w:p w14:paraId="41706EB3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;</w:t>
            </w:r>
          </w:p>
          <w:p w14:paraId="1153A125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5059D34B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ьно оборудованных санитарно-гигиенических помещений в организации;</w:t>
            </w:r>
          </w:p>
          <w:p w14:paraId="210BCFB2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5D2BA545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6E703E73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70" w:type="dxa"/>
            <w:shd w:val="clear" w:color="auto" w:fill="auto"/>
          </w:tcPr>
          <w:p w14:paraId="6318C1A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242B4696" w14:textId="77777777">
        <w:tc>
          <w:tcPr>
            <w:tcW w:w="9345" w:type="dxa"/>
            <w:gridSpan w:val="3"/>
            <w:shd w:val="clear" w:color="auto" w:fill="auto"/>
          </w:tcPr>
          <w:p w14:paraId="53A9624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152FF4" w14:paraId="1E2A9876" w14:textId="77777777">
        <w:tc>
          <w:tcPr>
            <w:tcW w:w="661" w:type="dxa"/>
            <w:shd w:val="clear" w:color="auto" w:fill="auto"/>
          </w:tcPr>
          <w:p w14:paraId="2B3F9C5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DAA1F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42C0C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0258C822" w14:textId="77777777">
        <w:tc>
          <w:tcPr>
            <w:tcW w:w="9345" w:type="dxa"/>
            <w:gridSpan w:val="3"/>
            <w:shd w:val="clear" w:color="auto" w:fill="auto"/>
          </w:tcPr>
          <w:p w14:paraId="6327A10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2D2E3372" w14:textId="77777777">
        <w:tc>
          <w:tcPr>
            <w:tcW w:w="661" w:type="dxa"/>
            <w:shd w:val="clear" w:color="auto" w:fill="auto"/>
          </w:tcPr>
          <w:p w14:paraId="2302843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7E15E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ADAF64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67E6D505" w14:textId="62F56D61" w:rsidR="00152FF4" w:rsidRDefault="00C21A8C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е бюджетное учреждение культуры «Клуб «Современник г.</w:t>
      </w:r>
      <w:r w:rsidR="008D21C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Юрги»</w:t>
      </w:r>
    </w:p>
    <w:tbl>
      <w:tblPr>
        <w:tblStyle w:val="afffff1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60A08965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1D86FDCE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5EC38B45" w14:textId="4C2FDB1B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0EC2C231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3A5C5C9B" w14:textId="77777777">
        <w:tc>
          <w:tcPr>
            <w:tcW w:w="9345" w:type="dxa"/>
            <w:gridSpan w:val="3"/>
            <w:shd w:val="clear" w:color="auto" w:fill="auto"/>
          </w:tcPr>
          <w:p w14:paraId="09C3DF5B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731D0BDE" w14:textId="77777777">
        <w:tc>
          <w:tcPr>
            <w:tcW w:w="661" w:type="dxa"/>
            <w:shd w:val="clear" w:color="auto" w:fill="auto"/>
          </w:tcPr>
          <w:p w14:paraId="0459892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79EEF3F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5F11DB96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4B2204C0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418845CD" w14:textId="77777777">
        <w:tc>
          <w:tcPr>
            <w:tcW w:w="661" w:type="dxa"/>
            <w:shd w:val="clear" w:color="auto" w:fill="auto"/>
          </w:tcPr>
          <w:p w14:paraId="3C5D46D9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6173CEC4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32D03089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  <w:p w14:paraId="77E2D0DB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  <w:p w14:paraId="537360A3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14:paraId="0C4F2974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53F6119E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ланируемых мероприятиях (анонсы, афиши, акции), новости, события</w:t>
            </w:r>
          </w:p>
          <w:p w14:paraId="220EC95F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2C4FF55D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 *</w:t>
            </w:r>
          </w:p>
          <w:p w14:paraId="1284BEF0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ы предоставляемых услуг организацией культуры </w:t>
            </w:r>
          </w:p>
        </w:tc>
        <w:tc>
          <w:tcPr>
            <w:tcW w:w="4870" w:type="dxa"/>
            <w:shd w:val="clear" w:color="auto" w:fill="auto"/>
          </w:tcPr>
          <w:p w14:paraId="099DC1FA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комендовано разместить отсутствующую/ устаревшую информацию.</w:t>
            </w:r>
          </w:p>
          <w:p w14:paraId="04273D8F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715117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40DDC2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0AD48202" w14:textId="77777777">
        <w:tc>
          <w:tcPr>
            <w:tcW w:w="661" w:type="dxa"/>
            <w:shd w:val="clear" w:color="auto" w:fill="auto"/>
          </w:tcPr>
          <w:p w14:paraId="23EA99A6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366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7ACB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425C2F23" w14:textId="77777777">
        <w:tc>
          <w:tcPr>
            <w:tcW w:w="9345" w:type="dxa"/>
            <w:gridSpan w:val="3"/>
            <w:shd w:val="clear" w:color="auto" w:fill="auto"/>
          </w:tcPr>
          <w:p w14:paraId="158C4C6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37855CDC" w14:textId="77777777">
        <w:tc>
          <w:tcPr>
            <w:tcW w:w="661" w:type="dxa"/>
            <w:shd w:val="clear" w:color="auto" w:fill="auto"/>
          </w:tcPr>
          <w:p w14:paraId="6589272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AF1FE3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2DD1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47558969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74995FFF" w14:textId="77777777">
        <w:tc>
          <w:tcPr>
            <w:tcW w:w="9345" w:type="dxa"/>
            <w:gridSpan w:val="3"/>
            <w:shd w:val="clear" w:color="auto" w:fill="auto"/>
          </w:tcPr>
          <w:p w14:paraId="124823F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60191277" w14:textId="77777777">
        <w:tc>
          <w:tcPr>
            <w:tcW w:w="661" w:type="dxa"/>
            <w:shd w:val="clear" w:color="auto" w:fill="auto"/>
          </w:tcPr>
          <w:p w14:paraId="3B04B79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02B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сутствует следующие показатели: </w:t>
            </w:r>
          </w:p>
          <w:p w14:paraId="17E9A8D6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ых входных групп пандусами (подъемными платформами);</w:t>
            </w:r>
          </w:p>
          <w:p w14:paraId="79FED89B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  <w:p w14:paraId="40C89B5C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;</w:t>
            </w:r>
          </w:p>
          <w:p w14:paraId="6AFCE55F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02F85C43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ьно оборудованных санитарно-гигиенических помещений в организации;</w:t>
            </w:r>
          </w:p>
          <w:p w14:paraId="0CF81570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245B2BC7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58AB43B4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3D5139DA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4870" w:type="dxa"/>
            <w:shd w:val="clear" w:color="auto" w:fill="auto"/>
          </w:tcPr>
          <w:p w14:paraId="7025401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68D1A612" w14:textId="77777777">
        <w:tc>
          <w:tcPr>
            <w:tcW w:w="9345" w:type="dxa"/>
            <w:gridSpan w:val="3"/>
            <w:shd w:val="clear" w:color="auto" w:fill="auto"/>
          </w:tcPr>
          <w:p w14:paraId="3CE6442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152FF4" w14:paraId="07C2B0D3" w14:textId="77777777">
        <w:tc>
          <w:tcPr>
            <w:tcW w:w="661" w:type="dxa"/>
            <w:shd w:val="clear" w:color="auto" w:fill="auto"/>
          </w:tcPr>
          <w:p w14:paraId="4DDCDDD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6C6F6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7BA702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347F6281" w14:textId="77777777">
        <w:tc>
          <w:tcPr>
            <w:tcW w:w="9345" w:type="dxa"/>
            <w:gridSpan w:val="3"/>
            <w:shd w:val="clear" w:color="auto" w:fill="auto"/>
          </w:tcPr>
          <w:p w14:paraId="530651D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0A084BE9" w14:textId="77777777">
        <w:tc>
          <w:tcPr>
            <w:tcW w:w="661" w:type="dxa"/>
            <w:shd w:val="clear" w:color="auto" w:fill="auto"/>
          </w:tcPr>
          <w:p w14:paraId="15F2B2D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318D4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C3E21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67979F9E" w14:textId="77777777" w:rsidR="00152FF4" w:rsidRDefault="00C21A8C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е бюджетное учреждение культуры «Клуб «Луч г. Юрги»</w:t>
      </w:r>
    </w:p>
    <w:tbl>
      <w:tblPr>
        <w:tblStyle w:val="afffff2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366D6704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3ED3503B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4BB9CD7C" w14:textId="7C720285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320CF706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43E763FE" w14:textId="77777777">
        <w:tc>
          <w:tcPr>
            <w:tcW w:w="9345" w:type="dxa"/>
            <w:gridSpan w:val="3"/>
            <w:shd w:val="clear" w:color="auto" w:fill="auto"/>
          </w:tcPr>
          <w:p w14:paraId="1E15C305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556E6A91" w14:textId="77777777">
        <w:tc>
          <w:tcPr>
            <w:tcW w:w="661" w:type="dxa"/>
            <w:shd w:val="clear" w:color="auto" w:fill="auto"/>
          </w:tcPr>
          <w:p w14:paraId="1EF3E49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214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информационном стенде организации отсутствуют следующие сведения:</w:t>
            </w:r>
          </w:p>
          <w:p w14:paraId="06CCBC9E" w14:textId="3CD791D1" w:rsidR="00152FF4" w:rsidRDefault="00C21A8C">
            <w:pPr>
              <w:numPr>
                <w:ilvl w:val="0"/>
                <w:numId w:val="7"/>
              </w:num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ы независимой оценки качества условий оказания услуг, планы по улучшению каче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B27E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комендовано разместить отсутствующую/устаревшую информацию и регулярно обновлять ее.</w:t>
            </w:r>
          </w:p>
          <w:p w14:paraId="2008755A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F8AAE9F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0659FB0F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45011423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46E852A1" w14:textId="77777777">
        <w:tc>
          <w:tcPr>
            <w:tcW w:w="661" w:type="dxa"/>
            <w:shd w:val="clear" w:color="auto" w:fill="auto"/>
          </w:tcPr>
          <w:p w14:paraId="07FB0D14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814" w:type="dxa"/>
            <w:shd w:val="clear" w:color="auto" w:fill="auto"/>
          </w:tcPr>
          <w:p w14:paraId="453167E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официальном сайт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136C904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</w:tc>
      </w:tr>
      <w:tr w:rsidR="00152FF4" w14:paraId="71C4A5EC" w14:textId="77777777">
        <w:tc>
          <w:tcPr>
            <w:tcW w:w="661" w:type="dxa"/>
            <w:shd w:val="clear" w:color="auto" w:fill="auto"/>
          </w:tcPr>
          <w:p w14:paraId="59B6CBF8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CEF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E7AD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41940F4D" w14:textId="77777777">
        <w:tc>
          <w:tcPr>
            <w:tcW w:w="9345" w:type="dxa"/>
            <w:gridSpan w:val="3"/>
            <w:shd w:val="clear" w:color="auto" w:fill="auto"/>
          </w:tcPr>
          <w:p w14:paraId="201E32E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29B146D3" w14:textId="77777777">
        <w:tc>
          <w:tcPr>
            <w:tcW w:w="661" w:type="dxa"/>
            <w:shd w:val="clear" w:color="auto" w:fill="auto"/>
          </w:tcPr>
          <w:p w14:paraId="681BE41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98459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6FCD6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33BE618E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687CDDE5" w14:textId="77777777">
        <w:tc>
          <w:tcPr>
            <w:tcW w:w="9345" w:type="dxa"/>
            <w:gridSpan w:val="3"/>
            <w:shd w:val="clear" w:color="auto" w:fill="auto"/>
          </w:tcPr>
          <w:p w14:paraId="10F6D60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78A29FE6" w14:textId="77777777">
        <w:tc>
          <w:tcPr>
            <w:tcW w:w="661" w:type="dxa"/>
            <w:shd w:val="clear" w:color="auto" w:fill="auto"/>
          </w:tcPr>
          <w:p w14:paraId="19598BD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3F7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7D2A1862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52F6603C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ьно оборудованных санитарно-гигиенических помещений в организации;</w:t>
            </w:r>
          </w:p>
          <w:p w14:paraId="50D6C8B8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5ADF1C66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3C5161ED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4870" w:type="dxa"/>
            <w:shd w:val="clear" w:color="auto" w:fill="auto"/>
          </w:tcPr>
          <w:p w14:paraId="1926980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70298A87" w14:textId="77777777">
        <w:tc>
          <w:tcPr>
            <w:tcW w:w="9345" w:type="dxa"/>
            <w:gridSpan w:val="3"/>
            <w:shd w:val="clear" w:color="auto" w:fill="auto"/>
          </w:tcPr>
          <w:p w14:paraId="11DD4194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36561D9D" w14:textId="77777777">
        <w:tc>
          <w:tcPr>
            <w:tcW w:w="661" w:type="dxa"/>
            <w:shd w:val="clear" w:color="auto" w:fill="auto"/>
          </w:tcPr>
          <w:p w14:paraId="04B44CF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A47C6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043CF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3B35845F" w14:textId="77777777">
        <w:tc>
          <w:tcPr>
            <w:tcW w:w="9345" w:type="dxa"/>
            <w:gridSpan w:val="3"/>
            <w:shd w:val="clear" w:color="auto" w:fill="auto"/>
          </w:tcPr>
          <w:p w14:paraId="20BAD97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V. Удовлетворенность условиями оказания услуг</w:t>
            </w:r>
          </w:p>
        </w:tc>
      </w:tr>
      <w:tr w:rsidR="00152FF4" w14:paraId="54EBBCDE" w14:textId="77777777">
        <w:tc>
          <w:tcPr>
            <w:tcW w:w="661" w:type="dxa"/>
            <w:shd w:val="clear" w:color="auto" w:fill="auto"/>
          </w:tcPr>
          <w:p w14:paraId="0F23F7B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23091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6E20C4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0A173CCC" w14:textId="77777777" w:rsidR="00152FF4" w:rsidRDefault="00C21A8C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е автономное учреждение культуры «</w:t>
      </w:r>
      <w:proofErr w:type="spellStart"/>
      <w:r>
        <w:rPr>
          <w:rFonts w:ascii="Times New Roman" w:eastAsia="Times New Roman" w:hAnsi="Times New Roman" w:cs="Times New Roman"/>
          <w:b/>
        </w:rPr>
        <w:t>Юргинская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районная </w:t>
      </w:r>
      <w:proofErr w:type="spellStart"/>
      <w:r>
        <w:rPr>
          <w:rFonts w:ascii="Times New Roman" w:eastAsia="Times New Roman" w:hAnsi="Times New Roman" w:cs="Times New Roman"/>
          <w:b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централизованная клубная система»</w:t>
      </w:r>
    </w:p>
    <w:tbl>
      <w:tblPr>
        <w:tblStyle w:val="afffff3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38EAA4BF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38841209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3DB4B863" w14:textId="3501CF2D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591294FD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68E3F64F" w14:textId="77777777">
        <w:tc>
          <w:tcPr>
            <w:tcW w:w="9345" w:type="dxa"/>
            <w:gridSpan w:val="3"/>
            <w:shd w:val="clear" w:color="auto" w:fill="auto"/>
          </w:tcPr>
          <w:p w14:paraId="1CBF1060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23C881B9" w14:textId="77777777">
        <w:tc>
          <w:tcPr>
            <w:tcW w:w="661" w:type="dxa"/>
            <w:shd w:val="clear" w:color="auto" w:fill="auto"/>
          </w:tcPr>
          <w:p w14:paraId="0C6D20D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5190F64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4143C68C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6024C5C5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DC3F965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24387EF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3C2B98F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05585B4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1BF733AB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585E289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2C50A38C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2C9EFC6A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A463E14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4380D093" w14:textId="77777777">
        <w:tc>
          <w:tcPr>
            <w:tcW w:w="661" w:type="dxa"/>
            <w:shd w:val="clear" w:color="auto" w:fill="auto"/>
          </w:tcPr>
          <w:p w14:paraId="5E2564BB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5B96418F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2E5DECCF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  <w:p w14:paraId="64527D37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</w:tc>
        <w:tc>
          <w:tcPr>
            <w:tcW w:w="4870" w:type="dxa"/>
            <w:shd w:val="clear" w:color="auto" w:fill="auto"/>
          </w:tcPr>
          <w:p w14:paraId="4B9A93C7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0424093F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836217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571300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2858EADE" w14:textId="77777777">
        <w:tc>
          <w:tcPr>
            <w:tcW w:w="661" w:type="dxa"/>
            <w:shd w:val="clear" w:color="auto" w:fill="auto"/>
          </w:tcPr>
          <w:p w14:paraId="3FCE6E9F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8DB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C261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375CE155" w14:textId="77777777">
        <w:tc>
          <w:tcPr>
            <w:tcW w:w="9345" w:type="dxa"/>
            <w:gridSpan w:val="3"/>
            <w:shd w:val="clear" w:color="auto" w:fill="auto"/>
          </w:tcPr>
          <w:p w14:paraId="7637023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3F426734" w14:textId="77777777">
        <w:tc>
          <w:tcPr>
            <w:tcW w:w="661" w:type="dxa"/>
            <w:shd w:val="clear" w:color="auto" w:fill="auto"/>
          </w:tcPr>
          <w:p w14:paraId="013D3C5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2540B3DE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не в полной мере удовлетворены комфортностью условий предоставления услуг в организац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3E411275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6DEA6E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</w:tcPr>
          <w:p w14:paraId="50C770E6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повышения удовлетворенности получателей услуг условиями комфортности предоставления услуг рекомендовано постоянно совершенствовать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0E4319D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организации).</w:t>
            </w:r>
          </w:p>
        </w:tc>
      </w:tr>
      <w:tr w:rsidR="00152FF4" w14:paraId="0C004CAE" w14:textId="77777777">
        <w:tc>
          <w:tcPr>
            <w:tcW w:w="9345" w:type="dxa"/>
            <w:gridSpan w:val="3"/>
            <w:shd w:val="clear" w:color="auto" w:fill="auto"/>
          </w:tcPr>
          <w:p w14:paraId="717E0E8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III. Доступность услуг для инвалидов</w:t>
            </w:r>
          </w:p>
        </w:tc>
      </w:tr>
      <w:tr w:rsidR="00152FF4" w14:paraId="66A93DAB" w14:textId="77777777">
        <w:tc>
          <w:tcPr>
            <w:tcW w:w="661" w:type="dxa"/>
            <w:shd w:val="clear" w:color="auto" w:fill="auto"/>
          </w:tcPr>
          <w:p w14:paraId="028A579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5EC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4FF2C13F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  <w:p w14:paraId="2EEC6208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;</w:t>
            </w:r>
          </w:p>
          <w:p w14:paraId="3D79A612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7EE4E038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ьно оборудованных санитарно-гигиенических помещений в организации;</w:t>
            </w:r>
          </w:p>
          <w:p w14:paraId="2D7AC2D3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5990E381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70" w:type="dxa"/>
            <w:shd w:val="clear" w:color="auto" w:fill="auto"/>
          </w:tcPr>
          <w:p w14:paraId="2674B75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4252B7C4" w14:textId="77777777">
        <w:tc>
          <w:tcPr>
            <w:tcW w:w="9345" w:type="dxa"/>
            <w:gridSpan w:val="3"/>
            <w:shd w:val="clear" w:color="auto" w:fill="auto"/>
          </w:tcPr>
          <w:p w14:paraId="05AFBF8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160AEE0D" w14:textId="77777777">
        <w:tc>
          <w:tcPr>
            <w:tcW w:w="661" w:type="dxa"/>
            <w:shd w:val="clear" w:color="auto" w:fill="auto"/>
          </w:tcPr>
          <w:p w14:paraId="7A60B65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0F7A8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9DB32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0D898B62" w14:textId="77777777">
        <w:tc>
          <w:tcPr>
            <w:tcW w:w="9345" w:type="dxa"/>
            <w:gridSpan w:val="3"/>
            <w:shd w:val="clear" w:color="auto" w:fill="auto"/>
          </w:tcPr>
          <w:p w14:paraId="3C5B16E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2FBAD5BC" w14:textId="77777777">
        <w:tc>
          <w:tcPr>
            <w:tcW w:w="661" w:type="dxa"/>
            <w:shd w:val="clear" w:color="auto" w:fill="auto"/>
          </w:tcPr>
          <w:p w14:paraId="70B4F9A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DB6233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31E37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5CBDA6DD" w14:textId="77777777" w:rsidR="00152FF4" w:rsidRDefault="00C21A8C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е казенное учреждение культуры «</w:t>
      </w:r>
      <w:proofErr w:type="spellStart"/>
      <w:r>
        <w:rPr>
          <w:rFonts w:ascii="Times New Roman" w:eastAsia="Times New Roman" w:hAnsi="Times New Roman" w:cs="Times New Roman"/>
          <w:b/>
        </w:rPr>
        <w:t>Юргинский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библиотечно-музейный комплекс»</w:t>
      </w:r>
    </w:p>
    <w:tbl>
      <w:tblPr>
        <w:tblStyle w:val="afffff4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3C4E6C70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72B752C9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7DEFD570" w14:textId="31581E6F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74DC2398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2F5F25C9" w14:textId="77777777">
        <w:tc>
          <w:tcPr>
            <w:tcW w:w="9345" w:type="dxa"/>
            <w:gridSpan w:val="3"/>
            <w:shd w:val="clear" w:color="auto" w:fill="auto"/>
          </w:tcPr>
          <w:p w14:paraId="27A2E605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04FB43BE" w14:textId="77777777">
        <w:tc>
          <w:tcPr>
            <w:tcW w:w="661" w:type="dxa"/>
            <w:shd w:val="clear" w:color="auto" w:fill="auto"/>
          </w:tcPr>
          <w:p w14:paraId="70394CE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6149608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57086CD0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79433EA0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23C682E0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1197A3DE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017642FC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0F46E07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2C2DCA07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3AC3875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0FED4C2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B34D617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506125C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751AFDB7" w14:textId="77777777">
        <w:tc>
          <w:tcPr>
            <w:tcW w:w="661" w:type="dxa"/>
            <w:shd w:val="clear" w:color="auto" w:fill="auto"/>
          </w:tcPr>
          <w:p w14:paraId="36628E4A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814" w:type="dxa"/>
            <w:shd w:val="clear" w:color="auto" w:fill="auto"/>
          </w:tcPr>
          <w:p w14:paraId="7DF9848C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685EDCA1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  <w:p w14:paraId="1A42EA60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</w:tc>
        <w:tc>
          <w:tcPr>
            <w:tcW w:w="4870" w:type="dxa"/>
            <w:shd w:val="clear" w:color="auto" w:fill="auto"/>
          </w:tcPr>
          <w:p w14:paraId="14262F35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разместить отсутствующую/ устаревшую информацию.</w:t>
            </w:r>
          </w:p>
          <w:p w14:paraId="17EDBEED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C24631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0B9334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10CA3742" w14:textId="77777777">
        <w:tc>
          <w:tcPr>
            <w:tcW w:w="661" w:type="dxa"/>
            <w:shd w:val="clear" w:color="auto" w:fill="auto"/>
          </w:tcPr>
          <w:p w14:paraId="27844ECB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783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D835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4F9E97FE" w14:textId="77777777">
        <w:tc>
          <w:tcPr>
            <w:tcW w:w="9345" w:type="dxa"/>
            <w:gridSpan w:val="3"/>
            <w:shd w:val="clear" w:color="auto" w:fill="auto"/>
          </w:tcPr>
          <w:p w14:paraId="38B695D3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358F5C9A" w14:textId="77777777">
        <w:tc>
          <w:tcPr>
            <w:tcW w:w="661" w:type="dxa"/>
            <w:shd w:val="clear" w:color="auto" w:fill="auto"/>
          </w:tcPr>
          <w:p w14:paraId="1239CB0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ED0FD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146701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2AC07D30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515D8E2B" w14:textId="77777777">
        <w:tc>
          <w:tcPr>
            <w:tcW w:w="9345" w:type="dxa"/>
            <w:gridSpan w:val="3"/>
            <w:shd w:val="clear" w:color="auto" w:fill="auto"/>
          </w:tcPr>
          <w:p w14:paraId="57E0425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5D9A6E65" w14:textId="77777777">
        <w:tc>
          <w:tcPr>
            <w:tcW w:w="661" w:type="dxa"/>
            <w:shd w:val="clear" w:color="auto" w:fill="auto"/>
          </w:tcPr>
          <w:p w14:paraId="0D23F8E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F51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7D96284C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ых входных групп пандусами (подъемными платформами);</w:t>
            </w:r>
          </w:p>
          <w:p w14:paraId="0494E260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  <w:p w14:paraId="5EBD2C9A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;</w:t>
            </w:r>
          </w:p>
          <w:p w14:paraId="1A6504D6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30774702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ьно оборудованных санитарно-гигиенических помещений в организации;</w:t>
            </w:r>
          </w:p>
          <w:p w14:paraId="6AEBD338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  <w:p w14:paraId="7412EDB9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1536BF15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870" w:type="dxa"/>
            <w:shd w:val="clear" w:color="auto" w:fill="auto"/>
          </w:tcPr>
          <w:p w14:paraId="704D3941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2F91986C" w14:textId="77777777">
        <w:tc>
          <w:tcPr>
            <w:tcW w:w="9345" w:type="dxa"/>
            <w:gridSpan w:val="3"/>
            <w:shd w:val="clear" w:color="auto" w:fill="auto"/>
          </w:tcPr>
          <w:p w14:paraId="0889F53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152FF4" w14:paraId="21FEC58C" w14:textId="77777777">
        <w:tc>
          <w:tcPr>
            <w:tcW w:w="661" w:type="dxa"/>
            <w:shd w:val="clear" w:color="auto" w:fill="auto"/>
          </w:tcPr>
          <w:p w14:paraId="7F9145B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C7F8F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265103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3CBFD417" w14:textId="77777777">
        <w:tc>
          <w:tcPr>
            <w:tcW w:w="9345" w:type="dxa"/>
            <w:gridSpan w:val="3"/>
            <w:shd w:val="clear" w:color="auto" w:fill="auto"/>
          </w:tcPr>
          <w:p w14:paraId="45ED541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0D9D24B6" w14:textId="77777777">
        <w:tc>
          <w:tcPr>
            <w:tcW w:w="661" w:type="dxa"/>
            <w:shd w:val="clear" w:color="auto" w:fill="auto"/>
          </w:tcPr>
          <w:p w14:paraId="2638591D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F7072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A71E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2348752A" w14:textId="77777777" w:rsidR="00152FF4" w:rsidRDefault="00C21A8C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е бюджетное учреждение «Центральный дом культуры»</w:t>
      </w:r>
    </w:p>
    <w:tbl>
      <w:tblPr>
        <w:tblStyle w:val="afffff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814"/>
        <w:gridCol w:w="4870"/>
      </w:tblGrid>
      <w:tr w:rsidR="00152FF4" w14:paraId="63B24EF9" w14:textId="77777777">
        <w:trPr>
          <w:trHeight w:val="534"/>
        </w:trPr>
        <w:tc>
          <w:tcPr>
            <w:tcW w:w="661" w:type="dxa"/>
            <w:shd w:val="clear" w:color="auto" w:fill="auto"/>
          </w:tcPr>
          <w:p w14:paraId="2DC38D4C" w14:textId="77777777"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14:paraId="42106990" w14:textId="3CCA9192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14:paraId="0AAE81B2" w14:textId="77777777"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 w14:paraId="0B3C941F" w14:textId="77777777">
        <w:tc>
          <w:tcPr>
            <w:tcW w:w="9345" w:type="dxa"/>
            <w:gridSpan w:val="3"/>
            <w:shd w:val="clear" w:color="auto" w:fill="auto"/>
          </w:tcPr>
          <w:p w14:paraId="4A8C80F8" w14:textId="77777777"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 w14:paraId="6BE83799" w14:textId="77777777">
        <w:tc>
          <w:tcPr>
            <w:tcW w:w="661" w:type="dxa"/>
            <w:shd w:val="clear" w:color="auto" w:fill="auto"/>
          </w:tcPr>
          <w:p w14:paraId="2E0B1D90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7B79EEE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14:paraId="0FCF3312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</w:t>
            </w:r>
          </w:p>
          <w:p w14:paraId="1AE6E586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2700110F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489B3BF3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0657A868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BE44A10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2FFA2F11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2BEC5E58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25EC0E2B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BE843F0" w14:textId="77777777" w:rsidR="00152FF4" w:rsidRDefault="00152F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4883307E" w14:textId="77777777" w:rsidR="00152FF4" w:rsidRDefault="00152FF4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FF4" w14:paraId="1A07BD9B" w14:textId="77777777">
        <w:tc>
          <w:tcPr>
            <w:tcW w:w="661" w:type="dxa"/>
            <w:shd w:val="clear" w:color="auto" w:fill="auto"/>
          </w:tcPr>
          <w:p w14:paraId="46A9E304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7E76E2CC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отсутствует следующая информация:</w:t>
            </w:r>
          </w:p>
          <w:p w14:paraId="31E79DDA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  <w:p w14:paraId="1D9F83D9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  <w:p w14:paraId="0B91D289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 *</w:t>
            </w:r>
          </w:p>
          <w:p w14:paraId="744675CF" w14:textId="77777777" w:rsidR="00152FF4" w:rsidRDefault="00C21A8C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рес электронной почты; </w:t>
            </w:r>
          </w:p>
        </w:tc>
        <w:tc>
          <w:tcPr>
            <w:tcW w:w="4870" w:type="dxa"/>
            <w:shd w:val="clear" w:color="auto" w:fill="auto"/>
          </w:tcPr>
          <w:p w14:paraId="4E226E33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комендовано разместить отсутствующую/ устаревшую информацию.</w:t>
            </w:r>
          </w:p>
          <w:p w14:paraId="19EA78DD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2B840F" w14:textId="77777777" w:rsidR="00152FF4" w:rsidRDefault="00152FF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76221E" w14:textId="77777777" w:rsidR="00152FF4" w:rsidRDefault="00152FF4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FF4" w14:paraId="28C14294" w14:textId="77777777">
        <w:tc>
          <w:tcPr>
            <w:tcW w:w="661" w:type="dxa"/>
            <w:shd w:val="clear" w:color="auto" w:fill="auto"/>
          </w:tcPr>
          <w:p w14:paraId="36019B95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666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CEB1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 w14:paraId="15054CFE" w14:textId="77777777">
        <w:tc>
          <w:tcPr>
            <w:tcW w:w="9345" w:type="dxa"/>
            <w:gridSpan w:val="3"/>
            <w:shd w:val="clear" w:color="auto" w:fill="auto"/>
          </w:tcPr>
          <w:p w14:paraId="1923FF49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 w14:paraId="53A8DB98" w14:textId="77777777">
        <w:tc>
          <w:tcPr>
            <w:tcW w:w="661" w:type="dxa"/>
            <w:shd w:val="clear" w:color="auto" w:fill="auto"/>
          </w:tcPr>
          <w:p w14:paraId="07676BF7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A5A558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4E6CD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14:paraId="42D72B67" w14:textId="77777777"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 w14:paraId="7FADBB2B" w14:textId="77777777">
        <w:tc>
          <w:tcPr>
            <w:tcW w:w="9345" w:type="dxa"/>
            <w:gridSpan w:val="3"/>
            <w:shd w:val="clear" w:color="auto" w:fill="auto"/>
          </w:tcPr>
          <w:p w14:paraId="0FFD338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 w14:paraId="4C21338A" w14:textId="77777777">
        <w:tc>
          <w:tcPr>
            <w:tcW w:w="661" w:type="dxa"/>
            <w:shd w:val="clear" w:color="auto" w:fill="auto"/>
          </w:tcPr>
          <w:p w14:paraId="46F2629F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4D4B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натурного наблюдения было установлено, что в организации отсутствует следующие показатели: </w:t>
            </w:r>
          </w:p>
          <w:p w14:paraId="2EA826CA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;</w:t>
            </w:r>
          </w:p>
          <w:p w14:paraId="03E4E67B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7F6AC104" w14:textId="77777777" w:rsidR="00152FF4" w:rsidRDefault="00C21A8C">
            <w:pPr>
              <w:numPr>
                <w:ilvl w:val="0"/>
                <w:numId w:val="19"/>
              </w:numPr>
              <w:tabs>
                <w:tab w:val="left" w:pos="1134"/>
              </w:tabs>
              <w:spacing w:after="20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льтернативной версии официального сайта организации в сети "Интернет" для инвалидов по зрению.</w:t>
            </w:r>
          </w:p>
        </w:tc>
        <w:tc>
          <w:tcPr>
            <w:tcW w:w="4870" w:type="dxa"/>
            <w:shd w:val="clear" w:color="auto" w:fill="auto"/>
          </w:tcPr>
          <w:p w14:paraId="3D7BA978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все условия доступ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комфортного получения услуг в организации для людей с ОВЗ. По 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еобходимости наладить сотрудн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лучить от них гарантий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ли заключить соглашение) о том, что данные организации могут по запросу учреждения организовать какие-либо условия (предоставить во временное пользование кресло-коляску,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 для организации комфортных условий предоставления услуг людям с ОВЗ.</w:t>
            </w:r>
          </w:p>
        </w:tc>
      </w:tr>
      <w:tr w:rsidR="00152FF4" w14:paraId="46925316" w14:textId="77777777">
        <w:tc>
          <w:tcPr>
            <w:tcW w:w="9345" w:type="dxa"/>
            <w:gridSpan w:val="3"/>
            <w:shd w:val="clear" w:color="auto" w:fill="auto"/>
          </w:tcPr>
          <w:p w14:paraId="30C311E5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 w14:paraId="2EC4BEBF" w14:textId="77777777">
        <w:tc>
          <w:tcPr>
            <w:tcW w:w="661" w:type="dxa"/>
            <w:shd w:val="clear" w:color="auto" w:fill="auto"/>
          </w:tcPr>
          <w:p w14:paraId="768A451C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8A465F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BA8673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критерию на высоком уровне.</w:t>
            </w:r>
          </w:p>
        </w:tc>
      </w:tr>
      <w:tr w:rsidR="00152FF4" w14:paraId="5BBEE709" w14:textId="77777777">
        <w:tc>
          <w:tcPr>
            <w:tcW w:w="9345" w:type="dxa"/>
            <w:gridSpan w:val="3"/>
            <w:shd w:val="clear" w:color="auto" w:fill="auto"/>
          </w:tcPr>
          <w:p w14:paraId="4CD67E7A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152FF4" w14:paraId="64CBB8A2" w14:textId="77777777">
        <w:tc>
          <w:tcPr>
            <w:tcW w:w="661" w:type="dxa"/>
            <w:shd w:val="clear" w:color="auto" w:fill="auto"/>
          </w:tcPr>
          <w:p w14:paraId="45B22082" w14:textId="77777777"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5E5B4" w14:textId="77777777"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A195C" w14:textId="77777777"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14:paraId="7677135D" w14:textId="77777777" w:rsidR="00152FF4" w:rsidRDefault="00152FF4">
      <w:pPr>
        <w:rPr>
          <w:rFonts w:ascii="Times New Roman" w:eastAsia="Times New Roman" w:hAnsi="Times New Roman" w:cs="Times New Roman"/>
          <w:b/>
        </w:rPr>
      </w:pPr>
    </w:p>
    <w:p w14:paraId="512EC1EF" w14:textId="77777777" w:rsidR="00152FF4" w:rsidRDefault="00152FF4">
      <w:pPr>
        <w:rPr>
          <w:rFonts w:ascii="Times New Roman" w:eastAsia="Times New Roman" w:hAnsi="Times New Roman" w:cs="Times New Roman"/>
          <w:b/>
        </w:rPr>
      </w:pPr>
    </w:p>
    <w:p w14:paraId="09D2BE13" w14:textId="77777777" w:rsidR="00152FF4" w:rsidRDefault="00152FF4">
      <w:pPr>
        <w:rPr>
          <w:rFonts w:ascii="Times New Roman" w:eastAsia="Times New Roman" w:hAnsi="Times New Roman" w:cs="Times New Roman"/>
          <w:b/>
        </w:rPr>
      </w:pPr>
    </w:p>
    <w:sectPr w:rsidR="00152FF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1B958" w14:textId="77777777" w:rsidR="00190ACB" w:rsidRDefault="00190ACB">
      <w:pPr>
        <w:spacing w:after="0" w:line="240" w:lineRule="auto"/>
      </w:pPr>
      <w:r>
        <w:separator/>
      </w:r>
    </w:p>
  </w:endnote>
  <w:endnote w:type="continuationSeparator" w:id="0">
    <w:p w14:paraId="1D3E5ABF" w14:textId="77777777" w:rsidR="00190ACB" w:rsidRDefault="0019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D0131287-F982-40CB-B423-4F34318669F7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  <w:embedRegular r:id="rId2" w:fontKey="{1E953DB3-8539-4F92-852F-79E26E355434}"/>
    <w:embedBold r:id="rId3" w:fontKey="{DB0D4899-7944-4F40-9F28-079BA5908DF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77550F25-09AE-4906-B0D3-B174302E8488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5" w:fontKey="{D05F01D0-64A2-4B88-B063-0F5E55C73409}"/>
    <w:embedItalic r:id="rId6" w:fontKey="{B3AD198E-CD5E-480D-A02A-279C8A5B0FE2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7" w:fontKey="{AD6EADF0-5616-4437-BB6C-75CBB6B5043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5AAFA" w14:textId="77777777" w:rsidR="00190ACB" w:rsidRDefault="00190ACB">
      <w:pPr>
        <w:spacing w:after="0" w:line="240" w:lineRule="auto"/>
      </w:pPr>
      <w:r>
        <w:separator/>
      </w:r>
    </w:p>
  </w:footnote>
  <w:footnote w:type="continuationSeparator" w:id="0">
    <w:p w14:paraId="3CD9A6CA" w14:textId="77777777" w:rsidR="00190ACB" w:rsidRDefault="00190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91A55"/>
    <w:multiLevelType w:val="multilevel"/>
    <w:tmpl w:val="BC98C5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1A1713E6"/>
    <w:multiLevelType w:val="multilevel"/>
    <w:tmpl w:val="484C1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CDC4E94"/>
    <w:multiLevelType w:val="multilevel"/>
    <w:tmpl w:val="A76C83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3412CF5"/>
    <w:multiLevelType w:val="multilevel"/>
    <w:tmpl w:val="FCD05C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50264CD"/>
    <w:multiLevelType w:val="multilevel"/>
    <w:tmpl w:val="CA747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C446D8C"/>
    <w:multiLevelType w:val="multilevel"/>
    <w:tmpl w:val="AE081634"/>
    <w:lvl w:ilvl="0">
      <w:start w:val="50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F761B"/>
    <w:multiLevelType w:val="multilevel"/>
    <w:tmpl w:val="55CA8D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7B96BD6"/>
    <w:multiLevelType w:val="multilevel"/>
    <w:tmpl w:val="98F0DD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9A117A4"/>
    <w:multiLevelType w:val="multilevel"/>
    <w:tmpl w:val="610C7AE6"/>
    <w:lvl w:ilvl="0">
      <w:start w:val="18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3A32628D"/>
    <w:multiLevelType w:val="multilevel"/>
    <w:tmpl w:val="1452E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0EC69C6"/>
    <w:multiLevelType w:val="multilevel"/>
    <w:tmpl w:val="1792A02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4B506B7"/>
    <w:multiLevelType w:val="multilevel"/>
    <w:tmpl w:val="7DDA83A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48E1BA9"/>
    <w:multiLevelType w:val="multilevel"/>
    <w:tmpl w:val="8E96B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C5C6DA8"/>
    <w:multiLevelType w:val="multilevel"/>
    <w:tmpl w:val="48B0E84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CEA4BBE"/>
    <w:multiLevelType w:val="multilevel"/>
    <w:tmpl w:val="F1C839C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1153A46"/>
    <w:multiLevelType w:val="multilevel"/>
    <w:tmpl w:val="ACB2A1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220266"/>
    <w:multiLevelType w:val="multilevel"/>
    <w:tmpl w:val="7BDE58F8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  <w:sz w:val="13"/>
        <w:szCs w:val="13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71FD563A"/>
    <w:multiLevelType w:val="multilevel"/>
    <w:tmpl w:val="780E3D62"/>
    <w:lvl w:ilvl="0">
      <w:start w:val="3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D3964"/>
    <w:multiLevelType w:val="multilevel"/>
    <w:tmpl w:val="CD165FA4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  <w:sz w:val="13"/>
        <w:szCs w:val="13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2"/>
  </w:num>
  <w:num w:numId="5">
    <w:abstractNumId w:val="3"/>
  </w:num>
  <w:num w:numId="6">
    <w:abstractNumId w:val="15"/>
  </w:num>
  <w:num w:numId="7">
    <w:abstractNumId w:val="16"/>
  </w:num>
  <w:num w:numId="8">
    <w:abstractNumId w:val="17"/>
  </w:num>
  <w:num w:numId="9">
    <w:abstractNumId w:val="13"/>
  </w:num>
  <w:num w:numId="10">
    <w:abstractNumId w:val="5"/>
  </w:num>
  <w:num w:numId="11">
    <w:abstractNumId w:val="6"/>
  </w:num>
  <w:num w:numId="12">
    <w:abstractNumId w:val="14"/>
  </w:num>
  <w:num w:numId="13">
    <w:abstractNumId w:val="10"/>
  </w:num>
  <w:num w:numId="14">
    <w:abstractNumId w:val="8"/>
  </w:num>
  <w:num w:numId="15">
    <w:abstractNumId w:val="11"/>
  </w:num>
  <w:num w:numId="16">
    <w:abstractNumId w:val="2"/>
  </w:num>
  <w:num w:numId="17">
    <w:abstractNumId w:val="18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F4"/>
    <w:rsid w:val="000B2F45"/>
    <w:rsid w:val="00113D76"/>
    <w:rsid w:val="00152FF4"/>
    <w:rsid w:val="00190ACB"/>
    <w:rsid w:val="001F5A5B"/>
    <w:rsid w:val="00214716"/>
    <w:rsid w:val="002F299A"/>
    <w:rsid w:val="003E707C"/>
    <w:rsid w:val="004A304C"/>
    <w:rsid w:val="00504967"/>
    <w:rsid w:val="005136C8"/>
    <w:rsid w:val="00535EC6"/>
    <w:rsid w:val="00561424"/>
    <w:rsid w:val="00561492"/>
    <w:rsid w:val="00585935"/>
    <w:rsid w:val="00591068"/>
    <w:rsid w:val="00754574"/>
    <w:rsid w:val="008A7241"/>
    <w:rsid w:val="008D21C5"/>
    <w:rsid w:val="008D2F84"/>
    <w:rsid w:val="008D44AB"/>
    <w:rsid w:val="00905513"/>
    <w:rsid w:val="00960F3B"/>
    <w:rsid w:val="009F54FE"/>
    <w:rsid w:val="00A0003C"/>
    <w:rsid w:val="00A62F38"/>
    <w:rsid w:val="00BE0352"/>
    <w:rsid w:val="00C21A8C"/>
    <w:rsid w:val="00C46F3B"/>
    <w:rsid w:val="00C510F8"/>
    <w:rsid w:val="00CF45DC"/>
    <w:rsid w:val="00CF5EB1"/>
    <w:rsid w:val="00DD6DD1"/>
    <w:rsid w:val="00EA636E"/>
    <w:rsid w:val="00F6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B8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9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3746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5C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B67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676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B676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3B67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3B6765"/>
    <w:rPr>
      <w:b/>
      <w:bCs/>
      <w:sz w:val="20"/>
      <w:szCs w:val="20"/>
    </w:rPr>
  </w:style>
  <w:style w:type="table" w:styleId="ac">
    <w:name w:val="Table Grid"/>
    <w:basedOn w:val="a1"/>
    <w:uiPriority w:val="39"/>
    <w:qFormat/>
    <w:rsid w:val="005A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ubtle Emphasis"/>
    <w:basedOn w:val="a0"/>
    <w:uiPriority w:val="19"/>
    <w:qFormat/>
    <w:rsid w:val="00150A26"/>
    <w:rPr>
      <w:i/>
      <w:iCs/>
      <w:color w:val="404040" w:themeColor="text1" w:themeTint="BF"/>
    </w:rPr>
  </w:style>
  <w:style w:type="paragraph" w:customStyle="1" w:styleId="msonormal0">
    <w:name w:val="msonormal"/>
    <w:basedOn w:val="a"/>
    <w:rsid w:val="002D6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Слабое выделение1"/>
    <w:basedOn w:val="a0"/>
    <w:uiPriority w:val="19"/>
    <w:qFormat/>
    <w:rsid w:val="002D6757"/>
    <w:rPr>
      <w:i/>
      <w:iCs/>
      <w:color w:val="000000" w:themeColor="text1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fff6">
    <w:name w:val="header"/>
    <w:basedOn w:val="a"/>
    <w:link w:val="afffff7"/>
    <w:uiPriority w:val="99"/>
    <w:unhideWhenUsed/>
    <w:rsid w:val="00C21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7">
    <w:name w:val="Верхний колонтитул Знак"/>
    <w:basedOn w:val="a0"/>
    <w:link w:val="afffff6"/>
    <w:uiPriority w:val="99"/>
    <w:rsid w:val="00C21A8C"/>
  </w:style>
  <w:style w:type="paragraph" w:styleId="afffff8">
    <w:name w:val="footer"/>
    <w:basedOn w:val="a"/>
    <w:link w:val="afffff9"/>
    <w:uiPriority w:val="99"/>
    <w:unhideWhenUsed/>
    <w:rsid w:val="00C21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9">
    <w:name w:val="Нижний колонтитул Знак"/>
    <w:basedOn w:val="a0"/>
    <w:link w:val="afffff8"/>
    <w:uiPriority w:val="99"/>
    <w:rsid w:val="00C21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9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3746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5C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B67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676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B676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3B67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3B6765"/>
    <w:rPr>
      <w:b/>
      <w:bCs/>
      <w:sz w:val="20"/>
      <w:szCs w:val="20"/>
    </w:rPr>
  </w:style>
  <w:style w:type="table" w:styleId="ac">
    <w:name w:val="Table Grid"/>
    <w:basedOn w:val="a1"/>
    <w:uiPriority w:val="39"/>
    <w:qFormat/>
    <w:rsid w:val="005A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ubtle Emphasis"/>
    <w:basedOn w:val="a0"/>
    <w:uiPriority w:val="19"/>
    <w:qFormat/>
    <w:rsid w:val="00150A26"/>
    <w:rPr>
      <w:i/>
      <w:iCs/>
      <w:color w:val="404040" w:themeColor="text1" w:themeTint="BF"/>
    </w:rPr>
  </w:style>
  <w:style w:type="paragraph" w:customStyle="1" w:styleId="msonormal0">
    <w:name w:val="msonormal"/>
    <w:basedOn w:val="a"/>
    <w:rsid w:val="002D6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Слабое выделение1"/>
    <w:basedOn w:val="a0"/>
    <w:uiPriority w:val="19"/>
    <w:qFormat/>
    <w:rsid w:val="002D6757"/>
    <w:rPr>
      <w:i/>
      <w:iCs/>
      <w:color w:val="000000" w:themeColor="text1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fff6">
    <w:name w:val="header"/>
    <w:basedOn w:val="a"/>
    <w:link w:val="afffff7"/>
    <w:uiPriority w:val="99"/>
    <w:unhideWhenUsed/>
    <w:rsid w:val="00C21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7">
    <w:name w:val="Верхний колонтитул Знак"/>
    <w:basedOn w:val="a0"/>
    <w:link w:val="afffff6"/>
    <w:uiPriority w:val="99"/>
    <w:rsid w:val="00C21A8C"/>
  </w:style>
  <w:style w:type="paragraph" w:styleId="afffff8">
    <w:name w:val="footer"/>
    <w:basedOn w:val="a"/>
    <w:link w:val="afffff9"/>
    <w:uiPriority w:val="99"/>
    <w:unhideWhenUsed/>
    <w:rsid w:val="00C21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9">
    <w:name w:val="Нижний колонтитул Знак"/>
    <w:basedOn w:val="a0"/>
    <w:link w:val="afffff8"/>
    <w:uiPriority w:val="99"/>
    <w:rsid w:val="00C2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ugFCgKWn+JlbUqqgO8HsZ3WX9Q==">CgMxLjAyDmguc2tuMGc2b2x3ZHV0Mg5oLjNlY3I4YzE3dzJ0ZDINaC5qMjhzc2hjZnJuaDgAciExM0NTMThpSllOUGZodWFPeDAyWGVZZTRmc1RYMk5qaD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31431F-33B6-4D23-838A-D125F5A5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5</Pages>
  <Words>38416</Words>
  <Characters>218974</Characters>
  <Application>Microsoft Office Word</Application>
  <DocSecurity>0</DocSecurity>
  <Lines>1824</Lines>
  <Paragraphs>5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 gartman</dc:creator>
  <cp:lastModifiedBy>Бибикова Наталья Викторовна</cp:lastModifiedBy>
  <cp:revision>7</cp:revision>
  <dcterms:created xsi:type="dcterms:W3CDTF">2025-04-15T12:27:00Z</dcterms:created>
  <dcterms:modified xsi:type="dcterms:W3CDTF">2025-04-16T07:57:00Z</dcterms:modified>
</cp:coreProperties>
</file>